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EFA" w:rsidRDefault="009D6867" w:rsidP="002B7EFA">
      <w:pPr>
        <w:rPr>
          <w:szCs w:val="24"/>
        </w:rPr>
      </w:pPr>
      <w:r>
        <w:rPr>
          <w:rFonts w:hint="eastAsia"/>
          <w:szCs w:val="24"/>
        </w:rPr>
        <w:t>様式第１号</w:t>
      </w:r>
      <w:r w:rsidR="00E8366F">
        <w:rPr>
          <w:rFonts w:hint="eastAsia"/>
          <w:szCs w:val="24"/>
        </w:rPr>
        <w:t>（第５</w:t>
      </w:r>
      <w:r w:rsidR="002B7EFA">
        <w:rPr>
          <w:rFonts w:hint="eastAsia"/>
          <w:szCs w:val="24"/>
        </w:rPr>
        <w:t>条関係）</w:t>
      </w:r>
    </w:p>
    <w:p w:rsidR="00026377" w:rsidRDefault="00026377" w:rsidP="002B7EFA">
      <w:pPr>
        <w:rPr>
          <w:szCs w:val="24"/>
        </w:rPr>
      </w:pPr>
    </w:p>
    <w:p w:rsidR="004D5DEE" w:rsidRDefault="004D5DEE" w:rsidP="004D5DEE">
      <w:pPr>
        <w:jc w:val="center"/>
        <w:rPr>
          <w:szCs w:val="24"/>
        </w:rPr>
      </w:pPr>
      <w:r>
        <w:rPr>
          <w:rFonts w:hint="eastAsia"/>
          <w:szCs w:val="24"/>
        </w:rPr>
        <w:t>上天草市犬・猫の避妊去勢手術費補助金交付申請書</w:t>
      </w:r>
    </w:p>
    <w:p w:rsidR="004D5DEE" w:rsidRDefault="004D5DEE" w:rsidP="00D02007">
      <w:pPr>
        <w:rPr>
          <w:szCs w:val="24"/>
        </w:rPr>
      </w:pPr>
    </w:p>
    <w:p w:rsidR="002B7EFA" w:rsidRDefault="0025649E" w:rsidP="0025649E">
      <w:pPr>
        <w:wordWrap w:val="0"/>
        <w:ind w:firstLineChars="2700" w:firstLine="6480"/>
        <w:jc w:val="right"/>
        <w:rPr>
          <w:szCs w:val="24"/>
        </w:rPr>
      </w:pPr>
      <w:r>
        <w:rPr>
          <w:rFonts w:hint="eastAsia"/>
          <w:szCs w:val="24"/>
        </w:rPr>
        <w:t xml:space="preserve">年　　月　　日　</w:t>
      </w:r>
    </w:p>
    <w:p w:rsidR="002B7EFA" w:rsidRDefault="002B7EFA" w:rsidP="002B7EFA">
      <w:pPr>
        <w:rPr>
          <w:szCs w:val="24"/>
        </w:rPr>
      </w:pPr>
    </w:p>
    <w:p w:rsidR="002B7EFA" w:rsidRDefault="002B7EFA" w:rsidP="002B7EFA">
      <w:pPr>
        <w:rPr>
          <w:szCs w:val="24"/>
        </w:rPr>
      </w:pPr>
      <w:r>
        <w:rPr>
          <w:rFonts w:hint="eastAsia"/>
          <w:szCs w:val="24"/>
        </w:rPr>
        <w:t xml:space="preserve">　上天草市長　　　　　　　様</w:t>
      </w:r>
    </w:p>
    <w:p w:rsidR="002B7EFA" w:rsidRDefault="002B7EFA" w:rsidP="002B7EFA">
      <w:pPr>
        <w:rPr>
          <w:szCs w:val="24"/>
        </w:rPr>
      </w:pPr>
    </w:p>
    <w:p w:rsidR="002B7EFA" w:rsidRPr="0043064F" w:rsidRDefault="00BB7E3B" w:rsidP="005C656C">
      <w:pPr>
        <w:ind w:firstLineChars="1700" w:firstLine="4080"/>
        <w:rPr>
          <w:szCs w:val="24"/>
          <w:u w:val="single"/>
        </w:rPr>
      </w:pPr>
      <w:r>
        <w:rPr>
          <w:rFonts w:hint="eastAsia"/>
          <w:szCs w:val="24"/>
        </w:rPr>
        <w:t>飼養</w:t>
      </w:r>
      <w:r w:rsidR="002C29A5">
        <w:rPr>
          <w:rFonts w:hint="eastAsia"/>
          <w:szCs w:val="24"/>
        </w:rPr>
        <w:t>者</w:t>
      </w:r>
      <w:r w:rsidR="002B7EFA">
        <w:rPr>
          <w:rFonts w:hint="eastAsia"/>
          <w:szCs w:val="24"/>
        </w:rPr>
        <w:t xml:space="preserve">　住　　所</w:t>
      </w:r>
      <w:r w:rsidR="0043064F">
        <w:rPr>
          <w:rFonts w:hint="eastAsia"/>
          <w:szCs w:val="24"/>
          <w:u w:val="single"/>
        </w:rPr>
        <w:t xml:space="preserve">　　　　　　　　　</w:t>
      </w:r>
    </w:p>
    <w:p w:rsidR="002B7EFA" w:rsidRDefault="000B67CA" w:rsidP="000B67CA">
      <w:pPr>
        <w:wordWrap w:val="0"/>
        <w:ind w:right="120"/>
        <w:jc w:val="right"/>
        <w:rPr>
          <w:szCs w:val="24"/>
        </w:rPr>
      </w:pPr>
      <w:r>
        <w:rPr>
          <w:rFonts w:hint="eastAsia"/>
          <w:szCs w:val="24"/>
        </w:rPr>
        <w:t xml:space="preserve">　　　　　　　　　　　　　　　　　　</w:t>
      </w:r>
      <w:r w:rsidR="00B510BB">
        <w:rPr>
          <w:rFonts w:hint="eastAsia"/>
          <w:szCs w:val="24"/>
        </w:rPr>
        <w:t>氏　　名</w:t>
      </w:r>
      <w:r w:rsidR="0043064F">
        <w:rPr>
          <w:rFonts w:hint="eastAsia"/>
          <w:szCs w:val="24"/>
          <w:u w:val="single"/>
        </w:rPr>
        <w:t xml:space="preserve">　　　　　　　　　</w:t>
      </w:r>
      <w:r w:rsidR="0043064F">
        <w:rPr>
          <w:rFonts w:hint="eastAsia"/>
          <w:szCs w:val="24"/>
        </w:rPr>
        <w:t>㊞</w:t>
      </w:r>
    </w:p>
    <w:p w:rsidR="002B7EFA" w:rsidRPr="004213D8" w:rsidRDefault="002B7EFA" w:rsidP="005C656C">
      <w:pPr>
        <w:ind w:firstLineChars="2100" w:firstLine="5040"/>
        <w:rPr>
          <w:szCs w:val="24"/>
          <w:u w:val="single"/>
        </w:rPr>
      </w:pPr>
      <w:r>
        <w:rPr>
          <w:rFonts w:hint="eastAsia"/>
          <w:szCs w:val="24"/>
        </w:rPr>
        <w:t>電話番号</w:t>
      </w:r>
      <w:r w:rsidR="004213D8">
        <w:rPr>
          <w:rFonts w:hint="eastAsia"/>
          <w:szCs w:val="24"/>
          <w:u w:val="single"/>
        </w:rPr>
        <w:t xml:space="preserve">　　　　　　　　　</w:t>
      </w:r>
    </w:p>
    <w:p w:rsidR="002B7EFA" w:rsidRDefault="002B7EFA" w:rsidP="002B7EFA">
      <w:pPr>
        <w:rPr>
          <w:szCs w:val="24"/>
        </w:rPr>
      </w:pPr>
    </w:p>
    <w:p w:rsidR="00032EB1" w:rsidRPr="009456C7" w:rsidRDefault="002B7EFA" w:rsidP="005D3EE3">
      <w:pPr>
        <w:ind w:firstLineChars="600" w:firstLine="1440"/>
        <w:rPr>
          <w:szCs w:val="24"/>
        </w:rPr>
      </w:pPr>
      <w:r>
        <w:rPr>
          <w:rFonts w:hint="eastAsia"/>
          <w:szCs w:val="24"/>
        </w:rPr>
        <w:t>年度において、上天草市</w:t>
      </w:r>
      <w:r w:rsidR="00E004D2">
        <w:rPr>
          <w:rFonts w:hint="eastAsia"/>
          <w:szCs w:val="24"/>
        </w:rPr>
        <w:t>犬・猫の避妊去勢手術費</w:t>
      </w:r>
      <w:r>
        <w:rPr>
          <w:rFonts w:hint="eastAsia"/>
          <w:szCs w:val="24"/>
        </w:rPr>
        <w:t>補助金の交付を受けたいので、上天草市</w:t>
      </w:r>
      <w:r w:rsidR="00E8366F">
        <w:rPr>
          <w:rFonts w:hint="eastAsia"/>
          <w:szCs w:val="24"/>
        </w:rPr>
        <w:t>犬・猫の避妊去勢手術費補助金交付要綱第５</w:t>
      </w:r>
      <w:r w:rsidR="00C91DD7">
        <w:rPr>
          <w:rFonts w:hint="eastAsia"/>
          <w:szCs w:val="24"/>
        </w:rPr>
        <w:t>条の規定により、</w:t>
      </w:r>
      <w:r w:rsidR="00032EB1">
        <w:rPr>
          <w:rFonts w:hint="eastAsia"/>
          <w:szCs w:val="24"/>
        </w:rPr>
        <w:t>下記</w:t>
      </w:r>
      <w:r>
        <w:rPr>
          <w:rFonts w:hint="eastAsia"/>
          <w:szCs w:val="24"/>
        </w:rPr>
        <w:t>のとおり申請します。</w:t>
      </w:r>
      <w:r w:rsidR="00A27113" w:rsidRPr="009456C7">
        <w:rPr>
          <w:rFonts w:hint="eastAsia"/>
          <w:szCs w:val="24"/>
        </w:rPr>
        <w:t>なお、</w:t>
      </w:r>
      <w:r w:rsidR="001E381C">
        <w:rPr>
          <w:rFonts w:hint="eastAsia"/>
          <w:szCs w:val="24"/>
        </w:rPr>
        <w:t>当該補助金の申請に関して、</w:t>
      </w:r>
      <w:r w:rsidR="00A27113" w:rsidRPr="009456C7">
        <w:rPr>
          <w:rFonts w:hint="eastAsia"/>
          <w:szCs w:val="24"/>
        </w:rPr>
        <w:t>私の住民基本台帳及び納期限が到来している市税等の納付状況を確認することに同意します。</w:t>
      </w:r>
    </w:p>
    <w:p w:rsidR="00032EB1" w:rsidRDefault="00032EB1" w:rsidP="00FA2CF1">
      <w:pPr>
        <w:pStyle w:val="a8"/>
      </w:pPr>
      <w:r>
        <w:rPr>
          <w:rFonts w:hint="eastAsia"/>
        </w:rPr>
        <w:t>記</w:t>
      </w:r>
    </w:p>
    <w:tbl>
      <w:tblPr>
        <w:tblStyle w:val="a7"/>
        <w:tblW w:w="7939" w:type="dxa"/>
        <w:jc w:val="center"/>
        <w:tblLayout w:type="fixed"/>
        <w:tblLook w:val="04A0" w:firstRow="1" w:lastRow="0" w:firstColumn="1" w:lastColumn="0" w:noHBand="0" w:noVBand="1"/>
      </w:tblPr>
      <w:tblGrid>
        <w:gridCol w:w="1984"/>
        <w:gridCol w:w="849"/>
        <w:gridCol w:w="1136"/>
        <w:gridCol w:w="1415"/>
        <w:gridCol w:w="570"/>
        <w:gridCol w:w="1985"/>
      </w:tblGrid>
      <w:tr w:rsidR="007D5407" w:rsidTr="007D5407">
        <w:trPr>
          <w:jc w:val="center"/>
        </w:trPr>
        <w:tc>
          <w:tcPr>
            <w:tcW w:w="1984" w:type="dxa"/>
            <w:shd w:val="pct10" w:color="auto" w:fill="auto"/>
            <w:vAlign w:val="center"/>
          </w:tcPr>
          <w:p w:rsidR="00EC6D49" w:rsidRDefault="00EC6D49" w:rsidP="00C9468A">
            <w:pPr>
              <w:jc w:val="center"/>
              <w:rPr>
                <w:szCs w:val="24"/>
              </w:rPr>
            </w:pPr>
            <w:r>
              <w:rPr>
                <w:rFonts w:hint="eastAsia"/>
                <w:szCs w:val="24"/>
              </w:rPr>
              <w:t>種　類</w:t>
            </w:r>
          </w:p>
        </w:tc>
        <w:tc>
          <w:tcPr>
            <w:tcW w:w="1985" w:type="dxa"/>
            <w:gridSpan w:val="2"/>
            <w:shd w:val="pct10" w:color="auto" w:fill="auto"/>
            <w:vAlign w:val="center"/>
          </w:tcPr>
          <w:p w:rsidR="00EC6D49" w:rsidRDefault="00EC6D49" w:rsidP="00EC6D49">
            <w:pPr>
              <w:jc w:val="center"/>
              <w:rPr>
                <w:szCs w:val="24"/>
              </w:rPr>
            </w:pPr>
            <w:r>
              <w:rPr>
                <w:rFonts w:hint="eastAsia"/>
                <w:szCs w:val="24"/>
              </w:rPr>
              <w:t>性　別</w:t>
            </w:r>
          </w:p>
        </w:tc>
        <w:tc>
          <w:tcPr>
            <w:tcW w:w="1985" w:type="dxa"/>
            <w:gridSpan w:val="2"/>
            <w:shd w:val="pct10" w:color="auto" w:fill="auto"/>
            <w:vAlign w:val="center"/>
          </w:tcPr>
          <w:p w:rsidR="00EC6D49" w:rsidRDefault="00EC6D49" w:rsidP="00EC6D49">
            <w:pPr>
              <w:jc w:val="center"/>
              <w:rPr>
                <w:szCs w:val="24"/>
              </w:rPr>
            </w:pPr>
            <w:r>
              <w:rPr>
                <w:rFonts w:hint="eastAsia"/>
                <w:szCs w:val="24"/>
              </w:rPr>
              <w:t>年　齢</w:t>
            </w:r>
          </w:p>
        </w:tc>
        <w:tc>
          <w:tcPr>
            <w:tcW w:w="1985" w:type="dxa"/>
            <w:shd w:val="pct10" w:color="auto" w:fill="auto"/>
            <w:vAlign w:val="center"/>
          </w:tcPr>
          <w:p w:rsidR="00EC6D49" w:rsidRDefault="00EC6D49" w:rsidP="00EC6D49">
            <w:pPr>
              <w:jc w:val="center"/>
              <w:rPr>
                <w:szCs w:val="24"/>
              </w:rPr>
            </w:pPr>
            <w:r>
              <w:rPr>
                <w:rFonts w:hint="eastAsia"/>
                <w:szCs w:val="24"/>
              </w:rPr>
              <w:t>名</w:t>
            </w:r>
            <w:r w:rsidR="006D22C8">
              <w:rPr>
                <w:rFonts w:hint="eastAsia"/>
                <w:szCs w:val="24"/>
              </w:rPr>
              <w:t xml:space="preserve">　</w:t>
            </w:r>
            <w:r>
              <w:rPr>
                <w:rFonts w:hint="eastAsia"/>
                <w:szCs w:val="24"/>
              </w:rPr>
              <w:t>前</w:t>
            </w:r>
          </w:p>
        </w:tc>
      </w:tr>
      <w:tr w:rsidR="007D5407" w:rsidTr="007D5407">
        <w:trPr>
          <w:jc w:val="center"/>
        </w:trPr>
        <w:tc>
          <w:tcPr>
            <w:tcW w:w="1984" w:type="dxa"/>
            <w:tcBorders>
              <w:bottom w:val="single" w:sz="4" w:space="0" w:color="auto"/>
            </w:tcBorders>
            <w:vAlign w:val="center"/>
          </w:tcPr>
          <w:p w:rsidR="00EC6D49" w:rsidRDefault="00EC6D49" w:rsidP="00EC6D49">
            <w:pPr>
              <w:jc w:val="center"/>
              <w:rPr>
                <w:szCs w:val="24"/>
              </w:rPr>
            </w:pPr>
            <w:r>
              <w:rPr>
                <w:rFonts w:hint="eastAsia"/>
                <w:szCs w:val="24"/>
              </w:rPr>
              <w:t>犬</w:t>
            </w:r>
            <w:r w:rsidR="008D2684">
              <w:rPr>
                <w:rFonts w:hint="eastAsia"/>
                <w:szCs w:val="24"/>
              </w:rPr>
              <w:t xml:space="preserve">　</w:t>
            </w:r>
            <w:r>
              <w:rPr>
                <w:rFonts w:hint="eastAsia"/>
                <w:szCs w:val="24"/>
              </w:rPr>
              <w:t>・</w:t>
            </w:r>
            <w:r w:rsidR="008D2684">
              <w:rPr>
                <w:rFonts w:hint="eastAsia"/>
                <w:szCs w:val="24"/>
              </w:rPr>
              <w:t xml:space="preserve">　</w:t>
            </w:r>
            <w:r>
              <w:rPr>
                <w:rFonts w:hint="eastAsia"/>
                <w:szCs w:val="24"/>
              </w:rPr>
              <w:t>猫</w:t>
            </w:r>
          </w:p>
        </w:tc>
        <w:tc>
          <w:tcPr>
            <w:tcW w:w="1985" w:type="dxa"/>
            <w:gridSpan w:val="2"/>
            <w:tcBorders>
              <w:bottom w:val="single" w:sz="4" w:space="0" w:color="auto"/>
            </w:tcBorders>
            <w:vAlign w:val="center"/>
          </w:tcPr>
          <w:p w:rsidR="00EC6D49" w:rsidRDefault="00EC6D49" w:rsidP="00EC6D49">
            <w:pPr>
              <w:jc w:val="center"/>
              <w:rPr>
                <w:szCs w:val="24"/>
              </w:rPr>
            </w:pPr>
            <w:r>
              <w:rPr>
                <w:rFonts w:hint="eastAsia"/>
                <w:szCs w:val="24"/>
              </w:rPr>
              <w:t>雄</w:t>
            </w:r>
            <w:r w:rsidR="008D2684">
              <w:rPr>
                <w:rFonts w:hint="eastAsia"/>
                <w:szCs w:val="24"/>
              </w:rPr>
              <w:t xml:space="preserve">　</w:t>
            </w:r>
            <w:r>
              <w:rPr>
                <w:rFonts w:hint="eastAsia"/>
                <w:szCs w:val="24"/>
              </w:rPr>
              <w:t>・</w:t>
            </w:r>
            <w:r w:rsidR="008D2684">
              <w:rPr>
                <w:rFonts w:hint="eastAsia"/>
                <w:szCs w:val="24"/>
              </w:rPr>
              <w:t xml:space="preserve">　</w:t>
            </w:r>
            <w:r>
              <w:rPr>
                <w:rFonts w:hint="eastAsia"/>
                <w:szCs w:val="24"/>
              </w:rPr>
              <w:t>雌</w:t>
            </w:r>
          </w:p>
        </w:tc>
        <w:tc>
          <w:tcPr>
            <w:tcW w:w="1985" w:type="dxa"/>
            <w:gridSpan w:val="2"/>
            <w:tcBorders>
              <w:bottom w:val="single" w:sz="4" w:space="0" w:color="auto"/>
            </w:tcBorders>
            <w:vAlign w:val="center"/>
          </w:tcPr>
          <w:p w:rsidR="00EC6D49" w:rsidRDefault="00EC6D49" w:rsidP="00EC6D49">
            <w:pPr>
              <w:jc w:val="right"/>
              <w:rPr>
                <w:szCs w:val="24"/>
              </w:rPr>
            </w:pPr>
            <w:r>
              <w:rPr>
                <w:rFonts w:hint="eastAsia"/>
                <w:szCs w:val="24"/>
              </w:rPr>
              <w:t>歳</w:t>
            </w:r>
          </w:p>
        </w:tc>
        <w:tc>
          <w:tcPr>
            <w:tcW w:w="1985" w:type="dxa"/>
            <w:tcBorders>
              <w:bottom w:val="single" w:sz="4" w:space="0" w:color="auto"/>
            </w:tcBorders>
            <w:vAlign w:val="center"/>
          </w:tcPr>
          <w:p w:rsidR="00EC6D49" w:rsidRDefault="00B553AE" w:rsidP="00EC6D49">
            <w:pPr>
              <w:jc w:val="center"/>
              <w:rPr>
                <w:szCs w:val="24"/>
              </w:rPr>
            </w:pPr>
            <w:r>
              <w:rPr>
                <w:rFonts w:hint="eastAsia"/>
                <w:szCs w:val="24"/>
              </w:rPr>
              <w:t xml:space="preserve">　　</w:t>
            </w:r>
          </w:p>
        </w:tc>
      </w:tr>
      <w:tr w:rsidR="00260D7F" w:rsidTr="007D5407">
        <w:trPr>
          <w:jc w:val="center"/>
        </w:trPr>
        <w:tc>
          <w:tcPr>
            <w:tcW w:w="3969" w:type="dxa"/>
            <w:gridSpan w:val="3"/>
            <w:shd w:val="pct10" w:color="auto" w:fill="auto"/>
            <w:vAlign w:val="center"/>
          </w:tcPr>
          <w:p w:rsidR="00EC6D49" w:rsidRDefault="00EC6D49" w:rsidP="00CD579E">
            <w:pPr>
              <w:jc w:val="center"/>
              <w:rPr>
                <w:szCs w:val="24"/>
              </w:rPr>
            </w:pPr>
            <w:r>
              <w:rPr>
                <w:rFonts w:hint="eastAsia"/>
                <w:szCs w:val="24"/>
              </w:rPr>
              <w:t>登録番号（犬のみ）</w:t>
            </w:r>
          </w:p>
        </w:tc>
        <w:tc>
          <w:tcPr>
            <w:tcW w:w="3970" w:type="dxa"/>
            <w:gridSpan w:val="3"/>
            <w:shd w:val="pct10" w:color="auto" w:fill="auto"/>
            <w:vAlign w:val="center"/>
          </w:tcPr>
          <w:p w:rsidR="00EC6D49" w:rsidRDefault="00EC6D49" w:rsidP="00CD579E">
            <w:pPr>
              <w:jc w:val="center"/>
              <w:rPr>
                <w:szCs w:val="24"/>
              </w:rPr>
            </w:pPr>
            <w:r>
              <w:rPr>
                <w:rFonts w:hint="eastAsia"/>
                <w:szCs w:val="24"/>
              </w:rPr>
              <w:t>注射番号（犬のみ）</w:t>
            </w:r>
          </w:p>
        </w:tc>
      </w:tr>
      <w:tr w:rsidR="00C91DD7" w:rsidTr="007D5407">
        <w:trPr>
          <w:jc w:val="center"/>
        </w:trPr>
        <w:tc>
          <w:tcPr>
            <w:tcW w:w="3969" w:type="dxa"/>
            <w:gridSpan w:val="3"/>
            <w:vAlign w:val="center"/>
          </w:tcPr>
          <w:p w:rsidR="00EC6D49" w:rsidRDefault="00EC6D49" w:rsidP="00CD579E">
            <w:pPr>
              <w:jc w:val="center"/>
              <w:rPr>
                <w:szCs w:val="24"/>
              </w:rPr>
            </w:pPr>
          </w:p>
        </w:tc>
        <w:tc>
          <w:tcPr>
            <w:tcW w:w="3970" w:type="dxa"/>
            <w:gridSpan w:val="3"/>
            <w:vAlign w:val="center"/>
          </w:tcPr>
          <w:p w:rsidR="00EC6D49" w:rsidRDefault="00B553AE" w:rsidP="00B553AE">
            <w:pPr>
              <w:ind w:right="-109" w:firstLineChars="400" w:firstLine="960"/>
              <w:jc w:val="left"/>
              <w:rPr>
                <w:szCs w:val="24"/>
              </w:rPr>
            </w:pPr>
            <w:r>
              <w:rPr>
                <w:rFonts w:hint="eastAsia"/>
                <w:szCs w:val="24"/>
              </w:rPr>
              <w:t>年度　　　　　　　　号</w:t>
            </w:r>
          </w:p>
        </w:tc>
      </w:tr>
      <w:tr w:rsidR="00710D8F" w:rsidTr="007D5407">
        <w:trPr>
          <w:trHeight w:val="369"/>
          <w:jc w:val="center"/>
        </w:trPr>
        <w:tc>
          <w:tcPr>
            <w:tcW w:w="2833" w:type="dxa"/>
            <w:gridSpan w:val="2"/>
            <w:vMerge w:val="restart"/>
            <w:shd w:val="pct10" w:color="auto" w:fill="auto"/>
            <w:vAlign w:val="center"/>
          </w:tcPr>
          <w:p w:rsidR="00710D8F" w:rsidRDefault="00710D8F" w:rsidP="00710D8F">
            <w:pPr>
              <w:tabs>
                <w:tab w:val="left" w:pos="1701"/>
              </w:tabs>
              <w:jc w:val="center"/>
              <w:rPr>
                <w:szCs w:val="24"/>
              </w:rPr>
            </w:pPr>
            <w:r>
              <w:rPr>
                <w:rFonts w:hint="eastAsia"/>
                <w:szCs w:val="24"/>
              </w:rPr>
              <w:t>手術予定日</w:t>
            </w:r>
          </w:p>
        </w:tc>
        <w:tc>
          <w:tcPr>
            <w:tcW w:w="5106" w:type="dxa"/>
            <w:gridSpan w:val="4"/>
            <w:tcBorders>
              <w:bottom w:val="dashSmallGap" w:sz="4" w:space="0" w:color="auto"/>
            </w:tcBorders>
            <w:shd w:val="pct10" w:color="auto" w:fill="auto"/>
            <w:vAlign w:val="center"/>
          </w:tcPr>
          <w:p w:rsidR="00710D8F" w:rsidRDefault="00710D8F" w:rsidP="00710D8F">
            <w:pPr>
              <w:jc w:val="center"/>
              <w:rPr>
                <w:szCs w:val="24"/>
              </w:rPr>
            </w:pPr>
            <w:r>
              <w:rPr>
                <w:rFonts w:hint="eastAsia"/>
                <w:szCs w:val="24"/>
              </w:rPr>
              <w:t>手術を予定する病院</w:t>
            </w:r>
          </w:p>
        </w:tc>
      </w:tr>
      <w:tr w:rsidR="00710D8F" w:rsidTr="007D5407">
        <w:trPr>
          <w:trHeight w:val="205"/>
          <w:jc w:val="center"/>
        </w:trPr>
        <w:tc>
          <w:tcPr>
            <w:tcW w:w="2833" w:type="dxa"/>
            <w:gridSpan w:val="2"/>
            <w:vMerge/>
            <w:shd w:val="pct10" w:color="auto" w:fill="auto"/>
            <w:vAlign w:val="center"/>
          </w:tcPr>
          <w:p w:rsidR="00710D8F" w:rsidRDefault="00710D8F" w:rsidP="00710D8F">
            <w:pPr>
              <w:jc w:val="center"/>
              <w:rPr>
                <w:szCs w:val="24"/>
              </w:rPr>
            </w:pPr>
          </w:p>
        </w:tc>
        <w:tc>
          <w:tcPr>
            <w:tcW w:w="2551" w:type="dxa"/>
            <w:gridSpan w:val="2"/>
            <w:tcBorders>
              <w:top w:val="dashSmallGap" w:sz="4" w:space="0" w:color="auto"/>
              <w:bottom w:val="single" w:sz="4" w:space="0" w:color="auto"/>
              <w:right w:val="dashSmallGap" w:sz="4" w:space="0" w:color="auto"/>
            </w:tcBorders>
            <w:shd w:val="pct10" w:color="auto" w:fill="auto"/>
            <w:vAlign w:val="center"/>
          </w:tcPr>
          <w:p w:rsidR="00710D8F" w:rsidRDefault="00AC04F4" w:rsidP="00710D8F">
            <w:pPr>
              <w:jc w:val="center"/>
              <w:rPr>
                <w:szCs w:val="24"/>
              </w:rPr>
            </w:pPr>
            <w:r>
              <w:rPr>
                <w:rFonts w:hint="eastAsia"/>
                <w:szCs w:val="24"/>
              </w:rPr>
              <w:t>所在地（市町村）</w:t>
            </w:r>
          </w:p>
        </w:tc>
        <w:tc>
          <w:tcPr>
            <w:tcW w:w="2555" w:type="dxa"/>
            <w:gridSpan w:val="2"/>
            <w:tcBorders>
              <w:top w:val="dashSmallGap" w:sz="4" w:space="0" w:color="auto"/>
              <w:left w:val="dashSmallGap" w:sz="4" w:space="0" w:color="auto"/>
              <w:bottom w:val="single" w:sz="4" w:space="0" w:color="auto"/>
            </w:tcBorders>
            <w:shd w:val="pct10" w:color="auto" w:fill="auto"/>
            <w:vAlign w:val="center"/>
          </w:tcPr>
          <w:p w:rsidR="00710D8F" w:rsidRDefault="00710D8F" w:rsidP="00710D8F">
            <w:pPr>
              <w:jc w:val="center"/>
              <w:rPr>
                <w:szCs w:val="24"/>
              </w:rPr>
            </w:pPr>
            <w:r>
              <w:rPr>
                <w:rFonts w:hint="eastAsia"/>
                <w:szCs w:val="24"/>
              </w:rPr>
              <w:t>病院名</w:t>
            </w:r>
          </w:p>
        </w:tc>
      </w:tr>
      <w:tr w:rsidR="00710D8F" w:rsidTr="007D5407">
        <w:trPr>
          <w:jc w:val="center"/>
        </w:trPr>
        <w:tc>
          <w:tcPr>
            <w:tcW w:w="2833" w:type="dxa"/>
            <w:gridSpan w:val="2"/>
            <w:tcBorders>
              <w:bottom w:val="single" w:sz="4" w:space="0" w:color="auto"/>
            </w:tcBorders>
          </w:tcPr>
          <w:p w:rsidR="00710D8F" w:rsidRDefault="00710D8F" w:rsidP="008D2684">
            <w:pPr>
              <w:jc w:val="right"/>
              <w:rPr>
                <w:szCs w:val="24"/>
              </w:rPr>
            </w:pPr>
            <w:r>
              <w:rPr>
                <w:rFonts w:hint="eastAsia"/>
                <w:szCs w:val="24"/>
              </w:rPr>
              <w:t xml:space="preserve">　　　年　　月　　日</w:t>
            </w:r>
          </w:p>
        </w:tc>
        <w:tc>
          <w:tcPr>
            <w:tcW w:w="2551" w:type="dxa"/>
            <w:gridSpan w:val="2"/>
            <w:tcBorders>
              <w:top w:val="single" w:sz="4" w:space="0" w:color="auto"/>
              <w:bottom w:val="single" w:sz="4" w:space="0" w:color="auto"/>
              <w:right w:val="dashSmallGap" w:sz="4" w:space="0" w:color="auto"/>
            </w:tcBorders>
          </w:tcPr>
          <w:p w:rsidR="00710D8F" w:rsidRDefault="00710D8F" w:rsidP="00710D8F">
            <w:pPr>
              <w:rPr>
                <w:szCs w:val="24"/>
              </w:rPr>
            </w:pPr>
          </w:p>
        </w:tc>
        <w:tc>
          <w:tcPr>
            <w:tcW w:w="2555" w:type="dxa"/>
            <w:gridSpan w:val="2"/>
            <w:tcBorders>
              <w:top w:val="single" w:sz="4" w:space="0" w:color="auto"/>
              <w:left w:val="dashSmallGap" w:sz="4" w:space="0" w:color="auto"/>
              <w:bottom w:val="single" w:sz="4" w:space="0" w:color="auto"/>
            </w:tcBorders>
          </w:tcPr>
          <w:p w:rsidR="00710D8F" w:rsidRDefault="00710D8F" w:rsidP="00710D8F">
            <w:pPr>
              <w:rPr>
                <w:szCs w:val="24"/>
              </w:rPr>
            </w:pPr>
          </w:p>
        </w:tc>
      </w:tr>
      <w:tr w:rsidR="00243522" w:rsidTr="007D5407">
        <w:trPr>
          <w:trHeight w:val="347"/>
          <w:jc w:val="center"/>
        </w:trPr>
        <w:tc>
          <w:tcPr>
            <w:tcW w:w="2833" w:type="dxa"/>
            <w:gridSpan w:val="2"/>
            <w:shd w:val="pct10" w:color="auto" w:fill="auto"/>
          </w:tcPr>
          <w:p w:rsidR="00243522" w:rsidRDefault="00C81B5A" w:rsidP="00B90B65">
            <w:pPr>
              <w:jc w:val="center"/>
              <w:rPr>
                <w:szCs w:val="24"/>
              </w:rPr>
            </w:pPr>
            <w:r>
              <w:rPr>
                <w:rFonts w:hint="eastAsia"/>
                <w:szCs w:val="24"/>
              </w:rPr>
              <w:t>補助対象</w:t>
            </w:r>
            <w:r w:rsidR="00B064C4">
              <w:rPr>
                <w:rFonts w:hint="eastAsia"/>
                <w:szCs w:val="24"/>
              </w:rPr>
              <w:t>経費合計額</w:t>
            </w:r>
          </w:p>
        </w:tc>
        <w:tc>
          <w:tcPr>
            <w:tcW w:w="5106" w:type="dxa"/>
            <w:gridSpan w:val="4"/>
            <w:shd w:val="pct10" w:color="auto" w:fill="auto"/>
          </w:tcPr>
          <w:p w:rsidR="00243522" w:rsidRDefault="00243522" w:rsidP="00B90B65">
            <w:pPr>
              <w:jc w:val="center"/>
              <w:rPr>
                <w:szCs w:val="24"/>
              </w:rPr>
            </w:pPr>
            <w:r>
              <w:rPr>
                <w:rFonts w:hint="eastAsia"/>
                <w:szCs w:val="24"/>
              </w:rPr>
              <w:t>添付書類</w:t>
            </w:r>
          </w:p>
        </w:tc>
      </w:tr>
      <w:tr w:rsidR="00C81B5A" w:rsidTr="00A27113">
        <w:trPr>
          <w:trHeight w:val="311"/>
          <w:jc w:val="center"/>
        </w:trPr>
        <w:tc>
          <w:tcPr>
            <w:tcW w:w="2833" w:type="dxa"/>
            <w:gridSpan w:val="2"/>
            <w:tcBorders>
              <w:bottom w:val="single" w:sz="4" w:space="0" w:color="auto"/>
            </w:tcBorders>
            <w:vAlign w:val="center"/>
          </w:tcPr>
          <w:p w:rsidR="00C81B5A" w:rsidRDefault="00C81B5A" w:rsidP="00B90B65">
            <w:pPr>
              <w:jc w:val="center"/>
              <w:rPr>
                <w:szCs w:val="24"/>
              </w:rPr>
            </w:pPr>
            <w:r>
              <w:rPr>
                <w:rFonts w:hint="eastAsia"/>
                <w:szCs w:val="24"/>
              </w:rPr>
              <w:t>金　　　　　　　　円</w:t>
            </w:r>
          </w:p>
        </w:tc>
        <w:tc>
          <w:tcPr>
            <w:tcW w:w="5106" w:type="dxa"/>
            <w:gridSpan w:val="4"/>
            <w:vMerge w:val="restart"/>
            <w:vAlign w:val="center"/>
          </w:tcPr>
          <w:p w:rsidR="00C81B5A" w:rsidRDefault="00C81B5A" w:rsidP="00B90B65">
            <w:pPr>
              <w:rPr>
                <w:szCs w:val="24"/>
              </w:rPr>
            </w:pPr>
            <w:r>
              <w:rPr>
                <w:rFonts w:hint="eastAsia"/>
                <w:szCs w:val="24"/>
              </w:rPr>
              <w:t>・適正な飼養管理についての誓約書</w:t>
            </w:r>
          </w:p>
          <w:p w:rsidR="00C81B5A" w:rsidRDefault="00C81B5A" w:rsidP="00B90B65">
            <w:pPr>
              <w:rPr>
                <w:szCs w:val="24"/>
              </w:rPr>
            </w:pPr>
            <w:r>
              <w:rPr>
                <w:rFonts w:hint="eastAsia"/>
                <w:szCs w:val="24"/>
              </w:rPr>
              <w:t>・その他市長が必要と認める書類</w:t>
            </w:r>
          </w:p>
        </w:tc>
      </w:tr>
      <w:tr w:rsidR="00C81B5A" w:rsidTr="007D5407">
        <w:trPr>
          <w:trHeight w:val="288"/>
          <w:jc w:val="center"/>
        </w:trPr>
        <w:tc>
          <w:tcPr>
            <w:tcW w:w="2833" w:type="dxa"/>
            <w:gridSpan w:val="2"/>
            <w:shd w:val="pct10" w:color="auto" w:fill="auto"/>
            <w:vAlign w:val="center"/>
          </w:tcPr>
          <w:p w:rsidR="00C81B5A" w:rsidRDefault="00C81B5A" w:rsidP="00B90B65">
            <w:pPr>
              <w:jc w:val="center"/>
              <w:rPr>
                <w:szCs w:val="24"/>
              </w:rPr>
            </w:pPr>
            <w:r>
              <w:rPr>
                <w:rFonts w:hint="eastAsia"/>
                <w:szCs w:val="24"/>
              </w:rPr>
              <w:t>交付申請額</w:t>
            </w:r>
          </w:p>
        </w:tc>
        <w:tc>
          <w:tcPr>
            <w:tcW w:w="5106" w:type="dxa"/>
            <w:gridSpan w:val="4"/>
            <w:vMerge/>
          </w:tcPr>
          <w:p w:rsidR="00C81B5A" w:rsidRDefault="00C81B5A" w:rsidP="00B90B65">
            <w:pPr>
              <w:rPr>
                <w:szCs w:val="24"/>
              </w:rPr>
            </w:pPr>
          </w:p>
        </w:tc>
      </w:tr>
      <w:tr w:rsidR="00C81B5A" w:rsidTr="007D5407">
        <w:trPr>
          <w:trHeight w:val="125"/>
          <w:jc w:val="center"/>
        </w:trPr>
        <w:tc>
          <w:tcPr>
            <w:tcW w:w="2833" w:type="dxa"/>
            <w:gridSpan w:val="2"/>
            <w:vAlign w:val="center"/>
          </w:tcPr>
          <w:p w:rsidR="00C81B5A" w:rsidRDefault="00C81B5A" w:rsidP="00B90B65">
            <w:pPr>
              <w:jc w:val="center"/>
              <w:rPr>
                <w:szCs w:val="24"/>
              </w:rPr>
            </w:pPr>
            <w:r>
              <w:rPr>
                <w:rFonts w:hint="eastAsia"/>
                <w:szCs w:val="24"/>
              </w:rPr>
              <w:t>金　　　　　　　　円</w:t>
            </w:r>
          </w:p>
        </w:tc>
        <w:tc>
          <w:tcPr>
            <w:tcW w:w="5106" w:type="dxa"/>
            <w:gridSpan w:val="4"/>
            <w:vMerge/>
          </w:tcPr>
          <w:p w:rsidR="00C81B5A" w:rsidRDefault="00C81B5A" w:rsidP="00B90B65">
            <w:pPr>
              <w:rPr>
                <w:szCs w:val="24"/>
              </w:rPr>
            </w:pPr>
          </w:p>
        </w:tc>
      </w:tr>
    </w:tbl>
    <w:p w:rsidR="001E381C" w:rsidRDefault="001E381C" w:rsidP="00D622CA">
      <w:pPr>
        <w:pStyle w:val="aa"/>
        <w:jc w:val="both"/>
      </w:pPr>
    </w:p>
    <w:p w:rsidR="00D622CA" w:rsidRDefault="00A27113" w:rsidP="00D622CA">
      <w:pPr>
        <w:pStyle w:val="aa"/>
        <w:jc w:val="both"/>
      </w:pPr>
      <w:r>
        <w:rPr>
          <w:rFonts w:hint="eastAsia"/>
        </w:rPr>
        <w:lastRenderedPageBreak/>
        <w:t>様式第２</w:t>
      </w:r>
      <w:r w:rsidR="009D6867">
        <w:rPr>
          <w:rFonts w:hint="eastAsia"/>
        </w:rPr>
        <w:t>号</w:t>
      </w:r>
      <w:r w:rsidR="00E8366F">
        <w:rPr>
          <w:rFonts w:hint="eastAsia"/>
        </w:rPr>
        <w:t>（第５</w:t>
      </w:r>
      <w:r w:rsidR="00D622CA">
        <w:rPr>
          <w:rFonts w:hint="eastAsia"/>
        </w:rPr>
        <w:t>条関係）</w:t>
      </w:r>
    </w:p>
    <w:p w:rsidR="00D622CA" w:rsidRDefault="00D622CA" w:rsidP="00D622CA">
      <w:pPr>
        <w:pStyle w:val="aa"/>
        <w:jc w:val="both"/>
      </w:pPr>
    </w:p>
    <w:p w:rsidR="00AA2EC0" w:rsidRDefault="00AA2EC0" w:rsidP="00D622CA">
      <w:pPr>
        <w:pStyle w:val="aa"/>
        <w:jc w:val="center"/>
      </w:pPr>
      <w:r>
        <w:rPr>
          <w:rFonts w:hint="eastAsia"/>
        </w:rPr>
        <w:t>適正な飼養管理</w:t>
      </w:r>
      <w:r w:rsidR="00D622CA">
        <w:rPr>
          <w:rFonts w:hint="eastAsia"/>
        </w:rPr>
        <w:t>についての誓約書</w:t>
      </w:r>
    </w:p>
    <w:p w:rsidR="00D622CA" w:rsidRDefault="00D622CA" w:rsidP="003A1ECE">
      <w:pPr>
        <w:pStyle w:val="aa"/>
        <w:jc w:val="both"/>
      </w:pPr>
    </w:p>
    <w:p w:rsidR="00D622CA" w:rsidRDefault="001A3CBF" w:rsidP="00D622CA">
      <w:pPr>
        <w:pStyle w:val="aa"/>
        <w:wordWrap w:val="0"/>
      </w:pPr>
      <w:r>
        <w:rPr>
          <w:rFonts w:hint="eastAsia"/>
        </w:rPr>
        <w:t xml:space="preserve">年　　月　　日　</w:t>
      </w:r>
    </w:p>
    <w:p w:rsidR="00FD0E7E" w:rsidRDefault="00FD0E7E" w:rsidP="00C252CE">
      <w:pPr>
        <w:pStyle w:val="aa"/>
        <w:ind w:right="960"/>
        <w:jc w:val="both"/>
      </w:pPr>
    </w:p>
    <w:p w:rsidR="00D622CA" w:rsidRDefault="00D622CA" w:rsidP="001A3CBF">
      <w:pPr>
        <w:pStyle w:val="aa"/>
        <w:ind w:firstLineChars="100" w:firstLine="240"/>
        <w:jc w:val="left"/>
      </w:pPr>
      <w:r>
        <w:rPr>
          <w:rFonts w:hint="eastAsia"/>
        </w:rPr>
        <w:t>上天草市長　　　　　　　様</w:t>
      </w:r>
    </w:p>
    <w:p w:rsidR="00B510BB" w:rsidRDefault="00B510BB" w:rsidP="00B510BB">
      <w:pPr>
        <w:rPr>
          <w:szCs w:val="24"/>
        </w:rPr>
      </w:pPr>
    </w:p>
    <w:p w:rsidR="0043064F" w:rsidRPr="0043064F" w:rsidRDefault="00BB7E3B" w:rsidP="0043064F">
      <w:pPr>
        <w:ind w:firstLineChars="1700" w:firstLine="4080"/>
        <w:rPr>
          <w:szCs w:val="24"/>
          <w:u w:val="single"/>
        </w:rPr>
      </w:pPr>
      <w:r>
        <w:rPr>
          <w:rFonts w:hint="eastAsia"/>
          <w:szCs w:val="24"/>
        </w:rPr>
        <w:t>飼養</w:t>
      </w:r>
      <w:r w:rsidR="002C29A5">
        <w:rPr>
          <w:rFonts w:hint="eastAsia"/>
          <w:szCs w:val="24"/>
        </w:rPr>
        <w:t>者</w:t>
      </w:r>
      <w:r w:rsidR="0043064F">
        <w:rPr>
          <w:rFonts w:hint="eastAsia"/>
          <w:szCs w:val="24"/>
        </w:rPr>
        <w:t xml:space="preserve">　住　　所</w:t>
      </w:r>
      <w:r w:rsidR="0043064F">
        <w:rPr>
          <w:rFonts w:hint="eastAsia"/>
          <w:szCs w:val="24"/>
          <w:u w:val="single"/>
        </w:rPr>
        <w:t xml:space="preserve">　　　　　　　　　</w:t>
      </w:r>
    </w:p>
    <w:p w:rsidR="0043064F" w:rsidRDefault="0043064F" w:rsidP="0043064F">
      <w:pPr>
        <w:wordWrap w:val="0"/>
        <w:ind w:right="120"/>
        <w:jc w:val="right"/>
        <w:rPr>
          <w:szCs w:val="24"/>
        </w:rPr>
      </w:pPr>
      <w:r>
        <w:rPr>
          <w:rFonts w:hint="eastAsia"/>
          <w:szCs w:val="24"/>
        </w:rPr>
        <w:t xml:space="preserve">　　　　　　　　　　　　　　　　　　氏　　名</w:t>
      </w:r>
      <w:r>
        <w:rPr>
          <w:rFonts w:hint="eastAsia"/>
          <w:szCs w:val="24"/>
          <w:u w:val="single"/>
        </w:rPr>
        <w:t xml:space="preserve">　　　　　　　　　</w:t>
      </w:r>
      <w:r>
        <w:rPr>
          <w:rFonts w:hint="eastAsia"/>
          <w:szCs w:val="24"/>
        </w:rPr>
        <w:t>㊞</w:t>
      </w:r>
    </w:p>
    <w:p w:rsidR="00B510BB" w:rsidRDefault="00B510BB" w:rsidP="00C252CE">
      <w:pPr>
        <w:pStyle w:val="aa"/>
        <w:tabs>
          <w:tab w:val="left" w:pos="1215"/>
        </w:tabs>
        <w:jc w:val="left"/>
        <w:rPr>
          <w:szCs w:val="24"/>
        </w:rPr>
      </w:pPr>
    </w:p>
    <w:p w:rsidR="00AA2EC0" w:rsidRDefault="00D622CA" w:rsidP="005C656C">
      <w:pPr>
        <w:pStyle w:val="aa"/>
        <w:tabs>
          <w:tab w:val="left" w:pos="1215"/>
        </w:tabs>
        <w:ind w:firstLineChars="100" w:firstLine="240"/>
        <w:jc w:val="left"/>
      </w:pPr>
      <w:r w:rsidRPr="000B67CA">
        <w:rPr>
          <w:rFonts w:hint="eastAsia"/>
        </w:rPr>
        <w:t>私は、上天草市犬・猫の避妊去勢手術費補助金を交付申請するに</w:t>
      </w:r>
      <w:r w:rsidR="002C29A5">
        <w:rPr>
          <w:rFonts w:hint="eastAsia"/>
        </w:rPr>
        <w:t>当たり</w:t>
      </w:r>
      <w:r w:rsidRPr="000B67CA">
        <w:rPr>
          <w:rFonts w:hint="eastAsia"/>
        </w:rPr>
        <w:t>、</w:t>
      </w:r>
      <w:r w:rsidR="000B67CA" w:rsidRPr="000B67CA">
        <w:rPr>
          <w:rFonts w:hint="eastAsia"/>
        </w:rPr>
        <w:t>自分の飼養する動物を</w:t>
      </w:r>
      <w:r w:rsidRPr="000B67CA">
        <w:rPr>
          <w:rFonts w:hint="eastAsia"/>
          <w:szCs w:val="24"/>
        </w:rPr>
        <w:t>狂犬病予防法及び動物</w:t>
      </w:r>
      <w:r w:rsidR="000B67CA" w:rsidRPr="000B67CA">
        <w:rPr>
          <w:rFonts w:hint="eastAsia"/>
          <w:szCs w:val="24"/>
        </w:rPr>
        <w:t>の</w:t>
      </w:r>
      <w:r w:rsidRPr="000B67CA">
        <w:rPr>
          <w:rFonts w:hint="eastAsia"/>
          <w:szCs w:val="24"/>
        </w:rPr>
        <w:t>愛護</w:t>
      </w:r>
      <w:r w:rsidR="002C29A5">
        <w:rPr>
          <w:rFonts w:hint="eastAsia"/>
          <w:szCs w:val="24"/>
        </w:rPr>
        <w:t>及び管理に関する法律</w:t>
      </w:r>
      <w:r w:rsidRPr="000B67CA">
        <w:rPr>
          <w:rFonts w:hint="eastAsia"/>
          <w:szCs w:val="24"/>
        </w:rPr>
        <w:t>その他関係法令を遵守し、</w:t>
      </w:r>
      <w:r w:rsidR="00FC0898" w:rsidRPr="000B67CA">
        <w:rPr>
          <w:rFonts w:hint="eastAsia"/>
          <w:szCs w:val="24"/>
        </w:rPr>
        <w:t>今後、</w:t>
      </w:r>
      <w:r w:rsidRPr="000B67CA">
        <w:rPr>
          <w:rFonts w:hint="eastAsia"/>
          <w:szCs w:val="24"/>
        </w:rPr>
        <w:t>適正に飼養管理していくことを誓約</w:t>
      </w:r>
      <w:r w:rsidR="00774EDE" w:rsidRPr="000B67CA">
        <w:rPr>
          <w:rFonts w:hint="eastAsia"/>
          <w:szCs w:val="24"/>
        </w:rPr>
        <w:t>いた</w:t>
      </w:r>
      <w:r w:rsidRPr="000B67CA">
        <w:rPr>
          <w:rFonts w:hint="eastAsia"/>
          <w:szCs w:val="24"/>
        </w:rPr>
        <w:t>します。</w:t>
      </w:r>
    </w:p>
    <w:p w:rsidR="001E381C" w:rsidRDefault="001E381C">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032EB1" w:rsidRDefault="00A27113" w:rsidP="00032EB1">
      <w:pPr>
        <w:rPr>
          <w:szCs w:val="24"/>
        </w:rPr>
      </w:pPr>
      <w:r>
        <w:rPr>
          <w:rFonts w:hint="eastAsia"/>
          <w:szCs w:val="24"/>
        </w:rPr>
        <w:lastRenderedPageBreak/>
        <w:t>様式第５</w:t>
      </w:r>
      <w:r w:rsidR="009D6867">
        <w:rPr>
          <w:rFonts w:hint="eastAsia"/>
          <w:szCs w:val="24"/>
        </w:rPr>
        <w:t>号</w:t>
      </w:r>
      <w:r w:rsidR="00E8366F">
        <w:rPr>
          <w:rFonts w:hint="eastAsia"/>
          <w:szCs w:val="24"/>
        </w:rPr>
        <w:t>（第７</w:t>
      </w:r>
      <w:r w:rsidR="00032EB1">
        <w:rPr>
          <w:rFonts w:hint="eastAsia"/>
          <w:szCs w:val="24"/>
        </w:rPr>
        <w:t>条関係）</w:t>
      </w:r>
    </w:p>
    <w:p w:rsidR="00032EB1" w:rsidRDefault="00646564" w:rsidP="008E0D9F">
      <w:pPr>
        <w:tabs>
          <w:tab w:val="left" w:pos="12"/>
        </w:tabs>
        <w:rPr>
          <w:szCs w:val="24"/>
        </w:rPr>
      </w:pPr>
      <w:r>
        <w:rPr>
          <w:szCs w:val="24"/>
        </w:rPr>
        <w:tab/>
      </w:r>
    </w:p>
    <w:p w:rsidR="00032EB1" w:rsidRDefault="00032EB1" w:rsidP="00032EB1">
      <w:pPr>
        <w:jc w:val="center"/>
        <w:rPr>
          <w:szCs w:val="24"/>
        </w:rPr>
      </w:pPr>
      <w:r>
        <w:rPr>
          <w:rFonts w:hint="eastAsia"/>
          <w:szCs w:val="24"/>
        </w:rPr>
        <w:t>上天草市犬・猫の避妊去勢手術費補助金</w:t>
      </w:r>
      <w:r w:rsidR="005831A6">
        <w:rPr>
          <w:rFonts w:hint="eastAsia"/>
          <w:szCs w:val="24"/>
        </w:rPr>
        <w:t>交付</w:t>
      </w:r>
      <w:r w:rsidR="00646564">
        <w:rPr>
          <w:rFonts w:hint="eastAsia"/>
          <w:szCs w:val="24"/>
        </w:rPr>
        <w:t>変更等承認</w:t>
      </w:r>
      <w:r>
        <w:rPr>
          <w:rFonts w:hint="eastAsia"/>
          <w:szCs w:val="24"/>
        </w:rPr>
        <w:t>申請書</w:t>
      </w:r>
    </w:p>
    <w:p w:rsidR="00032EB1" w:rsidRDefault="00032EB1" w:rsidP="00D02007">
      <w:pPr>
        <w:rPr>
          <w:szCs w:val="24"/>
        </w:rPr>
      </w:pPr>
    </w:p>
    <w:p w:rsidR="00032EB1" w:rsidRDefault="0025649E" w:rsidP="0025649E">
      <w:pPr>
        <w:wordWrap w:val="0"/>
        <w:ind w:firstLineChars="2700" w:firstLine="6480"/>
        <w:jc w:val="right"/>
        <w:rPr>
          <w:szCs w:val="24"/>
        </w:rPr>
      </w:pPr>
      <w:r>
        <w:rPr>
          <w:rFonts w:hint="eastAsia"/>
          <w:szCs w:val="24"/>
        </w:rPr>
        <w:t xml:space="preserve">年　　月　　日　</w:t>
      </w:r>
    </w:p>
    <w:p w:rsidR="00032EB1" w:rsidRDefault="00032EB1" w:rsidP="00032EB1">
      <w:pPr>
        <w:rPr>
          <w:szCs w:val="24"/>
        </w:rPr>
      </w:pPr>
    </w:p>
    <w:p w:rsidR="00032EB1" w:rsidRDefault="00032EB1" w:rsidP="00032EB1">
      <w:pPr>
        <w:rPr>
          <w:szCs w:val="24"/>
        </w:rPr>
      </w:pPr>
      <w:r>
        <w:rPr>
          <w:rFonts w:hint="eastAsia"/>
          <w:szCs w:val="24"/>
        </w:rPr>
        <w:t xml:space="preserve">　上天草市長　　　　　　　様</w:t>
      </w:r>
    </w:p>
    <w:p w:rsidR="00B510BB" w:rsidRDefault="00B510BB" w:rsidP="00B510BB">
      <w:pPr>
        <w:rPr>
          <w:szCs w:val="24"/>
        </w:rPr>
      </w:pPr>
    </w:p>
    <w:p w:rsidR="0043064F" w:rsidRPr="0043064F" w:rsidRDefault="00BB7E3B" w:rsidP="0043064F">
      <w:pPr>
        <w:ind w:firstLineChars="1700" w:firstLine="4080"/>
        <w:rPr>
          <w:szCs w:val="24"/>
          <w:u w:val="single"/>
        </w:rPr>
      </w:pPr>
      <w:r>
        <w:rPr>
          <w:rFonts w:hint="eastAsia"/>
          <w:szCs w:val="24"/>
        </w:rPr>
        <w:t>飼養</w:t>
      </w:r>
      <w:r w:rsidR="002C29A5">
        <w:rPr>
          <w:rFonts w:hint="eastAsia"/>
          <w:szCs w:val="24"/>
        </w:rPr>
        <w:t>者</w:t>
      </w:r>
      <w:r w:rsidR="0043064F">
        <w:rPr>
          <w:rFonts w:hint="eastAsia"/>
          <w:szCs w:val="24"/>
        </w:rPr>
        <w:t xml:space="preserve">　住　　所</w:t>
      </w:r>
      <w:r w:rsidR="0043064F">
        <w:rPr>
          <w:rFonts w:hint="eastAsia"/>
          <w:szCs w:val="24"/>
          <w:u w:val="single"/>
        </w:rPr>
        <w:t xml:space="preserve">　　　　　　　　　</w:t>
      </w:r>
    </w:p>
    <w:p w:rsidR="0043064F" w:rsidRDefault="0043064F" w:rsidP="0043064F">
      <w:pPr>
        <w:wordWrap w:val="0"/>
        <w:ind w:right="120"/>
        <w:jc w:val="right"/>
        <w:rPr>
          <w:szCs w:val="24"/>
        </w:rPr>
      </w:pPr>
      <w:r>
        <w:rPr>
          <w:rFonts w:hint="eastAsia"/>
          <w:szCs w:val="24"/>
        </w:rPr>
        <w:t xml:space="preserve">　　　　　　　　　　　　　　　　　　氏　　名</w:t>
      </w:r>
      <w:r>
        <w:rPr>
          <w:rFonts w:hint="eastAsia"/>
          <w:szCs w:val="24"/>
          <w:u w:val="single"/>
        </w:rPr>
        <w:t xml:space="preserve">　　　　　　　　　</w:t>
      </w:r>
      <w:r>
        <w:rPr>
          <w:rFonts w:hint="eastAsia"/>
          <w:szCs w:val="24"/>
        </w:rPr>
        <w:t>㊞</w:t>
      </w:r>
    </w:p>
    <w:p w:rsidR="00032EB1" w:rsidRPr="004213D8" w:rsidRDefault="00032EB1" w:rsidP="005C656C">
      <w:pPr>
        <w:ind w:firstLineChars="2100" w:firstLine="5040"/>
        <w:rPr>
          <w:szCs w:val="24"/>
          <w:u w:val="single"/>
        </w:rPr>
      </w:pPr>
      <w:r>
        <w:rPr>
          <w:rFonts w:hint="eastAsia"/>
          <w:szCs w:val="24"/>
        </w:rPr>
        <w:t>電話番号</w:t>
      </w:r>
      <w:r w:rsidR="004213D8">
        <w:rPr>
          <w:rFonts w:hint="eastAsia"/>
          <w:szCs w:val="24"/>
          <w:u w:val="single"/>
        </w:rPr>
        <w:t xml:space="preserve">　　　　　　　　　</w:t>
      </w:r>
    </w:p>
    <w:p w:rsidR="00032EB1" w:rsidRDefault="00032EB1" w:rsidP="00032EB1">
      <w:pPr>
        <w:rPr>
          <w:szCs w:val="24"/>
        </w:rPr>
      </w:pPr>
    </w:p>
    <w:p w:rsidR="00646564" w:rsidRDefault="00032EB1" w:rsidP="005C656C">
      <w:pPr>
        <w:ind w:firstLineChars="600" w:firstLine="1440"/>
        <w:rPr>
          <w:szCs w:val="24"/>
        </w:rPr>
      </w:pPr>
      <w:r>
        <w:rPr>
          <w:rFonts w:hint="eastAsia"/>
          <w:szCs w:val="24"/>
        </w:rPr>
        <w:t>年</w:t>
      </w:r>
      <w:r w:rsidR="00646564">
        <w:rPr>
          <w:rFonts w:hint="eastAsia"/>
          <w:szCs w:val="24"/>
        </w:rPr>
        <w:t xml:space="preserve">　　月　　日付け　　　第　　　号で交付決定を受けた</w:t>
      </w:r>
      <w:r>
        <w:rPr>
          <w:rFonts w:hint="eastAsia"/>
          <w:szCs w:val="24"/>
        </w:rPr>
        <w:t>上天草市犬・猫の避妊去勢手術費補助金</w:t>
      </w:r>
      <w:r w:rsidR="00646564">
        <w:rPr>
          <w:rFonts w:hint="eastAsia"/>
          <w:szCs w:val="24"/>
        </w:rPr>
        <w:t>について</w:t>
      </w:r>
      <w:r>
        <w:rPr>
          <w:rFonts w:hint="eastAsia"/>
          <w:szCs w:val="24"/>
        </w:rPr>
        <w:t>、</w:t>
      </w:r>
      <w:r w:rsidR="00646564">
        <w:rPr>
          <w:rFonts w:hint="eastAsia"/>
          <w:szCs w:val="24"/>
        </w:rPr>
        <w:t>下記のとおり内容を中止・変更しますので</w:t>
      </w:r>
      <w:r w:rsidR="004853B6">
        <w:rPr>
          <w:rFonts w:hint="eastAsia"/>
          <w:szCs w:val="24"/>
        </w:rPr>
        <w:t>、上天草市犬・猫の避妊去勢手術費補助金交付要綱第７条の規定により申請します</w:t>
      </w:r>
      <w:r w:rsidR="00646564">
        <w:rPr>
          <w:rFonts w:hint="eastAsia"/>
          <w:szCs w:val="24"/>
        </w:rPr>
        <w:t>。</w:t>
      </w:r>
    </w:p>
    <w:p w:rsidR="00646564" w:rsidRDefault="00646564" w:rsidP="00646564">
      <w:pPr>
        <w:pStyle w:val="a8"/>
      </w:pPr>
      <w:r>
        <w:rPr>
          <w:rFonts w:hint="eastAsia"/>
        </w:rPr>
        <w:t>記</w:t>
      </w:r>
    </w:p>
    <w:p w:rsidR="00646564" w:rsidRDefault="00646564" w:rsidP="00646564">
      <w:r>
        <w:rPr>
          <w:rFonts w:hint="eastAsia"/>
        </w:rPr>
        <w:t xml:space="preserve">１　中止　</w:t>
      </w:r>
      <w:r w:rsidR="00CD579E">
        <w:rPr>
          <w:rFonts w:hint="eastAsia"/>
        </w:rPr>
        <w:t xml:space="preserve">　</w:t>
      </w:r>
      <w:r>
        <w:rPr>
          <w:rFonts w:hint="eastAsia"/>
        </w:rPr>
        <w:t>理由：</w:t>
      </w:r>
    </w:p>
    <w:p w:rsidR="005D3EE3" w:rsidRDefault="005D3EE3" w:rsidP="00646564"/>
    <w:p w:rsidR="00646564" w:rsidRPr="00646564" w:rsidRDefault="00646564" w:rsidP="00646564">
      <w:r>
        <w:rPr>
          <w:rFonts w:hint="eastAsia"/>
        </w:rPr>
        <w:t xml:space="preserve">２　変更　</w:t>
      </w:r>
      <w:r w:rsidR="00CD579E">
        <w:rPr>
          <w:rFonts w:hint="eastAsia"/>
        </w:rPr>
        <w:t xml:space="preserve">　</w:t>
      </w:r>
      <w:r>
        <w:rPr>
          <w:rFonts w:hint="eastAsia"/>
        </w:rPr>
        <w:t>理由：</w:t>
      </w:r>
    </w:p>
    <w:tbl>
      <w:tblPr>
        <w:tblStyle w:val="a7"/>
        <w:tblW w:w="0" w:type="auto"/>
        <w:jc w:val="center"/>
        <w:tblLayout w:type="fixed"/>
        <w:tblLook w:val="04A0" w:firstRow="1" w:lastRow="0" w:firstColumn="1" w:lastColumn="0" w:noHBand="0" w:noVBand="1"/>
      </w:tblPr>
      <w:tblGrid>
        <w:gridCol w:w="1985"/>
        <w:gridCol w:w="850"/>
        <w:gridCol w:w="1137"/>
        <w:gridCol w:w="1414"/>
        <w:gridCol w:w="571"/>
        <w:gridCol w:w="1987"/>
      </w:tblGrid>
      <w:tr w:rsidR="00D22383" w:rsidTr="004703C8">
        <w:trPr>
          <w:jc w:val="center"/>
        </w:trPr>
        <w:tc>
          <w:tcPr>
            <w:tcW w:w="1985" w:type="dxa"/>
            <w:shd w:val="pct10" w:color="auto" w:fill="auto"/>
            <w:vAlign w:val="center"/>
          </w:tcPr>
          <w:p w:rsidR="00D22383" w:rsidRDefault="00D22383" w:rsidP="00B90B65">
            <w:pPr>
              <w:jc w:val="center"/>
              <w:rPr>
                <w:szCs w:val="24"/>
              </w:rPr>
            </w:pPr>
            <w:r>
              <w:rPr>
                <w:rFonts w:hint="eastAsia"/>
                <w:szCs w:val="24"/>
              </w:rPr>
              <w:t>種　類</w:t>
            </w:r>
          </w:p>
        </w:tc>
        <w:tc>
          <w:tcPr>
            <w:tcW w:w="1987" w:type="dxa"/>
            <w:gridSpan w:val="2"/>
            <w:shd w:val="pct10" w:color="auto" w:fill="auto"/>
            <w:vAlign w:val="center"/>
          </w:tcPr>
          <w:p w:rsidR="00D22383" w:rsidRDefault="00D22383" w:rsidP="00B90B65">
            <w:pPr>
              <w:jc w:val="center"/>
              <w:rPr>
                <w:szCs w:val="24"/>
              </w:rPr>
            </w:pPr>
            <w:r>
              <w:rPr>
                <w:rFonts w:hint="eastAsia"/>
                <w:szCs w:val="24"/>
              </w:rPr>
              <w:t>性　別</w:t>
            </w:r>
          </w:p>
        </w:tc>
        <w:tc>
          <w:tcPr>
            <w:tcW w:w="1985" w:type="dxa"/>
            <w:gridSpan w:val="2"/>
            <w:shd w:val="pct10" w:color="auto" w:fill="auto"/>
            <w:vAlign w:val="center"/>
          </w:tcPr>
          <w:p w:rsidR="00D22383" w:rsidRDefault="00D22383" w:rsidP="00B90B65">
            <w:pPr>
              <w:jc w:val="center"/>
              <w:rPr>
                <w:szCs w:val="24"/>
              </w:rPr>
            </w:pPr>
            <w:r>
              <w:rPr>
                <w:rFonts w:hint="eastAsia"/>
                <w:szCs w:val="24"/>
              </w:rPr>
              <w:t>年　齢</w:t>
            </w:r>
          </w:p>
        </w:tc>
        <w:tc>
          <w:tcPr>
            <w:tcW w:w="1987" w:type="dxa"/>
            <w:shd w:val="pct10" w:color="auto" w:fill="auto"/>
            <w:vAlign w:val="center"/>
          </w:tcPr>
          <w:p w:rsidR="00D22383" w:rsidRDefault="00D22383" w:rsidP="00B90B65">
            <w:pPr>
              <w:jc w:val="center"/>
              <w:rPr>
                <w:szCs w:val="24"/>
              </w:rPr>
            </w:pPr>
            <w:r>
              <w:rPr>
                <w:rFonts w:hint="eastAsia"/>
                <w:szCs w:val="24"/>
              </w:rPr>
              <w:t>名　前</w:t>
            </w:r>
          </w:p>
        </w:tc>
      </w:tr>
      <w:tr w:rsidR="00D22383" w:rsidTr="004703C8">
        <w:trPr>
          <w:jc w:val="center"/>
        </w:trPr>
        <w:tc>
          <w:tcPr>
            <w:tcW w:w="1985" w:type="dxa"/>
            <w:tcBorders>
              <w:bottom w:val="single" w:sz="4" w:space="0" w:color="auto"/>
            </w:tcBorders>
            <w:vAlign w:val="center"/>
          </w:tcPr>
          <w:p w:rsidR="00D22383" w:rsidRDefault="00D22383" w:rsidP="00B90B65">
            <w:pPr>
              <w:jc w:val="center"/>
              <w:rPr>
                <w:szCs w:val="24"/>
              </w:rPr>
            </w:pPr>
            <w:r>
              <w:rPr>
                <w:rFonts w:hint="eastAsia"/>
                <w:szCs w:val="24"/>
              </w:rPr>
              <w:t>犬</w:t>
            </w:r>
            <w:r w:rsidR="008D2684">
              <w:rPr>
                <w:rFonts w:hint="eastAsia"/>
                <w:szCs w:val="24"/>
              </w:rPr>
              <w:t xml:space="preserve">　</w:t>
            </w:r>
            <w:r>
              <w:rPr>
                <w:rFonts w:hint="eastAsia"/>
                <w:szCs w:val="24"/>
              </w:rPr>
              <w:t>・</w:t>
            </w:r>
            <w:r w:rsidR="008D2684">
              <w:rPr>
                <w:rFonts w:hint="eastAsia"/>
                <w:szCs w:val="24"/>
              </w:rPr>
              <w:t xml:space="preserve">　</w:t>
            </w:r>
            <w:r>
              <w:rPr>
                <w:rFonts w:hint="eastAsia"/>
                <w:szCs w:val="24"/>
              </w:rPr>
              <w:t>猫</w:t>
            </w:r>
          </w:p>
        </w:tc>
        <w:tc>
          <w:tcPr>
            <w:tcW w:w="1987" w:type="dxa"/>
            <w:gridSpan w:val="2"/>
            <w:tcBorders>
              <w:bottom w:val="single" w:sz="4" w:space="0" w:color="auto"/>
            </w:tcBorders>
            <w:vAlign w:val="center"/>
          </w:tcPr>
          <w:p w:rsidR="00D22383" w:rsidRDefault="00D22383" w:rsidP="00B90B65">
            <w:pPr>
              <w:jc w:val="center"/>
              <w:rPr>
                <w:szCs w:val="24"/>
              </w:rPr>
            </w:pPr>
            <w:r>
              <w:rPr>
                <w:rFonts w:hint="eastAsia"/>
                <w:szCs w:val="24"/>
              </w:rPr>
              <w:t>雄</w:t>
            </w:r>
            <w:r w:rsidR="008D2684">
              <w:rPr>
                <w:rFonts w:hint="eastAsia"/>
                <w:szCs w:val="24"/>
              </w:rPr>
              <w:t xml:space="preserve">　</w:t>
            </w:r>
            <w:r>
              <w:rPr>
                <w:rFonts w:hint="eastAsia"/>
                <w:szCs w:val="24"/>
              </w:rPr>
              <w:t>・</w:t>
            </w:r>
            <w:r w:rsidR="008D2684">
              <w:rPr>
                <w:rFonts w:hint="eastAsia"/>
                <w:szCs w:val="24"/>
              </w:rPr>
              <w:t xml:space="preserve">　</w:t>
            </w:r>
            <w:r>
              <w:rPr>
                <w:rFonts w:hint="eastAsia"/>
                <w:szCs w:val="24"/>
              </w:rPr>
              <w:t>雌</w:t>
            </w:r>
          </w:p>
        </w:tc>
        <w:tc>
          <w:tcPr>
            <w:tcW w:w="1985" w:type="dxa"/>
            <w:gridSpan w:val="2"/>
            <w:tcBorders>
              <w:bottom w:val="single" w:sz="4" w:space="0" w:color="auto"/>
            </w:tcBorders>
            <w:vAlign w:val="center"/>
          </w:tcPr>
          <w:p w:rsidR="00D22383" w:rsidRDefault="00D22383" w:rsidP="00B90B65">
            <w:pPr>
              <w:jc w:val="right"/>
              <w:rPr>
                <w:szCs w:val="24"/>
              </w:rPr>
            </w:pPr>
            <w:r>
              <w:rPr>
                <w:rFonts w:hint="eastAsia"/>
                <w:szCs w:val="24"/>
              </w:rPr>
              <w:t>歳</w:t>
            </w:r>
          </w:p>
        </w:tc>
        <w:tc>
          <w:tcPr>
            <w:tcW w:w="1987" w:type="dxa"/>
            <w:tcBorders>
              <w:bottom w:val="single" w:sz="4" w:space="0" w:color="auto"/>
            </w:tcBorders>
            <w:vAlign w:val="center"/>
          </w:tcPr>
          <w:p w:rsidR="00D22383" w:rsidRDefault="00D22383" w:rsidP="00B90B65">
            <w:pPr>
              <w:jc w:val="center"/>
              <w:rPr>
                <w:szCs w:val="24"/>
              </w:rPr>
            </w:pPr>
          </w:p>
        </w:tc>
      </w:tr>
      <w:tr w:rsidR="00D22383" w:rsidTr="004703C8">
        <w:trPr>
          <w:jc w:val="center"/>
        </w:trPr>
        <w:tc>
          <w:tcPr>
            <w:tcW w:w="3972" w:type="dxa"/>
            <w:gridSpan w:val="3"/>
            <w:shd w:val="pct10" w:color="auto" w:fill="auto"/>
            <w:vAlign w:val="center"/>
          </w:tcPr>
          <w:p w:rsidR="00D22383" w:rsidRDefault="00D22383" w:rsidP="00B90B65">
            <w:pPr>
              <w:jc w:val="center"/>
              <w:rPr>
                <w:szCs w:val="24"/>
              </w:rPr>
            </w:pPr>
            <w:r>
              <w:rPr>
                <w:rFonts w:hint="eastAsia"/>
                <w:szCs w:val="24"/>
              </w:rPr>
              <w:t>登録番号（犬のみ）</w:t>
            </w:r>
          </w:p>
        </w:tc>
        <w:tc>
          <w:tcPr>
            <w:tcW w:w="3972" w:type="dxa"/>
            <w:gridSpan w:val="3"/>
            <w:shd w:val="pct10" w:color="auto" w:fill="auto"/>
            <w:vAlign w:val="center"/>
          </w:tcPr>
          <w:p w:rsidR="00D22383" w:rsidRDefault="00D22383" w:rsidP="00B90B65">
            <w:pPr>
              <w:jc w:val="center"/>
              <w:rPr>
                <w:szCs w:val="24"/>
              </w:rPr>
            </w:pPr>
            <w:r>
              <w:rPr>
                <w:rFonts w:hint="eastAsia"/>
                <w:szCs w:val="24"/>
              </w:rPr>
              <w:t>注射番号（犬のみ）</w:t>
            </w:r>
          </w:p>
        </w:tc>
      </w:tr>
      <w:tr w:rsidR="00D22383" w:rsidTr="004703C8">
        <w:trPr>
          <w:jc w:val="center"/>
        </w:trPr>
        <w:tc>
          <w:tcPr>
            <w:tcW w:w="3972" w:type="dxa"/>
            <w:gridSpan w:val="3"/>
            <w:vAlign w:val="center"/>
          </w:tcPr>
          <w:p w:rsidR="00D22383" w:rsidRDefault="00D22383" w:rsidP="00B90B65">
            <w:pPr>
              <w:jc w:val="center"/>
              <w:rPr>
                <w:szCs w:val="24"/>
              </w:rPr>
            </w:pPr>
          </w:p>
        </w:tc>
        <w:tc>
          <w:tcPr>
            <w:tcW w:w="3972" w:type="dxa"/>
            <w:gridSpan w:val="3"/>
            <w:vAlign w:val="center"/>
          </w:tcPr>
          <w:p w:rsidR="00D22383" w:rsidRDefault="00174C98" w:rsidP="00174C98">
            <w:pPr>
              <w:jc w:val="right"/>
              <w:rPr>
                <w:szCs w:val="24"/>
              </w:rPr>
            </w:pPr>
            <w:r>
              <w:rPr>
                <w:rFonts w:hint="eastAsia"/>
                <w:szCs w:val="24"/>
              </w:rPr>
              <w:t>年度　　　　　　　　号</w:t>
            </w:r>
          </w:p>
        </w:tc>
      </w:tr>
      <w:tr w:rsidR="00D22383" w:rsidTr="004703C8">
        <w:trPr>
          <w:trHeight w:val="369"/>
          <w:jc w:val="center"/>
        </w:trPr>
        <w:tc>
          <w:tcPr>
            <w:tcW w:w="2835" w:type="dxa"/>
            <w:gridSpan w:val="2"/>
            <w:vMerge w:val="restart"/>
            <w:shd w:val="pct10" w:color="auto" w:fill="auto"/>
            <w:vAlign w:val="center"/>
          </w:tcPr>
          <w:p w:rsidR="00D22383" w:rsidRDefault="00D22383" w:rsidP="00B90B65">
            <w:pPr>
              <w:tabs>
                <w:tab w:val="left" w:pos="1701"/>
              </w:tabs>
              <w:jc w:val="center"/>
              <w:rPr>
                <w:szCs w:val="24"/>
              </w:rPr>
            </w:pPr>
            <w:r>
              <w:rPr>
                <w:rFonts w:hint="eastAsia"/>
                <w:szCs w:val="24"/>
              </w:rPr>
              <w:t>手術予定日</w:t>
            </w:r>
          </w:p>
        </w:tc>
        <w:tc>
          <w:tcPr>
            <w:tcW w:w="5109" w:type="dxa"/>
            <w:gridSpan w:val="4"/>
            <w:tcBorders>
              <w:bottom w:val="dashSmallGap" w:sz="4" w:space="0" w:color="auto"/>
            </w:tcBorders>
            <w:shd w:val="pct10" w:color="auto" w:fill="auto"/>
            <w:vAlign w:val="center"/>
          </w:tcPr>
          <w:p w:rsidR="00D22383" w:rsidRDefault="00D22383" w:rsidP="00B90B65">
            <w:pPr>
              <w:jc w:val="center"/>
              <w:rPr>
                <w:szCs w:val="24"/>
              </w:rPr>
            </w:pPr>
            <w:r>
              <w:rPr>
                <w:rFonts w:hint="eastAsia"/>
                <w:szCs w:val="24"/>
              </w:rPr>
              <w:t>手術を予定する病院</w:t>
            </w:r>
          </w:p>
        </w:tc>
      </w:tr>
      <w:tr w:rsidR="00D22383" w:rsidTr="004703C8">
        <w:trPr>
          <w:trHeight w:val="205"/>
          <w:jc w:val="center"/>
        </w:trPr>
        <w:tc>
          <w:tcPr>
            <w:tcW w:w="2835" w:type="dxa"/>
            <w:gridSpan w:val="2"/>
            <w:vMerge/>
            <w:shd w:val="pct10" w:color="auto" w:fill="auto"/>
            <w:vAlign w:val="center"/>
          </w:tcPr>
          <w:p w:rsidR="00D22383" w:rsidRDefault="00D22383" w:rsidP="00B90B65">
            <w:pPr>
              <w:jc w:val="center"/>
              <w:rPr>
                <w:szCs w:val="24"/>
              </w:rPr>
            </w:pPr>
          </w:p>
        </w:tc>
        <w:tc>
          <w:tcPr>
            <w:tcW w:w="2551" w:type="dxa"/>
            <w:gridSpan w:val="2"/>
            <w:tcBorders>
              <w:top w:val="dashSmallGap" w:sz="4" w:space="0" w:color="auto"/>
              <w:bottom w:val="single" w:sz="4" w:space="0" w:color="auto"/>
              <w:right w:val="dashSmallGap" w:sz="4" w:space="0" w:color="auto"/>
            </w:tcBorders>
            <w:shd w:val="pct10" w:color="auto" w:fill="auto"/>
            <w:vAlign w:val="center"/>
          </w:tcPr>
          <w:p w:rsidR="00D22383" w:rsidRDefault="00D22383" w:rsidP="00B90B65">
            <w:pPr>
              <w:jc w:val="center"/>
              <w:rPr>
                <w:szCs w:val="24"/>
              </w:rPr>
            </w:pPr>
            <w:r>
              <w:rPr>
                <w:rFonts w:hint="eastAsia"/>
                <w:szCs w:val="24"/>
              </w:rPr>
              <w:t>所在地（市町村）</w:t>
            </w:r>
          </w:p>
        </w:tc>
        <w:tc>
          <w:tcPr>
            <w:tcW w:w="2558" w:type="dxa"/>
            <w:gridSpan w:val="2"/>
            <w:tcBorders>
              <w:top w:val="dashSmallGap" w:sz="4" w:space="0" w:color="auto"/>
              <w:left w:val="dashSmallGap" w:sz="4" w:space="0" w:color="auto"/>
              <w:bottom w:val="single" w:sz="4" w:space="0" w:color="auto"/>
            </w:tcBorders>
            <w:shd w:val="pct10" w:color="auto" w:fill="auto"/>
            <w:vAlign w:val="center"/>
          </w:tcPr>
          <w:p w:rsidR="00D22383" w:rsidRDefault="00D22383" w:rsidP="00B90B65">
            <w:pPr>
              <w:jc w:val="center"/>
              <w:rPr>
                <w:szCs w:val="24"/>
              </w:rPr>
            </w:pPr>
            <w:r>
              <w:rPr>
                <w:rFonts w:hint="eastAsia"/>
                <w:szCs w:val="24"/>
              </w:rPr>
              <w:t>病院名</w:t>
            </w:r>
          </w:p>
        </w:tc>
      </w:tr>
      <w:tr w:rsidR="00D22383" w:rsidTr="004703C8">
        <w:trPr>
          <w:jc w:val="center"/>
        </w:trPr>
        <w:tc>
          <w:tcPr>
            <w:tcW w:w="2835" w:type="dxa"/>
            <w:gridSpan w:val="2"/>
            <w:tcBorders>
              <w:bottom w:val="single" w:sz="4" w:space="0" w:color="auto"/>
            </w:tcBorders>
          </w:tcPr>
          <w:p w:rsidR="00D22383" w:rsidRDefault="00D22383" w:rsidP="008D2684">
            <w:pPr>
              <w:jc w:val="right"/>
              <w:rPr>
                <w:szCs w:val="24"/>
              </w:rPr>
            </w:pPr>
            <w:r>
              <w:rPr>
                <w:rFonts w:hint="eastAsia"/>
                <w:szCs w:val="24"/>
              </w:rPr>
              <w:t xml:space="preserve">　　　年　　月　　日</w:t>
            </w:r>
          </w:p>
        </w:tc>
        <w:tc>
          <w:tcPr>
            <w:tcW w:w="2551" w:type="dxa"/>
            <w:gridSpan w:val="2"/>
            <w:tcBorders>
              <w:top w:val="single" w:sz="4" w:space="0" w:color="auto"/>
              <w:bottom w:val="single" w:sz="4" w:space="0" w:color="auto"/>
              <w:right w:val="dashSmallGap" w:sz="4" w:space="0" w:color="auto"/>
            </w:tcBorders>
          </w:tcPr>
          <w:p w:rsidR="00D22383" w:rsidRDefault="00D22383" w:rsidP="00B90B65">
            <w:pPr>
              <w:rPr>
                <w:szCs w:val="24"/>
              </w:rPr>
            </w:pPr>
          </w:p>
        </w:tc>
        <w:tc>
          <w:tcPr>
            <w:tcW w:w="2558" w:type="dxa"/>
            <w:gridSpan w:val="2"/>
            <w:tcBorders>
              <w:top w:val="single" w:sz="4" w:space="0" w:color="auto"/>
              <w:left w:val="dashSmallGap" w:sz="4" w:space="0" w:color="auto"/>
              <w:bottom w:val="single" w:sz="4" w:space="0" w:color="auto"/>
            </w:tcBorders>
          </w:tcPr>
          <w:p w:rsidR="00D22383" w:rsidRDefault="00D22383" w:rsidP="00B90B65">
            <w:pPr>
              <w:rPr>
                <w:szCs w:val="24"/>
              </w:rPr>
            </w:pPr>
          </w:p>
        </w:tc>
      </w:tr>
      <w:tr w:rsidR="00C81B5A" w:rsidTr="004703C8">
        <w:trPr>
          <w:jc w:val="center"/>
        </w:trPr>
        <w:tc>
          <w:tcPr>
            <w:tcW w:w="3972" w:type="dxa"/>
            <w:gridSpan w:val="3"/>
            <w:shd w:val="pct10" w:color="auto" w:fill="auto"/>
          </w:tcPr>
          <w:p w:rsidR="00C81B5A" w:rsidRDefault="00C81B5A" w:rsidP="008F757A">
            <w:pPr>
              <w:jc w:val="center"/>
              <w:rPr>
                <w:szCs w:val="24"/>
              </w:rPr>
            </w:pPr>
            <w:r>
              <w:rPr>
                <w:rFonts w:hint="eastAsia"/>
                <w:szCs w:val="24"/>
              </w:rPr>
              <w:t>補助対象</w:t>
            </w:r>
            <w:r w:rsidR="00B064C4">
              <w:rPr>
                <w:rFonts w:hint="eastAsia"/>
                <w:szCs w:val="24"/>
              </w:rPr>
              <w:t>経費合計額</w:t>
            </w:r>
          </w:p>
        </w:tc>
        <w:tc>
          <w:tcPr>
            <w:tcW w:w="3972" w:type="dxa"/>
            <w:gridSpan w:val="3"/>
            <w:shd w:val="pct10" w:color="auto" w:fill="auto"/>
          </w:tcPr>
          <w:p w:rsidR="00C81B5A" w:rsidRDefault="00C81B5A" w:rsidP="009F1446">
            <w:pPr>
              <w:jc w:val="center"/>
              <w:rPr>
                <w:szCs w:val="24"/>
              </w:rPr>
            </w:pPr>
            <w:r>
              <w:rPr>
                <w:rFonts w:hint="eastAsia"/>
                <w:szCs w:val="24"/>
              </w:rPr>
              <w:t>交付申請額</w:t>
            </w:r>
          </w:p>
        </w:tc>
      </w:tr>
      <w:tr w:rsidR="00C81B5A" w:rsidTr="004703C8">
        <w:trPr>
          <w:jc w:val="center"/>
        </w:trPr>
        <w:tc>
          <w:tcPr>
            <w:tcW w:w="3972" w:type="dxa"/>
            <w:gridSpan w:val="3"/>
            <w:vAlign w:val="center"/>
          </w:tcPr>
          <w:p w:rsidR="00C81B5A" w:rsidRDefault="00C81B5A" w:rsidP="008F757A">
            <w:pPr>
              <w:jc w:val="center"/>
              <w:rPr>
                <w:szCs w:val="24"/>
              </w:rPr>
            </w:pPr>
            <w:r>
              <w:rPr>
                <w:rFonts w:hint="eastAsia"/>
                <w:szCs w:val="24"/>
              </w:rPr>
              <w:t>金　　　　　　　　円</w:t>
            </w:r>
          </w:p>
        </w:tc>
        <w:tc>
          <w:tcPr>
            <w:tcW w:w="3972" w:type="dxa"/>
            <w:gridSpan w:val="3"/>
            <w:vAlign w:val="center"/>
          </w:tcPr>
          <w:p w:rsidR="00C81B5A" w:rsidRDefault="00C81B5A" w:rsidP="009F1446">
            <w:pPr>
              <w:jc w:val="center"/>
              <w:rPr>
                <w:szCs w:val="24"/>
              </w:rPr>
            </w:pPr>
            <w:r>
              <w:rPr>
                <w:rFonts w:hint="eastAsia"/>
                <w:szCs w:val="24"/>
              </w:rPr>
              <w:t>金　　　　　　　　円</w:t>
            </w:r>
          </w:p>
        </w:tc>
      </w:tr>
    </w:tbl>
    <w:p w:rsidR="00B325FE" w:rsidRDefault="00A27113" w:rsidP="00B325FE">
      <w:pPr>
        <w:rPr>
          <w:szCs w:val="24"/>
        </w:rPr>
      </w:pPr>
      <w:r>
        <w:rPr>
          <w:rFonts w:hint="eastAsia"/>
          <w:szCs w:val="24"/>
        </w:rPr>
        <w:lastRenderedPageBreak/>
        <w:t>様式第８</w:t>
      </w:r>
      <w:r w:rsidR="006038D9">
        <w:rPr>
          <w:rFonts w:hint="eastAsia"/>
          <w:szCs w:val="24"/>
        </w:rPr>
        <w:t>号</w:t>
      </w:r>
      <w:r w:rsidR="00E8366F">
        <w:rPr>
          <w:rFonts w:hint="eastAsia"/>
          <w:szCs w:val="24"/>
        </w:rPr>
        <w:t>（第８</w:t>
      </w:r>
      <w:r w:rsidR="00B325FE">
        <w:rPr>
          <w:rFonts w:hint="eastAsia"/>
          <w:szCs w:val="24"/>
        </w:rPr>
        <w:t>条関係）</w:t>
      </w:r>
    </w:p>
    <w:p w:rsidR="00B325FE" w:rsidRDefault="00B325FE" w:rsidP="00B325FE">
      <w:pPr>
        <w:tabs>
          <w:tab w:val="left" w:pos="12"/>
        </w:tabs>
        <w:rPr>
          <w:szCs w:val="24"/>
        </w:rPr>
      </w:pPr>
      <w:r>
        <w:rPr>
          <w:szCs w:val="24"/>
        </w:rPr>
        <w:tab/>
      </w:r>
    </w:p>
    <w:p w:rsidR="00B325FE" w:rsidRDefault="00B325FE" w:rsidP="00B325FE">
      <w:pPr>
        <w:jc w:val="center"/>
        <w:rPr>
          <w:szCs w:val="24"/>
        </w:rPr>
      </w:pPr>
      <w:r>
        <w:rPr>
          <w:rFonts w:hint="eastAsia"/>
          <w:szCs w:val="24"/>
        </w:rPr>
        <w:t>上天草市犬・猫の避妊去勢手術費補助金実績報告書</w:t>
      </w:r>
    </w:p>
    <w:p w:rsidR="00B325FE" w:rsidRDefault="00B325FE" w:rsidP="003315EB">
      <w:pPr>
        <w:rPr>
          <w:szCs w:val="24"/>
        </w:rPr>
      </w:pPr>
    </w:p>
    <w:p w:rsidR="00B325FE" w:rsidRDefault="0025649E" w:rsidP="0025649E">
      <w:pPr>
        <w:wordWrap w:val="0"/>
        <w:ind w:firstLineChars="2700" w:firstLine="6480"/>
        <w:jc w:val="right"/>
        <w:rPr>
          <w:szCs w:val="24"/>
        </w:rPr>
      </w:pPr>
      <w:r>
        <w:rPr>
          <w:rFonts w:hint="eastAsia"/>
          <w:szCs w:val="24"/>
        </w:rPr>
        <w:t xml:space="preserve">年　　月　　日　</w:t>
      </w:r>
    </w:p>
    <w:p w:rsidR="00B325FE" w:rsidRDefault="00B325FE" w:rsidP="00B325FE">
      <w:pPr>
        <w:rPr>
          <w:szCs w:val="24"/>
        </w:rPr>
      </w:pPr>
    </w:p>
    <w:p w:rsidR="00B325FE" w:rsidRDefault="00B325FE" w:rsidP="00B325FE">
      <w:pPr>
        <w:rPr>
          <w:szCs w:val="24"/>
        </w:rPr>
      </w:pPr>
      <w:r>
        <w:rPr>
          <w:rFonts w:hint="eastAsia"/>
          <w:szCs w:val="24"/>
        </w:rPr>
        <w:t xml:space="preserve">　上天草市長　　　　　　　様</w:t>
      </w:r>
    </w:p>
    <w:p w:rsidR="00B510BB" w:rsidRDefault="00B510BB" w:rsidP="00B510BB">
      <w:pPr>
        <w:rPr>
          <w:szCs w:val="24"/>
        </w:rPr>
      </w:pPr>
    </w:p>
    <w:p w:rsidR="0043064F" w:rsidRPr="0043064F" w:rsidRDefault="00BB7E3B" w:rsidP="0043064F">
      <w:pPr>
        <w:ind w:firstLineChars="1700" w:firstLine="4080"/>
        <w:rPr>
          <w:szCs w:val="24"/>
          <w:u w:val="single"/>
        </w:rPr>
      </w:pPr>
      <w:r>
        <w:rPr>
          <w:rFonts w:hint="eastAsia"/>
          <w:szCs w:val="24"/>
        </w:rPr>
        <w:t>飼養</w:t>
      </w:r>
      <w:r w:rsidR="002C29A5">
        <w:rPr>
          <w:rFonts w:hint="eastAsia"/>
          <w:szCs w:val="24"/>
        </w:rPr>
        <w:t>者</w:t>
      </w:r>
      <w:r w:rsidR="0043064F">
        <w:rPr>
          <w:rFonts w:hint="eastAsia"/>
          <w:szCs w:val="24"/>
        </w:rPr>
        <w:t xml:space="preserve">　住　　所</w:t>
      </w:r>
      <w:r w:rsidR="0043064F">
        <w:rPr>
          <w:rFonts w:hint="eastAsia"/>
          <w:szCs w:val="24"/>
          <w:u w:val="single"/>
        </w:rPr>
        <w:t xml:space="preserve">　　　　　　　　　</w:t>
      </w:r>
    </w:p>
    <w:p w:rsidR="0043064F" w:rsidRDefault="0043064F" w:rsidP="0043064F">
      <w:pPr>
        <w:wordWrap w:val="0"/>
        <w:ind w:right="120"/>
        <w:jc w:val="right"/>
        <w:rPr>
          <w:szCs w:val="24"/>
        </w:rPr>
      </w:pPr>
      <w:r>
        <w:rPr>
          <w:rFonts w:hint="eastAsia"/>
          <w:szCs w:val="24"/>
        </w:rPr>
        <w:t xml:space="preserve">　　　　　　　　　　　　　　　　　　氏　　名</w:t>
      </w:r>
      <w:r>
        <w:rPr>
          <w:rFonts w:hint="eastAsia"/>
          <w:szCs w:val="24"/>
          <w:u w:val="single"/>
        </w:rPr>
        <w:t xml:space="preserve">　　　　　　　　　</w:t>
      </w:r>
      <w:r>
        <w:rPr>
          <w:rFonts w:hint="eastAsia"/>
          <w:szCs w:val="24"/>
        </w:rPr>
        <w:t>㊞</w:t>
      </w:r>
    </w:p>
    <w:p w:rsidR="00B325FE" w:rsidRPr="004213D8" w:rsidRDefault="00B325FE" w:rsidP="00B510BB">
      <w:pPr>
        <w:ind w:firstLineChars="2100" w:firstLine="5040"/>
        <w:rPr>
          <w:szCs w:val="24"/>
          <w:u w:val="single"/>
        </w:rPr>
      </w:pPr>
      <w:r>
        <w:rPr>
          <w:rFonts w:hint="eastAsia"/>
          <w:szCs w:val="24"/>
        </w:rPr>
        <w:t>電話番号</w:t>
      </w:r>
      <w:r w:rsidR="004213D8">
        <w:rPr>
          <w:rFonts w:hint="eastAsia"/>
          <w:szCs w:val="24"/>
          <w:u w:val="single"/>
        </w:rPr>
        <w:t xml:space="preserve">　　　　　　　　　</w:t>
      </w:r>
    </w:p>
    <w:p w:rsidR="00B325FE" w:rsidRDefault="00B325FE" w:rsidP="00B325FE">
      <w:pPr>
        <w:rPr>
          <w:szCs w:val="24"/>
        </w:rPr>
      </w:pPr>
    </w:p>
    <w:p w:rsidR="00B325FE" w:rsidRDefault="00B325FE" w:rsidP="00C674C5">
      <w:pPr>
        <w:ind w:firstLineChars="600" w:firstLine="1440"/>
        <w:rPr>
          <w:szCs w:val="24"/>
        </w:rPr>
      </w:pPr>
      <w:r>
        <w:rPr>
          <w:rFonts w:hint="eastAsia"/>
          <w:szCs w:val="24"/>
        </w:rPr>
        <w:t>年　　月　　日付け　　　第　　　号で交付決定を受けた上天草市犬・猫の避妊去勢手術費補助金について、避妊去勢手術が完</w:t>
      </w:r>
      <w:r w:rsidR="00E8366F">
        <w:rPr>
          <w:rFonts w:hint="eastAsia"/>
          <w:szCs w:val="24"/>
        </w:rPr>
        <w:t>了しましたので、上天草市犬・猫の避妊去勢手術費補助金交付要綱第８</w:t>
      </w:r>
      <w:r>
        <w:rPr>
          <w:rFonts w:hint="eastAsia"/>
          <w:szCs w:val="24"/>
        </w:rPr>
        <w:t>条の規定により、下記のとおり報告します。</w:t>
      </w:r>
    </w:p>
    <w:p w:rsidR="00B325FE" w:rsidRDefault="00B325FE" w:rsidP="00C674C5">
      <w:pPr>
        <w:pStyle w:val="a8"/>
      </w:pPr>
      <w:r>
        <w:rPr>
          <w:rFonts w:hint="eastAsia"/>
        </w:rPr>
        <w:t>記</w:t>
      </w:r>
    </w:p>
    <w:p w:rsidR="004434D9" w:rsidRDefault="00B325FE" w:rsidP="003E2E94">
      <w:pPr>
        <w:rPr>
          <w:u w:val="single"/>
        </w:rPr>
      </w:pPr>
      <w:r>
        <w:rPr>
          <w:rFonts w:hint="eastAsia"/>
        </w:rPr>
        <w:t xml:space="preserve">１　</w:t>
      </w:r>
      <w:r w:rsidR="003E2E94" w:rsidRPr="00B064C4">
        <w:rPr>
          <w:rFonts w:hint="eastAsia"/>
        </w:rPr>
        <w:t>補助対象</w:t>
      </w:r>
      <w:r w:rsidR="00B064C4">
        <w:rPr>
          <w:rFonts w:hint="eastAsia"/>
        </w:rPr>
        <w:t>経費合計額</w:t>
      </w:r>
      <w:r w:rsidR="00CD579E">
        <w:rPr>
          <w:rFonts w:hint="eastAsia"/>
        </w:rPr>
        <w:t xml:space="preserve">　　　</w:t>
      </w:r>
      <w:r w:rsidR="003E2E94" w:rsidRPr="00CD579E">
        <w:rPr>
          <w:rFonts w:hint="eastAsia"/>
          <w:u w:val="single"/>
        </w:rPr>
        <w:t>金</w:t>
      </w:r>
      <w:r w:rsidR="003E2E94">
        <w:rPr>
          <w:rFonts w:hint="eastAsia"/>
          <w:u w:val="single"/>
        </w:rPr>
        <w:t xml:space="preserve">　　　　　　　　</w:t>
      </w:r>
      <w:r w:rsidR="003E2E94" w:rsidRPr="00CD579E">
        <w:rPr>
          <w:rFonts w:hint="eastAsia"/>
          <w:u w:val="single"/>
        </w:rPr>
        <w:t>円</w:t>
      </w:r>
    </w:p>
    <w:p w:rsidR="00152030" w:rsidRPr="00B064C4" w:rsidRDefault="00152030" w:rsidP="003E2E94">
      <w:pPr>
        <w:rPr>
          <w:u w:val="single"/>
        </w:rPr>
      </w:pPr>
    </w:p>
    <w:p w:rsidR="00152030" w:rsidRPr="00152030" w:rsidRDefault="00152030" w:rsidP="003E2E94">
      <w:r w:rsidRPr="00152030">
        <w:rPr>
          <w:rFonts w:hint="eastAsia"/>
        </w:rPr>
        <w:t xml:space="preserve">２　</w:t>
      </w:r>
      <w:r w:rsidRPr="00B064C4">
        <w:rPr>
          <w:rFonts w:hint="eastAsia"/>
          <w:spacing w:val="120"/>
          <w:fitText w:val="2160" w:id="-2081211904"/>
        </w:rPr>
        <w:t>交付決定</w:t>
      </w:r>
      <w:r w:rsidRPr="00B064C4">
        <w:rPr>
          <w:rFonts w:hint="eastAsia"/>
          <w:fitText w:val="2160" w:id="-2081211904"/>
        </w:rPr>
        <w:t>額</w:t>
      </w:r>
      <w:r>
        <w:rPr>
          <w:rFonts w:hint="eastAsia"/>
        </w:rPr>
        <w:t xml:space="preserve">　　　</w:t>
      </w:r>
      <w:r w:rsidRPr="00CD579E">
        <w:rPr>
          <w:rFonts w:hint="eastAsia"/>
          <w:u w:val="single"/>
        </w:rPr>
        <w:t>金</w:t>
      </w:r>
      <w:r>
        <w:rPr>
          <w:rFonts w:hint="eastAsia"/>
          <w:u w:val="single"/>
        </w:rPr>
        <w:t xml:space="preserve">　　　　　　　　</w:t>
      </w:r>
      <w:r w:rsidRPr="00CD579E">
        <w:rPr>
          <w:rFonts w:hint="eastAsia"/>
          <w:u w:val="single"/>
        </w:rPr>
        <w:t>円</w:t>
      </w:r>
    </w:p>
    <w:p w:rsidR="00152030" w:rsidRDefault="00152030" w:rsidP="00B325FE"/>
    <w:p w:rsidR="00B325FE" w:rsidRDefault="00152030" w:rsidP="00B325FE">
      <w:r>
        <w:rPr>
          <w:rFonts w:hint="eastAsia"/>
        </w:rPr>
        <w:t>３</w:t>
      </w:r>
      <w:r w:rsidR="00B325FE">
        <w:rPr>
          <w:rFonts w:hint="eastAsia"/>
        </w:rPr>
        <w:t xml:space="preserve">　</w:t>
      </w:r>
      <w:r w:rsidR="00CD579E" w:rsidRPr="00B064C4">
        <w:rPr>
          <w:rFonts w:hint="eastAsia"/>
          <w:spacing w:val="40"/>
          <w:fitText w:val="2160" w:id="-2081211903"/>
        </w:rPr>
        <w:t>手術</w:t>
      </w:r>
      <w:r w:rsidR="00B325FE" w:rsidRPr="00B064C4">
        <w:rPr>
          <w:rFonts w:hint="eastAsia"/>
          <w:spacing w:val="40"/>
          <w:fitText w:val="2160" w:id="-2081211903"/>
        </w:rPr>
        <w:t>完了年月</w:t>
      </w:r>
      <w:r w:rsidR="00B325FE" w:rsidRPr="00B064C4">
        <w:rPr>
          <w:rFonts w:hint="eastAsia"/>
          <w:fitText w:val="2160" w:id="-2081211903"/>
        </w:rPr>
        <w:t>日</w:t>
      </w:r>
      <w:r w:rsidR="00CD579E">
        <w:rPr>
          <w:rFonts w:hint="eastAsia"/>
        </w:rPr>
        <w:t xml:space="preserve">　　　</w:t>
      </w:r>
      <w:r w:rsidR="00CD579E" w:rsidRPr="00CD579E">
        <w:rPr>
          <w:rFonts w:hint="eastAsia"/>
          <w:u w:val="single"/>
        </w:rPr>
        <w:t xml:space="preserve">　　　年　　月　　日</w:t>
      </w:r>
    </w:p>
    <w:p w:rsidR="00CD579E" w:rsidRPr="00152030" w:rsidRDefault="00CD579E" w:rsidP="00B325FE"/>
    <w:p w:rsidR="00B325FE" w:rsidRDefault="00152030" w:rsidP="00B325FE">
      <w:r>
        <w:rPr>
          <w:rFonts w:hint="eastAsia"/>
        </w:rPr>
        <w:t>４</w:t>
      </w:r>
      <w:r w:rsidR="00B325FE">
        <w:rPr>
          <w:rFonts w:hint="eastAsia"/>
        </w:rPr>
        <w:t xml:space="preserve">　</w:t>
      </w:r>
      <w:r w:rsidR="00B325FE" w:rsidRPr="00B064C4">
        <w:rPr>
          <w:rFonts w:hint="eastAsia"/>
          <w:spacing w:val="200"/>
          <w:fitText w:val="2160" w:id="-2081211902"/>
        </w:rPr>
        <w:t>添付書</w:t>
      </w:r>
      <w:r w:rsidR="00B325FE" w:rsidRPr="00B064C4">
        <w:rPr>
          <w:rFonts w:hint="eastAsia"/>
          <w:fitText w:val="2160" w:id="-2081211902"/>
        </w:rPr>
        <w:t>類</w:t>
      </w:r>
    </w:p>
    <w:p w:rsidR="00B325FE" w:rsidRDefault="00B325FE" w:rsidP="00B325FE">
      <w:r>
        <w:rPr>
          <w:rFonts w:hint="eastAsia"/>
        </w:rPr>
        <w:t xml:space="preserve">　（１）　領収書の写し</w:t>
      </w:r>
    </w:p>
    <w:p w:rsidR="00B325FE" w:rsidRDefault="00B325FE" w:rsidP="00B325FE">
      <w:r>
        <w:rPr>
          <w:rFonts w:hint="eastAsia"/>
        </w:rPr>
        <w:t xml:space="preserve">　（２）　避妊去勢手術をした犬又は猫の顔及び全体写真</w:t>
      </w:r>
    </w:p>
    <w:p w:rsidR="00C674C5" w:rsidRPr="00646564" w:rsidRDefault="00B325FE" w:rsidP="00B325FE">
      <w:r>
        <w:rPr>
          <w:rFonts w:hint="eastAsia"/>
        </w:rPr>
        <w:t xml:space="preserve">　（３）　その他市長が必要と認める書類</w:t>
      </w:r>
    </w:p>
    <w:p w:rsidR="001E381C" w:rsidRDefault="001E381C">
      <w:pPr>
        <w:widowControl/>
        <w:jc w:val="left"/>
        <w:rPr>
          <w:szCs w:val="24"/>
        </w:rPr>
      </w:pPr>
    </w:p>
    <w:p w:rsidR="00AA0B72" w:rsidRDefault="00AA0B72">
      <w:pPr>
        <w:widowControl/>
        <w:jc w:val="left"/>
        <w:rPr>
          <w:szCs w:val="24"/>
        </w:rPr>
      </w:pPr>
    </w:p>
    <w:p w:rsidR="00AA0B72" w:rsidRDefault="00AA0B72">
      <w:pPr>
        <w:widowControl/>
        <w:jc w:val="left"/>
        <w:rPr>
          <w:szCs w:val="24"/>
        </w:rPr>
      </w:pPr>
    </w:p>
    <w:p w:rsidR="005C656C" w:rsidRDefault="00A27113" w:rsidP="005C656C">
      <w:pPr>
        <w:rPr>
          <w:szCs w:val="24"/>
        </w:rPr>
      </w:pPr>
      <w:bookmarkStart w:id="0" w:name="_GoBack"/>
      <w:bookmarkEnd w:id="0"/>
      <w:r>
        <w:rPr>
          <w:rFonts w:hint="eastAsia"/>
          <w:szCs w:val="24"/>
        </w:rPr>
        <w:lastRenderedPageBreak/>
        <w:t>様式第１０</w:t>
      </w:r>
      <w:r w:rsidR="006038D9">
        <w:rPr>
          <w:rFonts w:hint="eastAsia"/>
          <w:szCs w:val="24"/>
        </w:rPr>
        <w:t>号</w:t>
      </w:r>
      <w:r w:rsidR="00E8366F">
        <w:rPr>
          <w:rFonts w:hint="eastAsia"/>
          <w:szCs w:val="24"/>
        </w:rPr>
        <w:t>（第１０</w:t>
      </w:r>
      <w:r w:rsidR="005C656C">
        <w:rPr>
          <w:rFonts w:hint="eastAsia"/>
          <w:szCs w:val="24"/>
        </w:rPr>
        <w:t>条関係）</w:t>
      </w:r>
    </w:p>
    <w:p w:rsidR="005C656C" w:rsidRDefault="005C656C" w:rsidP="005C656C">
      <w:pPr>
        <w:tabs>
          <w:tab w:val="left" w:pos="12"/>
        </w:tabs>
        <w:rPr>
          <w:szCs w:val="24"/>
        </w:rPr>
      </w:pPr>
      <w:r>
        <w:rPr>
          <w:szCs w:val="24"/>
        </w:rPr>
        <w:tab/>
      </w:r>
    </w:p>
    <w:p w:rsidR="005C656C" w:rsidRDefault="005C656C" w:rsidP="005C656C">
      <w:pPr>
        <w:jc w:val="center"/>
        <w:rPr>
          <w:szCs w:val="24"/>
        </w:rPr>
      </w:pPr>
      <w:r>
        <w:rPr>
          <w:rFonts w:hint="eastAsia"/>
          <w:szCs w:val="24"/>
        </w:rPr>
        <w:t>上天草市犬・猫の避妊去勢手術費補助金交付請求書</w:t>
      </w:r>
    </w:p>
    <w:p w:rsidR="005C656C" w:rsidRDefault="005C656C" w:rsidP="003315EB">
      <w:pPr>
        <w:rPr>
          <w:szCs w:val="24"/>
        </w:rPr>
      </w:pPr>
    </w:p>
    <w:p w:rsidR="005C656C" w:rsidRDefault="0025649E" w:rsidP="0025649E">
      <w:pPr>
        <w:wordWrap w:val="0"/>
        <w:ind w:firstLineChars="2700" w:firstLine="6480"/>
        <w:jc w:val="right"/>
        <w:rPr>
          <w:szCs w:val="24"/>
        </w:rPr>
      </w:pPr>
      <w:r>
        <w:rPr>
          <w:rFonts w:hint="eastAsia"/>
          <w:szCs w:val="24"/>
        </w:rPr>
        <w:t xml:space="preserve">年　　月　　日　</w:t>
      </w:r>
    </w:p>
    <w:p w:rsidR="005C656C" w:rsidRDefault="005C656C" w:rsidP="005C656C">
      <w:pPr>
        <w:rPr>
          <w:szCs w:val="24"/>
        </w:rPr>
      </w:pPr>
    </w:p>
    <w:p w:rsidR="005C656C" w:rsidRDefault="005C656C" w:rsidP="005C656C">
      <w:pPr>
        <w:rPr>
          <w:szCs w:val="24"/>
        </w:rPr>
      </w:pPr>
      <w:r>
        <w:rPr>
          <w:rFonts w:hint="eastAsia"/>
          <w:szCs w:val="24"/>
        </w:rPr>
        <w:t xml:space="preserve">　上天草市長　　　　　　　様</w:t>
      </w:r>
    </w:p>
    <w:p w:rsidR="00B510BB" w:rsidRDefault="00B510BB" w:rsidP="00B510BB">
      <w:pPr>
        <w:rPr>
          <w:szCs w:val="24"/>
        </w:rPr>
      </w:pPr>
    </w:p>
    <w:p w:rsidR="0043064F" w:rsidRPr="0043064F" w:rsidRDefault="00BB7E3B" w:rsidP="0043064F">
      <w:pPr>
        <w:ind w:firstLineChars="1700" w:firstLine="4080"/>
        <w:rPr>
          <w:szCs w:val="24"/>
          <w:u w:val="single"/>
        </w:rPr>
      </w:pPr>
      <w:r>
        <w:rPr>
          <w:rFonts w:hint="eastAsia"/>
          <w:szCs w:val="24"/>
        </w:rPr>
        <w:t>飼養</w:t>
      </w:r>
      <w:r w:rsidR="002C29A5">
        <w:rPr>
          <w:rFonts w:hint="eastAsia"/>
          <w:szCs w:val="24"/>
        </w:rPr>
        <w:t>者</w:t>
      </w:r>
      <w:r w:rsidR="0043064F">
        <w:rPr>
          <w:rFonts w:hint="eastAsia"/>
          <w:szCs w:val="24"/>
        </w:rPr>
        <w:t xml:space="preserve">　住　　所</w:t>
      </w:r>
      <w:r w:rsidR="0043064F">
        <w:rPr>
          <w:rFonts w:hint="eastAsia"/>
          <w:szCs w:val="24"/>
          <w:u w:val="single"/>
        </w:rPr>
        <w:t xml:space="preserve">　　　　　　　　　</w:t>
      </w:r>
    </w:p>
    <w:p w:rsidR="0043064F" w:rsidRDefault="0043064F" w:rsidP="0043064F">
      <w:pPr>
        <w:wordWrap w:val="0"/>
        <w:ind w:right="120"/>
        <w:jc w:val="right"/>
        <w:rPr>
          <w:szCs w:val="24"/>
        </w:rPr>
      </w:pPr>
      <w:r>
        <w:rPr>
          <w:rFonts w:hint="eastAsia"/>
          <w:szCs w:val="24"/>
        </w:rPr>
        <w:t xml:space="preserve">　　　　　　　　　　　　　　　　　　氏　　名</w:t>
      </w:r>
      <w:r>
        <w:rPr>
          <w:rFonts w:hint="eastAsia"/>
          <w:szCs w:val="24"/>
          <w:u w:val="single"/>
        </w:rPr>
        <w:t xml:space="preserve">　　　　　　　　　</w:t>
      </w:r>
      <w:r>
        <w:rPr>
          <w:rFonts w:hint="eastAsia"/>
          <w:szCs w:val="24"/>
        </w:rPr>
        <w:t>㊞</w:t>
      </w:r>
    </w:p>
    <w:p w:rsidR="005C656C" w:rsidRPr="004213D8" w:rsidRDefault="005C656C" w:rsidP="00B510BB">
      <w:pPr>
        <w:ind w:firstLineChars="2100" w:firstLine="5040"/>
        <w:rPr>
          <w:szCs w:val="24"/>
          <w:u w:val="single"/>
        </w:rPr>
      </w:pPr>
      <w:r>
        <w:rPr>
          <w:rFonts w:hint="eastAsia"/>
          <w:szCs w:val="24"/>
        </w:rPr>
        <w:t>電話番号</w:t>
      </w:r>
      <w:r w:rsidR="004213D8">
        <w:rPr>
          <w:rFonts w:hint="eastAsia"/>
          <w:szCs w:val="24"/>
          <w:u w:val="single"/>
        </w:rPr>
        <w:t xml:space="preserve">　　　　　　　　　</w:t>
      </w:r>
    </w:p>
    <w:p w:rsidR="005C656C" w:rsidRDefault="005C656C" w:rsidP="005C656C">
      <w:pPr>
        <w:rPr>
          <w:szCs w:val="24"/>
        </w:rPr>
      </w:pPr>
    </w:p>
    <w:p w:rsidR="005C656C" w:rsidRPr="005C656C" w:rsidRDefault="005C656C" w:rsidP="00C674C5">
      <w:pPr>
        <w:ind w:firstLineChars="600" w:firstLine="1440"/>
        <w:rPr>
          <w:szCs w:val="24"/>
        </w:rPr>
      </w:pPr>
      <w:r>
        <w:rPr>
          <w:rFonts w:hint="eastAsia"/>
          <w:szCs w:val="24"/>
        </w:rPr>
        <w:t>年　　月　　日付け　　　第　　　号で確定通知を受けた上天草市犬・猫の避妊去勢手術費補助金について、</w:t>
      </w:r>
      <w:r w:rsidR="0011707E">
        <w:rPr>
          <w:rFonts w:hint="eastAsia"/>
          <w:szCs w:val="24"/>
        </w:rPr>
        <w:t>上天草市犬・猫の避妊去勢手術費補助金交付要綱第１０条の規定により、</w:t>
      </w:r>
      <w:r>
        <w:rPr>
          <w:rFonts w:hint="eastAsia"/>
          <w:szCs w:val="24"/>
        </w:rPr>
        <w:t>下記のとおり請求します。</w:t>
      </w:r>
    </w:p>
    <w:p w:rsidR="005C656C" w:rsidRDefault="005C656C" w:rsidP="005C656C">
      <w:pPr>
        <w:pStyle w:val="a8"/>
      </w:pPr>
      <w:r>
        <w:rPr>
          <w:rFonts w:hint="eastAsia"/>
        </w:rPr>
        <w:t>記</w:t>
      </w:r>
    </w:p>
    <w:p w:rsidR="00B5064C" w:rsidRDefault="005C656C" w:rsidP="00B5064C">
      <w:pPr>
        <w:rPr>
          <w:u w:val="single"/>
        </w:rPr>
      </w:pPr>
      <w:r>
        <w:rPr>
          <w:rFonts w:hint="eastAsia"/>
        </w:rPr>
        <w:t xml:space="preserve">１　</w:t>
      </w:r>
      <w:r w:rsidR="00B5064C">
        <w:rPr>
          <w:rFonts w:hint="eastAsia"/>
        </w:rPr>
        <w:t xml:space="preserve">請求額　　　</w:t>
      </w:r>
      <w:r w:rsidRPr="00CD579E">
        <w:rPr>
          <w:rFonts w:hint="eastAsia"/>
          <w:u w:val="single"/>
        </w:rPr>
        <w:t>金</w:t>
      </w:r>
      <w:r>
        <w:rPr>
          <w:rFonts w:hint="eastAsia"/>
          <w:u w:val="single"/>
        </w:rPr>
        <w:t xml:space="preserve">　　　　　　　　</w:t>
      </w:r>
      <w:r w:rsidRPr="00CD579E">
        <w:rPr>
          <w:rFonts w:hint="eastAsia"/>
          <w:u w:val="single"/>
        </w:rPr>
        <w:t>円</w:t>
      </w:r>
    </w:p>
    <w:p w:rsidR="00C674C5" w:rsidRDefault="00C674C5" w:rsidP="00B5064C"/>
    <w:p w:rsidR="00B5064C" w:rsidRDefault="00640804" w:rsidP="00B5064C">
      <w:r>
        <w:rPr>
          <w:rFonts w:hint="eastAsia"/>
        </w:rPr>
        <w:t>２　振込</w:t>
      </w:r>
      <w:r w:rsidR="00B5064C">
        <w:rPr>
          <w:rFonts w:hint="eastAsia"/>
        </w:rPr>
        <w:t>先</w:t>
      </w:r>
    </w:p>
    <w:tbl>
      <w:tblPr>
        <w:tblStyle w:val="a7"/>
        <w:tblW w:w="0" w:type="auto"/>
        <w:tblLook w:val="04A0" w:firstRow="1" w:lastRow="0" w:firstColumn="1" w:lastColumn="0" w:noHBand="0" w:noVBand="1"/>
      </w:tblPr>
      <w:tblGrid>
        <w:gridCol w:w="1640"/>
        <w:gridCol w:w="2598"/>
        <w:gridCol w:w="1549"/>
        <w:gridCol w:w="2707"/>
      </w:tblGrid>
      <w:tr w:rsidR="00783D35" w:rsidTr="003A1ECE">
        <w:trPr>
          <w:trHeight w:val="680"/>
        </w:trPr>
        <w:tc>
          <w:tcPr>
            <w:tcW w:w="1668" w:type="dxa"/>
            <w:shd w:val="pct10" w:color="auto" w:fill="auto"/>
            <w:vAlign w:val="center"/>
          </w:tcPr>
          <w:p w:rsidR="00783D35" w:rsidRDefault="00783D35" w:rsidP="00026377">
            <w:pPr>
              <w:jc w:val="center"/>
            </w:pPr>
            <w:r>
              <w:rPr>
                <w:rFonts w:hint="eastAsia"/>
              </w:rPr>
              <w:t>金融機関名</w:t>
            </w:r>
          </w:p>
        </w:tc>
        <w:tc>
          <w:tcPr>
            <w:tcW w:w="2670" w:type="dxa"/>
            <w:vAlign w:val="center"/>
          </w:tcPr>
          <w:p w:rsidR="00783D35" w:rsidRDefault="00783D35" w:rsidP="00026377">
            <w:pPr>
              <w:jc w:val="center"/>
            </w:pPr>
          </w:p>
        </w:tc>
        <w:tc>
          <w:tcPr>
            <w:tcW w:w="1582" w:type="dxa"/>
            <w:shd w:val="pct10" w:color="auto" w:fill="auto"/>
            <w:vAlign w:val="center"/>
          </w:tcPr>
          <w:p w:rsidR="00783D35" w:rsidRDefault="00783D35" w:rsidP="00026377">
            <w:pPr>
              <w:jc w:val="center"/>
            </w:pPr>
            <w:r>
              <w:rPr>
                <w:rFonts w:hint="eastAsia"/>
              </w:rPr>
              <w:t>支店名等</w:t>
            </w:r>
          </w:p>
        </w:tc>
        <w:tc>
          <w:tcPr>
            <w:tcW w:w="2782" w:type="dxa"/>
            <w:vAlign w:val="center"/>
          </w:tcPr>
          <w:p w:rsidR="00783D35" w:rsidRDefault="00783D35" w:rsidP="00026377">
            <w:pPr>
              <w:jc w:val="center"/>
            </w:pPr>
          </w:p>
        </w:tc>
      </w:tr>
      <w:tr w:rsidR="00783D35" w:rsidTr="003A1ECE">
        <w:trPr>
          <w:trHeight w:val="680"/>
        </w:trPr>
        <w:tc>
          <w:tcPr>
            <w:tcW w:w="1668" w:type="dxa"/>
            <w:shd w:val="pct10" w:color="auto" w:fill="auto"/>
            <w:vAlign w:val="center"/>
          </w:tcPr>
          <w:p w:rsidR="00783D35" w:rsidRDefault="00783D35" w:rsidP="00026377">
            <w:pPr>
              <w:jc w:val="center"/>
            </w:pPr>
            <w:r>
              <w:rPr>
                <w:rFonts w:hint="eastAsia"/>
              </w:rPr>
              <w:t>預金</w:t>
            </w:r>
            <w:r w:rsidR="005C656C">
              <w:rPr>
                <w:rFonts w:hint="eastAsia"/>
              </w:rPr>
              <w:t>種別</w:t>
            </w:r>
          </w:p>
        </w:tc>
        <w:tc>
          <w:tcPr>
            <w:tcW w:w="7034" w:type="dxa"/>
            <w:gridSpan w:val="3"/>
            <w:vAlign w:val="center"/>
          </w:tcPr>
          <w:p w:rsidR="00783D35" w:rsidRDefault="00783D35" w:rsidP="00026377">
            <w:pPr>
              <w:jc w:val="center"/>
            </w:pPr>
          </w:p>
        </w:tc>
      </w:tr>
      <w:tr w:rsidR="00783D35" w:rsidTr="003A1ECE">
        <w:trPr>
          <w:trHeight w:val="680"/>
        </w:trPr>
        <w:tc>
          <w:tcPr>
            <w:tcW w:w="1668" w:type="dxa"/>
            <w:tcBorders>
              <w:bottom w:val="single" w:sz="4" w:space="0" w:color="auto"/>
            </w:tcBorders>
            <w:shd w:val="pct10" w:color="auto" w:fill="auto"/>
            <w:vAlign w:val="center"/>
          </w:tcPr>
          <w:p w:rsidR="00783D35" w:rsidRDefault="00783D35" w:rsidP="00026377">
            <w:pPr>
              <w:jc w:val="center"/>
            </w:pPr>
            <w:r>
              <w:rPr>
                <w:rFonts w:hint="eastAsia"/>
              </w:rPr>
              <w:t>口座番号</w:t>
            </w:r>
          </w:p>
        </w:tc>
        <w:tc>
          <w:tcPr>
            <w:tcW w:w="7034" w:type="dxa"/>
            <w:gridSpan w:val="3"/>
            <w:tcBorders>
              <w:bottom w:val="single" w:sz="4" w:space="0" w:color="auto"/>
            </w:tcBorders>
            <w:vAlign w:val="center"/>
          </w:tcPr>
          <w:p w:rsidR="00783D35" w:rsidRDefault="00783D35" w:rsidP="00026377">
            <w:pPr>
              <w:jc w:val="center"/>
            </w:pPr>
          </w:p>
        </w:tc>
      </w:tr>
      <w:tr w:rsidR="00783D35" w:rsidTr="003A1ECE">
        <w:trPr>
          <w:trHeight w:val="680"/>
        </w:trPr>
        <w:tc>
          <w:tcPr>
            <w:tcW w:w="1668" w:type="dxa"/>
            <w:tcBorders>
              <w:top w:val="single" w:sz="4" w:space="0" w:color="auto"/>
              <w:bottom w:val="dotted" w:sz="4" w:space="0" w:color="auto"/>
            </w:tcBorders>
            <w:shd w:val="pct10" w:color="auto" w:fill="auto"/>
            <w:vAlign w:val="center"/>
          </w:tcPr>
          <w:p w:rsidR="00783D35" w:rsidRDefault="00783D35" w:rsidP="004C5A54">
            <w:r>
              <w:rPr>
                <w:rFonts w:hint="eastAsia"/>
              </w:rPr>
              <w:t>（フリガナ）</w:t>
            </w:r>
          </w:p>
        </w:tc>
        <w:tc>
          <w:tcPr>
            <w:tcW w:w="7034" w:type="dxa"/>
            <w:gridSpan w:val="3"/>
            <w:tcBorders>
              <w:top w:val="single" w:sz="4" w:space="0" w:color="auto"/>
              <w:bottom w:val="dotted" w:sz="4" w:space="0" w:color="auto"/>
            </w:tcBorders>
            <w:vAlign w:val="center"/>
          </w:tcPr>
          <w:p w:rsidR="00783D35" w:rsidRDefault="00783D35" w:rsidP="00026377">
            <w:pPr>
              <w:jc w:val="center"/>
            </w:pPr>
          </w:p>
        </w:tc>
      </w:tr>
      <w:tr w:rsidR="00783D35" w:rsidTr="003A1ECE">
        <w:trPr>
          <w:trHeight w:val="680"/>
        </w:trPr>
        <w:tc>
          <w:tcPr>
            <w:tcW w:w="1668" w:type="dxa"/>
            <w:tcBorders>
              <w:top w:val="dotted" w:sz="4" w:space="0" w:color="auto"/>
            </w:tcBorders>
            <w:shd w:val="pct10" w:color="auto" w:fill="auto"/>
            <w:vAlign w:val="center"/>
          </w:tcPr>
          <w:p w:rsidR="00783D35" w:rsidRDefault="00783D35" w:rsidP="00026377">
            <w:pPr>
              <w:jc w:val="center"/>
            </w:pPr>
            <w:r>
              <w:rPr>
                <w:rFonts w:hint="eastAsia"/>
              </w:rPr>
              <w:t>口座名義</w:t>
            </w:r>
          </w:p>
        </w:tc>
        <w:tc>
          <w:tcPr>
            <w:tcW w:w="7034" w:type="dxa"/>
            <w:gridSpan w:val="3"/>
            <w:tcBorders>
              <w:top w:val="dotted" w:sz="4" w:space="0" w:color="auto"/>
            </w:tcBorders>
            <w:vAlign w:val="center"/>
          </w:tcPr>
          <w:p w:rsidR="00783D35" w:rsidRDefault="00783D35" w:rsidP="00026377">
            <w:pPr>
              <w:jc w:val="center"/>
            </w:pPr>
          </w:p>
        </w:tc>
      </w:tr>
    </w:tbl>
    <w:p w:rsidR="007F41F6" w:rsidRPr="00EB5167" w:rsidRDefault="007F41F6" w:rsidP="000E612A"/>
    <w:sectPr w:rsidR="007F41F6" w:rsidRPr="00EB5167" w:rsidSect="003A1ECE">
      <w:headerReference w:type="default" r:id="rId7"/>
      <w:pgSz w:w="11906" w:h="16838" w:code="9"/>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893" w:rsidRDefault="00273893" w:rsidP="009E22DA">
      <w:r>
        <w:separator/>
      </w:r>
    </w:p>
  </w:endnote>
  <w:endnote w:type="continuationSeparator" w:id="0">
    <w:p w:rsidR="00273893" w:rsidRDefault="00273893" w:rsidP="009E2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893" w:rsidRDefault="00273893" w:rsidP="009E22DA">
      <w:r>
        <w:separator/>
      </w:r>
    </w:p>
  </w:footnote>
  <w:footnote w:type="continuationSeparator" w:id="0">
    <w:p w:rsidR="00273893" w:rsidRDefault="00273893" w:rsidP="009E22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A54" w:rsidRDefault="004C5A54" w:rsidP="004C5A54">
    <w:pPr>
      <w:pStyle w:val="a3"/>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3"/>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67"/>
    <w:rsid w:val="0000050C"/>
    <w:rsid w:val="00002FFA"/>
    <w:rsid w:val="00003097"/>
    <w:rsid w:val="00003650"/>
    <w:rsid w:val="000038CF"/>
    <w:rsid w:val="00003F17"/>
    <w:rsid w:val="000041E1"/>
    <w:rsid w:val="00004D7C"/>
    <w:rsid w:val="00006169"/>
    <w:rsid w:val="000069D9"/>
    <w:rsid w:val="00006B57"/>
    <w:rsid w:val="00006DD8"/>
    <w:rsid w:val="000070BC"/>
    <w:rsid w:val="0000766A"/>
    <w:rsid w:val="00007F8F"/>
    <w:rsid w:val="00011477"/>
    <w:rsid w:val="00012246"/>
    <w:rsid w:val="00012CFE"/>
    <w:rsid w:val="00012DBF"/>
    <w:rsid w:val="0001314F"/>
    <w:rsid w:val="00013FF5"/>
    <w:rsid w:val="00014445"/>
    <w:rsid w:val="00014B0B"/>
    <w:rsid w:val="000156E1"/>
    <w:rsid w:val="00015FFF"/>
    <w:rsid w:val="00016B43"/>
    <w:rsid w:val="00016BE1"/>
    <w:rsid w:val="00016CD9"/>
    <w:rsid w:val="00017763"/>
    <w:rsid w:val="0001777F"/>
    <w:rsid w:val="000206B6"/>
    <w:rsid w:val="000214FE"/>
    <w:rsid w:val="0002173C"/>
    <w:rsid w:val="00021AD3"/>
    <w:rsid w:val="00021CB9"/>
    <w:rsid w:val="00021FBB"/>
    <w:rsid w:val="00022310"/>
    <w:rsid w:val="00023E70"/>
    <w:rsid w:val="00025175"/>
    <w:rsid w:val="00025E55"/>
    <w:rsid w:val="000262E8"/>
    <w:rsid w:val="00026377"/>
    <w:rsid w:val="000271DE"/>
    <w:rsid w:val="00027576"/>
    <w:rsid w:val="00030A31"/>
    <w:rsid w:val="00030D4A"/>
    <w:rsid w:val="000310F3"/>
    <w:rsid w:val="0003120D"/>
    <w:rsid w:val="000326F4"/>
    <w:rsid w:val="00032A7F"/>
    <w:rsid w:val="00032EB1"/>
    <w:rsid w:val="000340E4"/>
    <w:rsid w:val="000347E5"/>
    <w:rsid w:val="00034985"/>
    <w:rsid w:val="000350EF"/>
    <w:rsid w:val="000350F5"/>
    <w:rsid w:val="00036507"/>
    <w:rsid w:val="00037A15"/>
    <w:rsid w:val="00040A5B"/>
    <w:rsid w:val="00041D35"/>
    <w:rsid w:val="000420C8"/>
    <w:rsid w:val="00042739"/>
    <w:rsid w:val="00043393"/>
    <w:rsid w:val="00043503"/>
    <w:rsid w:val="00043E79"/>
    <w:rsid w:val="0004494A"/>
    <w:rsid w:val="00044B6A"/>
    <w:rsid w:val="00044EF7"/>
    <w:rsid w:val="000451DD"/>
    <w:rsid w:val="000463D2"/>
    <w:rsid w:val="00046530"/>
    <w:rsid w:val="00047C98"/>
    <w:rsid w:val="00047E3A"/>
    <w:rsid w:val="00050695"/>
    <w:rsid w:val="00051556"/>
    <w:rsid w:val="000525A7"/>
    <w:rsid w:val="000525BF"/>
    <w:rsid w:val="0005538A"/>
    <w:rsid w:val="00055836"/>
    <w:rsid w:val="00056BF2"/>
    <w:rsid w:val="00060230"/>
    <w:rsid w:val="000603F1"/>
    <w:rsid w:val="00060DE0"/>
    <w:rsid w:val="00061916"/>
    <w:rsid w:val="00062268"/>
    <w:rsid w:val="00062CF6"/>
    <w:rsid w:val="00063641"/>
    <w:rsid w:val="0006469F"/>
    <w:rsid w:val="000649F7"/>
    <w:rsid w:val="000659CA"/>
    <w:rsid w:val="0006650D"/>
    <w:rsid w:val="00066D2E"/>
    <w:rsid w:val="00067E16"/>
    <w:rsid w:val="00070037"/>
    <w:rsid w:val="000702F2"/>
    <w:rsid w:val="000709CA"/>
    <w:rsid w:val="00070ABA"/>
    <w:rsid w:val="00071969"/>
    <w:rsid w:val="00072554"/>
    <w:rsid w:val="00072CEC"/>
    <w:rsid w:val="000734BB"/>
    <w:rsid w:val="00074549"/>
    <w:rsid w:val="000748CC"/>
    <w:rsid w:val="00074E11"/>
    <w:rsid w:val="000756D9"/>
    <w:rsid w:val="000758A2"/>
    <w:rsid w:val="0007649A"/>
    <w:rsid w:val="000770C3"/>
    <w:rsid w:val="0008049A"/>
    <w:rsid w:val="00080FD0"/>
    <w:rsid w:val="000813CB"/>
    <w:rsid w:val="00081546"/>
    <w:rsid w:val="00081654"/>
    <w:rsid w:val="0008254E"/>
    <w:rsid w:val="0008303B"/>
    <w:rsid w:val="000833C9"/>
    <w:rsid w:val="00083853"/>
    <w:rsid w:val="00083F83"/>
    <w:rsid w:val="000845F1"/>
    <w:rsid w:val="000847BF"/>
    <w:rsid w:val="0008493C"/>
    <w:rsid w:val="000854D2"/>
    <w:rsid w:val="00086395"/>
    <w:rsid w:val="00086835"/>
    <w:rsid w:val="0008700F"/>
    <w:rsid w:val="000908EA"/>
    <w:rsid w:val="00091EC2"/>
    <w:rsid w:val="00091F1D"/>
    <w:rsid w:val="000926E0"/>
    <w:rsid w:val="00092EB3"/>
    <w:rsid w:val="00093A52"/>
    <w:rsid w:val="000950B6"/>
    <w:rsid w:val="000951BC"/>
    <w:rsid w:val="00095B5F"/>
    <w:rsid w:val="000961C7"/>
    <w:rsid w:val="000963DA"/>
    <w:rsid w:val="00096482"/>
    <w:rsid w:val="00096553"/>
    <w:rsid w:val="000A0BFB"/>
    <w:rsid w:val="000A0C95"/>
    <w:rsid w:val="000A10EE"/>
    <w:rsid w:val="000A20EC"/>
    <w:rsid w:val="000A267B"/>
    <w:rsid w:val="000A2700"/>
    <w:rsid w:val="000A560B"/>
    <w:rsid w:val="000A5C37"/>
    <w:rsid w:val="000A6D7F"/>
    <w:rsid w:val="000A7586"/>
    <w:rsid w:val="000B09F1"/>
    <w:rsid w:val="000B0AFE"/>
    <w:rsid w:val="000B1965"/>
    <w:rsid w:val="000B2035"/>
    <w:rsid w:val="000B25F1"/>
    <w:rsid w:val="000B2EC2"/>
    <w:rsid w:val="000B3634"/>
    <w:rsid w:val="000B40C6"/>
    <w:rsid w:val="000B4A0A"/>
    <w:rsid w:val="000B541F"/>
    <w:rsid w:val="000B67CA"/>
    <w:rsid w:val="000B78A7"/>
    <w:rsid w:val="000C113E"/>
    <w:rsid w:val="000C131F"/>
    <w:rsid w:val="000C17ED"/>
    <w:rsid w:val="000C1897"/>
    <w:rsid w:val="000C1B74"/>
    <w:rsid w:val="000C1E0C"/>
    <w:rsid w:val="000C284A"/>
    <w:rsid w:val="000C2B9A"/>
    <w:rsid w:val="000C3E79"/>
    <w:rsid w:val="000C65DA"/>
    <w:rsid w:val="000C6839"/>
    <w:rsid w:val="000C7B2D"/>
    <w:rsid w:val="000D0804"/>
    <w:rsid w:val="000D2108"/>
    <w:rsid w:val="000D3175"/>
    <w:rsid w:val="000D4443"/>
    <w:rsid w:val="000D49C3"/>
    <w:rsid w:val="000D4E97"/>
    <w:rsid w:val="000D5219"/>
    <w:rsid w:val="000D58E7"/>
    <w:rsid w:val="000D5B1F"/>
    <w:rsid w:val="000D7F69"/>
    <w:rsid w:val="000E028C"/>
    <w:rsid w:val="000E09B9"/>
    <w:rsid w:val="000E16FE"/>
    <w:rsid w:val="000E2A05"/>
    <w:rsid w:val="000E2E13"/>
    <w:rsid w:val="000E2F1F"/>
    <w:rsid w:val="000E44AE"/>
    <w:rsid w:val="000E4892"/>
    <w:rsid w:val="000E49F7"/>
    <w:rsid w:val="000E4AA4"/>
    <w:rsid w:val="000E4FA1"/>
    <w:rsid w:val="000E5EC9"/>
    <w:rsid w:val="000E612A"/>
    <w:rsid w:val="000E634E"/>
    <w:rsid w:val="000E6E39"/>
    <w:rsid w:val="000E7115"/>
    <w:rsid w:val="000F0406"/>
    <w:rsid w:val="000F0AF0"/>
    <w:rsid w:val="000F1ECA"/>
    <w:rsid w:val="000F1F4B"/>
    <w:rsid w:val="000F2927"/>
    <w:rsid w:val="000F4445"/>
    <w:rsid w:val="000F5913"/>
    <w:rsid w:val="000F65C7"/>
    <w:rsid w:val="000F742A"/>
    <w:rsid w:val="000F7640"/>
    <w:rsid w:val="000F7EC8"/>
    <w:rsid w:val="0010097D"/>
    <w:rsid w:val="00100D44"/>
    <w:rsid w:val="0010120E"/>
    <w:rsid w:val="001017A3"/>
    <w:rsid w:val="001021B2"/>
    <w:rsid w:val="00102755"/>
    <w:rsid w:val="0010296A"/>
    <w:rsid w:val="00103C0A"/>
    <w:rsid w:val="001043B4"/>
    <w:rsid w:val="00104E13"/>
    <w:rsid w:val="00105410"/>
    <w:rsid w:val="001054C1"/>
    <w:rsid w:val="00105AD2"/>
    <w:rsid w:val="00105B7D"/>
    <w:rsid w:val="00105F4A"/>
    <w:rsid w:val="001064F2"/>
    <w:rsid w:val="00106A0D"/>
    <w:rsid w:val="00110B18"/>
    <w:rsid w:val="00111495"/>
    <w:rsid w:val="00111DC1"/>
    <w:rsid w:val="00112AAE"/>
    <w:rsid w:val="00113438"/>
    <w:rsid w:val="001136F1"/>
    <w:rsid w:val="00113D86"/>
    <w:rsid w:val="0011441D"/>
    <w:rsid w:val="0011443D"/>
    <w:rsid w:val="00115409"/>
    <w:rsid w:val="00115C99"/>
    <w:rsid w:val="00116810"/>
    <w:rsid w:val="0011707E"/>
    <w:rsid w:val="001209B3"/>
    <w:rsid w:val="00120F70"/>
    <w:rsid w:val="00121F3E"/>
    <w:rsid w:val="00122751"/>
    <w:rsid w:val="00122DC6"/>
    <w:rsid w:val="001230BB"/>
    <w:rsid w:val="00123DDE"/>
    <w:rsid w:val="0012419D"/>
    <w:rsid w:val="001243EF"/>
    <w:rsid w:val="00124B94"/>
    <w:rsid w:val="00124DF5"/>
    <w:rsid w:val="00124FF0"/>
    <w:rsid w:val="00125510"/>
    <w:rsid w:val="0012579F"/>
    <w:rsid w:val="00125986"/>
    <w:rsid w:val="00127BD7"/>
    <w:rsid w:val="00130F15"/>
    <w:rsid w:val="00131C32"/>
    <w:rsid w:val="00131C62"/>
    <w:rsid w:val="00131D58"/>
    <w:rsid w:val="00132A85"/>
    <w:rsid w:val="00132AB6"/>
    <w:rsid w:val="00133A51"/>
    <w:rsid w:val="0013448D"/>
    <w:rsid w:val="001359C4"/>
    <w:rsid w:val="00137F96"/>
    <w:rsid w:val="001402D3"/>
    <w:rsid w:val="00140AF6"/>
    <w:rsid w:val="00140BAA"/>
    <w:rsid w:val="00141BF4"/>
    <w:rsid w:val="00141C2F"/>
    <w:rsid w:val="00141E9C"/>
    <w:rsid w:val="00142C02"/>
    <w:rsid w:val="00143710"/>
    <w:rsid w:val="001437F3"/>
    <w:rsid w:val="00143A90"/>
    <w:rsid w:val="001442E0"/>
    <w:rsid w:val="00147C20"/>
    <w:rsid w:val="001509CE"/>
    <w:rsid w:val="0015168D"/>
    <w:rsid w:val="00152030"/>
    <w:rsid w:val="00153090"/>
    <w:rsid w:val="00153F8B"/>
    <w:rsid w:val="00154D61"/>
    <w:rsid w:val="00155CA2"/>
    <w:rsid w:val="00155DF2"/>
    <w:rsid w:val="0015659F"/>
    <w:rsid w:val="00157346"/>
    <w:rsid w:val="00157543"/>
    <w:rsid w:val="001603D1"/>
    <w:rsid w:val="0016044B"/>
    <w:rsid w:val="0016314C"/>
    <w:rsid w:val="001632F6"/>
    <w:rsid w:val="00163505"/>
    <w:rsid w:val="00163D85"/>
    <w:rsid w:val="00164486"/>
    <w:rsid w:val="00164DC1"/>
    <w:rsid w:val="0016598F"/>
    <w:rsid w:val="00165FE2"/>
    <w:rsid w:val="0016701B"/>
    <w:rsid w:val="001674F7"/>
    <w:rsid w:val="00170AD9"/>
    <w:rsid w:val="00170B41"/>
    <w:rsid w:val="00170DDF"/>
    <w:rsid w:val="00170E82"/>
    <w:rsid w:val="00170FD0"/>
    <w:rsid w:val="00170FF2"/>
    <w:rsid w:val="00171116"/>
    <w:rsid w:val="001713C5"/>
    <w:rsid w:val="00173360"/>
    <w:rsid w:val="00173700"/>
    <w:rsid w:val="00174C98"/>
    <w:rsid w:val="001750F4"/>
    <w:rsid w:val="001753DF"/>
    <w:rsid w:val="001755F4"/>
    <w:rsid w:val="00175C45"/>
    <w:rsid w:val="00176097"/>
    <w:rsid w:val="00176816"/>
    <w:rsid w:val="00176C39"/>
    <w:rsid w:val="00176EAA"/>
    <w:rsid w:val="0017702B"/>
    <w:rsid w:val="00177038"/>
    <w:rsid w:val="00177A6F"/>
    <w:rsid w:val="00177E50"/>
    <w:rsid w:val="001813A3"/>
    <w:rsid w:val="0018237D"/>
    <w:rsid w:val="00182ABC"/>
    <w:rsid w:val="00182CD1"/>
    <w:rsid w:val="0018354D"/>
    <w:rsid w:val="00184D1D"/>
    <w:rsid w:val="00185187"/>
    <w:rsid w:val="00185C49"/>
    <w:rsid w:val="00186EA4"/>
    <w:rsid w:val="00186F62"/>
    <w:rsid w:val="00190A51"/>
    <w:rsid w:val="00190AF8"/>
    <w:rsid w:val="0019113D"/>
    <w:rsid w:val="0019155D"/>
    <w:rsid w:val="001919CC"/>
    <w:rsid w:val="0019393A"/>
    <w:rsid w:val="00195694"/>
    <w:rsid w:val="0019641F"/>
    <w:rsid w:val="00196725"/>
    <w:rsid w:val="00196C55"/>
    <w:rsid w:val="001978E8"/>
    <w:rsid w:val="001A0301"/>
    <w:rsid w:val="001A04BA"/>
    <w:rsid w:val="001A21E2"/>
    <w:rsid w:val="001A2584"/>
    <w:rsid w:val="001A2E84"/>
    <w:rsid w:val="001A3310"/>
    <w:rsid w:val="001A345A"/>
    <w:rsid w:val="001A347B"/>
    <w:rsid w:val="001A3BB6"/>
    <w:rsid w:val="001A3CBF"/>
    <w:rsid w:val="001A4059"/>
    <w:rsid w:val="001A4D2B"/>
    <w:rsid w:val="001A60E8"/>
    <w:rsid w:val="001A6AB8"/>
    <w:rsid w:val="001A77D0"/>
    <w:rsid w:val="001A7CD4"/>
    <w:rsid w:val="001A7EA9"/>
    <w:rsid w:val="001B0EFF"/>
    <w:rsid w:val="001B1674"/>
    <w:rsid w:val="001B1B3B"/>
    <w:rsid w:val="001B218F"/>
    <w:rsid w:val="001B281E"/>
    <w:rsid w:val="001B3C33"/>
    <w:rsid w:val="001B3F14"/>
    <w:rsid w:val="001B4A1E"/>
    <w:rsid w:val="001B4FFD"/>
    <w:rsid w:val="001B5997"/>
    <w:rsid w:val="001B5B86"/>
    <w:rsid w:val="001B5EB1"/>
    <w:rsid w:val="001B6047"/>
    <w:rsid w:val="001B6E01"/>
    <w:rsid w:val="001B7B88"/>
    <w:rsid w:val="001C173D"/>
    <w:rsid w:val="001C2114"/>
    <w:rsid w:val="001C22B3"/>
    <w:rsid w:val="001C2A4B"/>
    <w:rsid w:val="001C3622"/>
    <w:rsid w:val="001C38FF"/>
    <w:rsid w:val="001C3F75"/>
    <w:rsid w:val="001C4743"/>
    <w:rsid w:val="001C4755"/>
    <w:rsid w:val="001C4771"/>
    <w:rsid w:val="001C54F2"/>
    <w:rsid w:val="001C774F"/>
    <w:rsid w:val="001D0177"/>
    <w:rsid w:val="001D0543"/>
    <w:rsid w:val="001D11B8"/>
    <w:rsid w:val="001D19BB"/>
    <w:rsid w:val="001D1ED3"/>
    <w:rsid w:val="001D2844"/>
    <w:rsid w:val="001D2D81"/>
    <w:rsid w:val="001D301A"/>
    <w:rsid w:val="001D4417"/>
    <w:rsid w:val="001D48D3"/>
    <w:rsid w:val="001D4A0B"/>
    <w:rsid w:val="001D4D7E"/>
    <w:rsid w:val="001D4DD8"/>
    <w:rsid w:val="001D5052"/>
    <w:rsid w:val="001D74E3"/>
    <w:rsid w:val="001D75C9"/>
    <w:rsid w:val="001E07C5"/>
    <w:rsid w:val="001E0AB5"/>
    <w:rsid w:val="001E1E4A"/>
    <w:rsid w:val="001E37C8"/>
    <w:rsid w:val="001E381C"/>
    <w:rsid w:val="001E3920"/>
    <w:rsid w:val="001E3E36"/>
    <w:rsid w:val="001E4BAE"/>
    <w:rsid w:val="001E5605"/>
    <w:rsid w:val="001E5FD6"/>
    <w:rsid w:val="001E701D"/>
    <w:rsid w:val="001E7229"/>
    <w:rsid w:val="001E73E2"/>
    <w:rsid w:val="001E74C5"/>
    <w:rsid w:val="001E78A6"/>
    <w:rsid w:val="001E7C18"/>
    <w:rsid w:val="001E7C47"/>
    <w:rsid w:val="001E7CCD"/>
    <w:rsid w:val="001F0EA1"/>
    <w:rsid w:val="001F22F4"/>
    <w:rsid w:val="001F24D2"/>
    <w:rsid w:val="001F333F"/>
    <w:rsid w:val="001F4B8E"/>
    <w:rsid w:val="001F7096"/>
    <w:rsid w:val="001F7E95"/>
    <w:rsid w:val="0020078D"/>
    <w:rsid w:val="00202CCC"/>
    <w:rsid w:val="00203470"/>
    <w:rsid w:val="002036DB"/>
    <w:rsid w:val="002041FE"/>
    <w:rsid w:val="00205330"/>
    <w:rsid w:val="0020562E"/>
    <w:rsid w:val="00206D51"/>
    <w:rsid w:val="00206EA3"/>
    <w:rsid w:val="00206F0C"/>
    <w:rsid w:val="002104CB"/>
    <w:rsid w:val="00210E65"/>
    <w:rsid w:val="00210EB7"/>
    <w:rsid w:val="00211C0E"/>
    <w:rsid w:val="00212276"/>
    <w:rsid w:val="00213340"/>
    <w:rsid w:val="00213CB6"/>
    <w:rsid w:val="00216187"/>
    <w:rsid w:val="002166C7"/>
    <w:rsid w:val="00216AFB"/>
    <w:rsid w:val="00216CCC"/>
    <w:rsid w:val="00216ECC"/>
    <w:rsid w:val="00216F11"/>
    <w:rsid w:val="002175CE"/>
    <w:rsid w:val="00217A1C"/>
    <w:rsid w:val="00217C31"/>
    <w:rsid w:val="00220089"/>
    <w:rsid w:val="00220692"/>
    <w:rsid w:val="00220A7B"/>
    <w:rsid w:val="00222904"/>
    <w:rsid w:val="00223835"/>
    <w:rsid w:val="00223A1C"/>
    <w:rsid w:val="00223A3E"/>
    <w:rsid w:val="00223C0B"/>
    <w:rsid w:val="00223F3A"/>
    <w:rsid w:val="00224103"/>
    <w:rsid w:val="00225065"/>
    <w:rsid w:val="002274D7"/>
    <w:rsid w:val="0023044E"/>
    <w:rsid w:val="0023093D"/>
    <w:rsid w:val="00230CDA"/>
    <w:rsid w:val="00230D1A"/>
    <w:rsid w:val="00230FF6"/>
    <w:rsid w:val="002311F0"/>
    <w:rsid w:val="00231369"/>
    <w:rsid w:val="00231AF9"/>
    <w:rsid w:val="00231FF3"/>
    <w:rsid w:val="00232D07"/>
    <w:rsid w:val="0023364F"/>
    <w:rsid w:val="00233755"/>
    <w:rsid w:val="002349CF"/>
    <w:rsid w:val="00234EF7"/>
    <w:rsid w:val="00236CBA"/>
    <w:rsid w:val="002374FA"/>
    <w:rsid w:val="00242185"/>
    <w:rsid w:val="0024253F"/>
    <w:rsid w:val="00242B80"/>
    <w:rsid w:val="00242E4B"/>
    <w:rsid w:val="00243430"/>
    <w:rsid w:val="00243522"/>
    <w:rsid w:val="0024384D"/>
    <w:rsid w:val="0024423E"/>
    <w:rsid w:val="002448AE"/>
    <w:rsid w:val="00244AA4"/>
    <w:rsid w:val="00244F7F"/>
    <w:rsid w:val="0024586B"/>
    <w:rsid w:val="002458A0"/>
    <w:rsid w:val="00247A12"/>
    <w:rsid w:val="00247C1A"/>
    <w:rsid w:val="002505E3"/>
    <w:rsid w:val="00250987"/>
    <w:rsid w:val="00250FCD"/>
    <w:rsid w:val="00250FF7"/>
    <w:rsid w:val="002514DC"/>
    <w:rsid w:val="00252CD5"/>
    <w:rsid w:val="00252D7A"/>
    <w:rsid w:val="00255A62"/>
    <w:rsid w:val="002561BC"/>
    <w:rsid w:val="0025649E"/>
    <w:rsid w:val="00257245"/>
    <w:rsid w:val="00257BBA"/>
    <w:rsid w:val="00257C08"/>
    <w:rsid w:val="00260C7D"/>
    <w:rsid w:val="00260D7F"/>
    <w:rsid w:val="0026151E"/>
    <w:rsid w:val="00261B26"/>
    <w:rsid w:val="00262877"/>
    <w:rsid w:val="0026306E"/>
    <w:rsid w:val="00263BE2"/>
    <w:rsid w:val="00264C06"/>
    <w:rsid w:val="00264D05"/>
    <w:rsid w:val="00264EC7"/>
    <w:rsid w:val="00265F10"/>
    <w:rsid w:val="002702D3"/>
    <w:rsid w:val="00270678"/>
    <w:rsid w:val="0027069B"/>
    <w:rsid w:val="002709F9"/>
    <w:rsid w:val="00271AC2"/>
    <w:rsid w:val="002729C4"/>
    <w:rsid w:val="00272B10"/>
    <w:rsid w:val="00272F9D"/>
    <w:rsid w:val="00273893"/>
    <w:rsid w:val="00273D39"/>
    <w:rsid w:val="0027474D"/>
    <w:rsid w:val="002748F4"/>
    <w:rsid w:val="0027491D"/>
    <w:rsid w:val="00274DCB"/>
    <w:rsid w:val="00275BFD"/>
    <w:rsid w:val="00275E06"/>
    <w:rsid w:val="00276809"/>
    <w:rsid w:val="00276B52"/>
    <w:rsid w:val="00276C7E"/>
    <w:rsid w:val="00280503"/>
    <w:rsid w:val="00281873"/>
    <w:rsid w:val="00281C87"/>
    <w:rsid w:val="00281F22"/>
    <w:rsid w:val="00282A27"/>
    <w:rsid w:val="00282AC5"/>
    <w:rsid w:val="00282C86"/>
    <w:rsid w:val="00283246"/>
    <w:rsid w:val="002833C0"/>
    <w:rsid w:val="00283D4C"/>
    <w:rsid w:val="00284E54"/>
    <w:rsid w:val="00285C87"/>
    <w:rsid w:val="00286CDC"/>
    <w:rsid w:val="00286F40"/>
    <w:rsid w:val="00286FC5"/>
    <w:rsid w:val="0029042E"/>
    <w:rsid w:val="002907B4"/>
    <w:rsid w:val="00290EAC"/>
    <w:rsid w:val="00291231"/>
    <w:rsid w:val="0029244D"/>
    <w:rsid w:val="00292657"/>
    <w:rsid w:val="00293F7B"/>
    <w:rsid w:val="002940F0"/>
    <w:rsid w:val="00294CF4"/>
    <w:rsid w:val="002950BF"/>
    <w:rsid w:val="002955F3"/>
    <w:rsid w:val="00295802"/>
    <w:rsid w:val="00295D72"/>
    <w:rsid w:val="00296229"/>
    <w:rsid w:val="00296747"/>
    <w:rsid w:val="002A11F5"/>
    <w:rsid w:val="002A21DF"/>
    <w:rsid w:val="002A2BB9"/>
    <w:rsid w:val="002A3AB7"/>
    <w:rsid w:val="002A4009"/>
    <w:rsid w:val="002A4348"/>
    <w:rsid w:val="002A43C4"/>
    <w:rsid w:val="002A45E5"/>
    <w:rsid w:val="002A5272"/>
    <w:rsid w:val="002A5E2D"/>
    <w:rsid w:val="002A6D80"/>
    <w:rsid w:val="002A795C"/>
    <w:rsid w:val="002A7C3E"/>
    <w:rsid w:val="002A7CE3"/>
    <w:rsid w:val="002B0AC9"/>
    <w:rsid w:val="002B139B"/>
    <w:rsid w:val="002B15CA"/>
    <w:rsid w:val="002B30DA"/>
    <w:rsid w:val="002B45CD"/>
    <w:rsid w:val="002B4682"/>
    <w:rsid w:val="002B4930"/>
    <w:rsid w:val="002B668C"/>
    <w:rsid w:val="002B76A6"/>
    <w:rsid w:val="002B7EFA"/>
    <w:rsid w:val="002C0123"/>
    <w:rsid w:val="002C0E41"/>
    <w:rsid w:val="002C186C"/>
    <w:rsid w:val="002C2087"/>
    <w:rsid w:val="002C2772"/>
    <w:rsid w:val="002C29A5"/>
    <w:rsid w:val="002C2D9C"/>
    <w:rsid w:val="002C3160"/>
    <w:rsid w:val="002C3CEF"/>
    <w:rsid w:val="002C3D6C"/>
    <w:rsid w:val="002C481A"/>
    <w:rsid w:val="002C4DE2"/>
    <w:rsid w:val="002C5025"/>
    <w:rsid w:val="002C582D"/>
    <w:rsid w:val="002C71F9"/>
    <w:rsid w:val="002C74A8"/>
    <w:rsid w:val="002C7681"/>
    <w:rsid w:val="002D163A"/>
    <w:rsid w:val="002D2C3C"/>
    <w:rsid w:val="002D3A62"/>
    <w:rsid w:val="002D58AB"/>
    <w:rsid w:val="002D689C"/>
    <w:rsid w:val="002E02A5"/>
    <w:rsid w:val="002E0FD7"/>
    <w:rsid w:val="002E1D08"/>
    <w:rsid w:val="002E24B7"/>
    <w:rsid w:val="002E25E8"/>
    <w:rsid w:val="002E3581"/>
    <w:rsid w:val="002E37CB"/>
    <w:rsid w:val="002E3900"/>
    <w:rsid w:val="002E3A49"/>
    <w:rsid w:val="002E3A60"/>
    <w:rsid w:val="002E4111"/>
    <w:rsid w:val="002E4A90"/>
    <w:rsid w:val="002E50AD"/>
    <w:rsid w:val="002E50B8"/>
    <w:rsid w:val="002E5CA2"/>
    <w:rsid w:val="002E5F0A"/>
    <w:rsid w:val="002E69B5"/>
    <w:rsid w:val="002E7C61"/>
    <w:rsid w:val="002F121E"/>
    <w:rsid w:val="002F1B88"/>
    <w:rsid w:val="002F265A"/>
    <w:rsid w:val="002F303A"/>
    <w:rsid w:val="002F329B"/>
    <w:rsid w:val="002F3AA4"/>
    <w:rsid w:val="002F3D07"/>
    <w:rsid w:val="002F4519"/>
    <w:rsid w:val="002F488B"/>
    <w:rsid w:val="002F5255"/>
    <w:rsid w:val="002F5582"/>
    <w:rsid w:val="002F576C"/>
    <w:rsid w:val="002F5D3D"/>
    <w:rsid w:val="002F756A"/>
    <w:rsid w:val="0030034D"/>
    <w:rsid w:val="0030087C"/>
    <w:rsid w:val="00301319"/>
    <w:rsid w:val="003015BB"/>
    <w:rsid w:val="0030197F"/>
    <w:rsid w:val="00301A5C"/>
    <w:rsid w:val="00301BC4"/>
    <w:rsid w:val="003027A4"/>
    <w:rsid w:val="003028DF"/>
    <w:rsid w:val="00303529"/>
    <w:rsid w:val="003039D1"/>
    <w:rsid w:val="00303F50"/>
    <w:rsid w:val="00304172"/>
    <w:rsid w:val="0030420A"/>
    <w:rsid w:val="0030463D"/>
    <w:rsid w:val="00304744"/>
    <w:rsid w:val="00304A61"/>
    <w:rsid w:val="00305384"/>
    <w:rsid w:val="00305BB0"/>
    <w:rsid w:val="00305E7E"/>
    <w:rsid w:val="00306D4A"/>
    <w:rsid w:val="0030725F"/>
    <w:rsid w:val="00307B03"/>
    <w:rsid w:val="003107BC"/>
    <w:rsid w:val="003109D2"/>
    <w:rsid w:val="0031219D"/>
    <w:rsid w:val="003122E8"/>
    <w:rsid w:val="00313BD8"/>
    <w:rsid w:val="003144F9"/>
    <w:rsid w:val="003146F8"/>
    <w:rsid w:val="0031527D"/>
    <w:rsid w:val="003173B9"/>
    <w:rsid w:val="00317564"/>
    <w:rsid w:val="00317C37"/>
    <w:rsid w:val="003206EC"/>
    <w:rsid w:val="00321290"/>
    <w:rsid w:val="00322866"/>
    <w:rsid w:val="0032314C"/>
    <w:rsid w:val="003231BE"/>
    <w:rsid w:val="0032406B"/>
    <w:rsid w:val="00324881"/>
    <w:rsid w:val="00324B5A"/>
    <w:rsid w:val="00324F61"/>
    <w:rsid w:val="003253C9"/>
    <w:rsid w:val="003275EB"/>
    <w:rsid w:val="00330F30"/>
    <w:rsid w:val="003315EB"/>
    <w:rsid w:val="0033279C"/>
    <w:rsid w:val="00333A04"/>
    <w:rsid w:val="00335377"/>
    <w:rsid w:val="00336477"/>
    <w:rsid w:val="0033686C"/>
    <w:rsid w:val="00337B72"/>
    <w:rsid w:val="00337BC5"/>
    <w:rsid w:val="003401D9"/>
    <w:rsid w:val="00341996"/>
    <w:rsid w:val="00342847"/>
    <w:rsid w:val="00342CEA"/>
    <w:rsid w:val="0034336A"/>
    <w:rsid w:val="00343751"/>
    <w:rsid w:val="00343C3F"/>
    <w:rsid w:val="0034432B"/>
    <w:rsid w:val="00344578"/>
    <w:rsid w:val="00345184"/>
    <w:rsid w:val="003475CA"/>
    <w:rsid w:val="003476F4"/>
    <w:rsid w:val="00347BAA"/>
    <w:rsid w:val="00350365"/>
    <w:rsid w:val="003510E2"/>
    <w:rsid w:val="00351F5D"/>
    <w:rsid w:val="003526A5"/>
    <w:rsid w:val="00352ADD"/>
    <w:rsid w:val="00352C74"/>
    <w:rsid w:val="003543D0"/>
    <w:rsid w:val="00355430"/>
    <w:rsid w:val="003559C8"/>
    <w:rsid w:val="00355DE3"/>
    <w:rsid w:val="00356620"/>
    <w:rsid w:val="00356BFD"/>
    <w:rsid w:val="00356C7F"/>
    <w:rsid w:val="00356DE0"/>
    <w:rsid w:val="00356F4B"/>
    <w:rsid w:val="003571AA"/>
    <w:rsid w:val="003600D3"/>
    <w:rsid w:val="003603E5"/>
    <w:rsid w:val="00360652"/>
    <w:rsid w:val="003608B1"/>
    <w:rsid w:val="00361A8A"/>
    <w:rsid w:val="00362104"/>
    <w:rsid w:val="00362204"/>
    <w:rsid w:val="003625A5"/>
    <w:rsid w:val="003634E9"/>
    <w:rsid w:val="00363842"/>
    <w:rsid w:val="00363BED"/>
    <w:rsid w:val="003641E6"/>
    <w:rsid w:val="003655CF"/>
    <w:rsid w:val="00365D75"/>
    <w:rsid w:val="00366E72"/>
    <w:rsid w:val="00367571"/>
    <w:rsid w:val="003708FE"/>
    <w:rsid w:val="00370A46"/>
    <w:rsid w:val="00370B28"/>
    <w:rsid w:val="00370B83"/>
    <w:rsid w:val="00372380"/>
    <w:rsid w:val="0037293A"/>
    <w:rsid w:val="00373B9B"/>
    <w:rsid w:val="0037401E"/>
    <w:rsid w:val="0037452F"/>
    <w:rsid w:val="00374642"/>
    <w:rsid w:val="00375654"/>
    <w:rsid w:val="00376FFB"/>
    <w:rsid w:val="0037794B"/>
    <w:rsid w:val="00377CCB"/>
    <w:rsid w:val="00381EF7"/>
    <w:rsid w:val="003837A2"/>
    <w:rsid w:val="0038389D"/>
    <w:rsid w:val="003841A4"/>
    <w:rsid w:val="003842A0"/>
    <w:rsid w:val="0038566E"/>
    <w:rsid w:val="00386D20"/>
    <w:rsid w:val="00387584"/>
    <w:rsid w:val="003877B2"/>
    <w:rsid w:val="00390B54"/>
    <w:rsid w:val="00390D8F"/>
    <w:rsid w:val="00391E1E"/>
    <w:rsid w:val="0039276D"/>
    <w:rsid w:val="00393146"/>
    <w:rsid w:val="0039384F"/>
    <w:rsid w:val="0039397F"/>
    <w:rsid w:val="00393CFF"/>
    <w:rsid w:val="00394069"/>
    <w:rsid w:val="00394751"/>
    <w:rsid w:val="0039491B"/>
    <w:rsid w:val="00395892"/>
    <w:rsid w:val="003977C8"/>
    <w:rsid w:val="00397854"/>
    <w:rsid w:val="003A0EFC"/>
    <w:rsid w:val="003A1310"/>
    <w:rsid w:val="003A185F"/>
    <w:rsid w:val="003A1ECE"/>
    <w:rsid w:val="003A360E"/>
    <w:rsid w:val="003A4665"/>
    <w:rsid w:val="003A5871"/>
    <w:rsid w:val="003A72EC"/>
    <w:rsid w:val="003A72F5"/>
    <w:rsid w:val="003A7807"/>
    <w:rsid w:val="003B02BE"/>
    <w:rsid w:val="003B02D5"/>
    <w:rsid w:val="003B03DD"/>
    <w:rsid w:val="003B1E81"/>
    <w:rsid w:val="003B21BB"/>
    <w:rsid w:val="003B349C"/>
    <w:rsid w:val="003B3D41"/>
    <w:rsid w:val="003B4446"/>
    <w:rsid w:val="003B5C7A"/>
    <w:rsid w:val="003B67A6"/>
    <w:rsid w:val="003B6B34"/>
    <w:rsid w:val="003B7BF7"/>
    <w:rsid w:val="003C0472"/>
    <w:rsid w:val="003C06E1"/>
    <w:rsid w:val="003C0C4F"/>
    <w:rsid w:val="003C114F"/>
    <w:rsid w:val="003C1898"/>
    <w:rsid w:val="003C1FB0"/>
    <w:rsid w:val="003C3963"/>
    <w:rsid w:val="003C3AF1"/>
    <w:rsid w:val="003C4900"/>
    <w:rsid w:val="003C5B40"/>
    <w:rsid w:val="003C6119"/>
    <w:rsid w:val="003C6247"/>
    <w:rsid w:val="003C7916"/>
    <w:rsid w:val="003D073B"/>
    <w:rsid w:val="003D0998"/>
    <w:rsid w:val="003D0A0A"/>
    <w:rsid w:val="003D0D0D"/>
    <w:rsid w:val="003D1EE7"/>
    <w:rsid w:val="003D2336"/>
    <w:rsid w:val="003D2A79"/>
    <w:rsid w:val="003D2A82"/>
    <w:rsid w:val="003D2AA9"/>
    <w:rsid w:val="003D2C69"/>
    <w:rsid w:val="003D440D"/>
    <w:rsid w:val="003D7A07"/>
    <w:rsid w:val="003D7B2D"/>
    <w:rsid w:val="003D7CA9"/>
    <w:rsid w:val="003E174F"/>
    <w:rsid w:val="003E21BE"/>
    <w:rsid w:val="003E2569"/>
    <w:rsid w:val="003E2E6C"/>
    <w:rsid w:val="003E2E94"/>
    <w:rsid w:val="003E3ECD"/>
    <w:rsid w:val="003E645A"/>
    <w:rsid w:val="003E66AE"/>
    <w:rsid w:val="003E6E20"/>
    <w:rsid w:val="003E6F10"/>
    <w:rsid w:val="003E78B3"/>
    <w:rsid w:val="003F02ED"/>
    <w:rsid w:val="003F037C"/>
    <w:rsid w:val="003F0862"/>
    <w:rsid w:val="003F0F3D"/>
    <w:rsid w:val="003F1D33"/>
    <w:rsid w:val="003F1F82"/>
    <w:rsid w:val="003F25A1"/>
    <w:rsid w:val="003F2915"/>
    <w:rsid w:val="003F2A0A"/>
    <w:rsid w:val="003F2EE5"/>
    <w:rsid w:val="003F36B0"/>
    <w:rsid w:val="003F3924"/>
    <w:rsid w:val="003F49F5"/>
    <w:rsid w:val="003F4A0B"/>
    <w:rsid w:val="003F4A5A"/>
    <w:rsid w:val="003F5101"/>
    <w:rsid w:val="003F5E55"/>
    <w:rsid w:val="003F6955"/>
    <w:rsid w:val="003F74C4"/>
    <w:rsid w:val="003F769C"/>
    <w:rsid w:val="0040122D"/>
    <w:rsid w:val="004037C8"/>
    <w:rsid w:val="004042F0"/>
    <w:rsid w:val="00405DFE"/>
    <w:rsid w:val="004063A7"/>
    <w:rsid w:val="00406C1E"/>
    <w:rsid w:val="00407A29"/>
    <w:rsid w:val="00407B30"/>
    <w:rsid w:val="0041122A"/>
    <w:rsid w:val="0041199D"/>
    <w:rsid w:val="004127BD"/>
    <w:rsid w:val="004143F0"/>
    <w:rsid w:val="00414522"/>
    <w:rsid w:val="004151CF"/>
    <w:rsid w:val="00415752"/>
    <w:rsid w:val="00415B90"/>
    <w:rsid w:val="00416416"/>
    <w:rsid w:val="00416751"/>
    <w:rsid w:val="004169C3"/>
    <w:rsid w:val="00417581"/>
    <w:rsid w:val="00417C89"/>
    <w:rsid w:val="00417D9D"/>
    <w:rsid w:val="00420077"/>
    <w:rsid w:val="004213D8"/>
    <w:rsid w:val="0042143B"/>
    <w:rsid w:val="00421B28"/>
    <w:rsid w:val="00421F02"/>
    <w:rsid w:val="00422C16"/>
    <w:rsid w:val="00423B53"/>
    <w:rsid w:val="00427AE7"/>
    <w:rsid w:val="004303B3"/>
    <w:rsid w:val="0043064F"/>
    <w:rsid w:val="00432D8A"/>
    <w:rsid w:val="00433247"/>
    <w:rsid w:val="00433326"/>
    <w:rsid w:val="00433ECD"/>
    <w:rsid w:val="004340CD"/>
    <w:rsid w:val="0043461E"/>
    <w:rsid w:val="00434F6B"/>
    <w:rsid w:val="00436481"/>
    <w:rsid w:val="0043716B"/>
    <w:rsid w:val="00440CC6"/>
    <w:rsid w:val="004434D9"/>
    <w:rsid w:val="004437AE"/>
    <w:rsid w:val="0044479D"/>
    <w:rsid w:val="00447B37"/>
    <w:rsid w:val="004506BA"/>
    <w:rsid w:val="00452081"/>
    <w:rsid w:val="004522B7"/>
    <w:rsid w:val="0045267F"/>
    <w:rsid w:val="00452AAB"/>
    <w:rsid w:val="00452BB7"/>
    <w:rsid w:val="0045307D"/>
    <w:rsid w:val="004532C3"/>
    <w:rsid w:val="00453F42"/>
    <w:rsid w:val="00454D0E"/>
    <w:rsid w:val="00454EEF"/>
    <w:rsid w:val="00454FA8"/>
    <w:rsid w:val="00455824"/>
    <w:rsid w:val="004558F1"/>
    <w:rsid w:val="00457210"/>
    <w:rsid w:val="004577DE"/>
    <w:rsid w:val="004600D6"/>
    <w:rsid w:val="00460733"/>
    <w:rsid w:val="00461899"/>
    <w:rsid w:val="00461F6C"/>
    <w:rsid w:val="004627F5"/>
    <w:rsid w:val="00462885"/>
    <w:rsid w:val="00463674"/>
    <w:rsid w:val="00463742"/>
    <w:rsid w:val="004643F3"/>
    <w:rsid w:val="00466306"/>
    <w:rsid w:val="004663C1"/>
    <w:rsid w:val="00466CEB"/>
    <w:rsid w:val="00466EB9"/>
    <w:rsid w:val="004670C5"/>
    <w:rsid w:val="004674DD"/>
    <w:rsid w:val="00467BD6"/>
    <w:rsid w:val="004703C8"/>
    <w:rsid w:val="00471AA1"/>
    <w:rsid w:val="00475BE5"/>
    <w:rsid w:val="00476451"/>
    <w:rsid w:val="00476B09"/>
    <w:rsid w:val="00476E0B"/>
    <w:rsid w:val="00477112"/>
    <w:rsid w:val="0047711B"/>
    <w:rsid w:val="00477208"/>
    <w:rsid w:val="004773E4"/>
    <w:rsid w:val="00477B86"/>
    <w:rsid w:val="00480598"/>
    <w:rsid w:val="004809B6"/>
    <w:rsid w:val="004809D5"/>
    <w:rsid w:val="00481D11"/>
    <w:rsid w:val="00482B3B"/>
    <w:rsid w:val="00484F57"/>
    <w:rsid w:val="004853B6"/>
    <w:rsid w:val="004865FA"/>
    <w:rsid w:val="00487540"/>
    <w:rsid w:val="004921A6"/>
    <w:rsid w:val="00492BD1"/>
    <w:rsid w:val="00493566"/>
    <w:rsid w:val="0049383A"/>
    <w:rsid w:val="00493FB7"/>
    <w:rsid w:val="00496FEC"/>
    <w:rsid w:val="00497144"/>
    <w:rsid w:val="0049747A"/>
    <w:rsid w:val="00497E9B"/>
    <w:rsid w:val="00497EFF"/>
    <w:rsid w:val="004A18D2"/>
    <w:rsid w:val="004A1D85"/>
    <w:rsid w:val="004A203A"/>
    <w:rsid w:val="004A21D9"/>
    <w:rsid w:val="004A24D9"/>
    <w:rsid w:val="004A26E3"/>
    <w:rsid w:val="004A351E"/>
    <w:rsid w:val="004A369B"/>
    <w:rsid w:val="004A3BB5"/>
    <w:rsid w:val="004A4E68"/>
    <w:rsid w:val="004A5C5F"/>
    <w:rsid w:val="004A616C"/>
    <w:rsid w:val="004A6978"/>
    <w:rsid w:val="004A6F33"/>
    <w:rsid w:val="004A777E"/>
    <w:rsid w:val="004A7964"/>
    <w:rsid w:val="004A7EB9"/>
    <w:rsid w:val="004B0B22"/>
    <w:rsid w:val="004B1D5D"/>
    <w:rsid w:val="004B33D3"/>
    <w:rsid w:val="004B3405"/>
    <w:rsid w:val="004B41AC"/>
    <w:rsid w:val="004B46C1"/>
    <w:rsid w:val="004B4806"/>
    <w:rsid w:val="004B4E68"/>
    <w:rsid w:val="004B6450"/>
    <w:rsid w:val="004B6A06"/>
    <w:rsid w:val="004B6E78"/>
    <w:rsid w:val="004B780A"/>
    <w:rsid w:val="004B79B0"/>
    <w:rsid w:val="004C0381"/>
    <w:rsid w:val="004C0CC4"/>
    <w:rsid w:val="004C11F5"/>
    <w:rsid w:val="004C1254"/>
    <w:rsid w:val="004C1A53"/>
    <w:rsid w:val="004C1D79"/>
    <w:rsid w:val="004C2116"/>
    <w:rsid w:val="004C344F"/>
    <w:rsid w:val="004C43F9"/>
    <w:rsid w:val="004C4E86"/>
    <w:rsid w:val="004C5A54"/>
    <w:rsid w:val="004C6289"/>
    <w:rsid w:val="004C63E8"/>
    <w:rsid w:val="004C6958"/>
    <w:rsid w:val="004C6B5F"/>
    <w:rsid w:val="004C77B4"/>
    <w:rsid w:val="004D0047"/>
    <w:rsid w:val="004D0055"/>
    <w:rsid w:val="004D063A"/>
    <w:rsid w:val="004D0A65"/>
    <w:rsid w:val="004D11FE"/>
    <w:rsid w:val="004D34EB"/>
    <w:rsid w:val="004D395F"/>
    <w:rsid w:val="004D3FC1"/>
    <w:rsid w:val="004D4A19"/>
    <w:rsid w:val="004D5599"/>
    <w:rsid w:val="004D58AC"/>
    <w:rsid w:val="004D5B02"/>
    <w:rsid w:val="004D5DEE"/>
    <w:rsid w:val="004D6354"/>
    <w:rsid w:val="004D6979"/>
    <w:rsid w:val="004D6F2A"/>
    <w:rsid w:val="004D716C"/>
    <w:rsid w:val="004D7F9D"/>
    <w:rsid w:val="004E037C"/>
    <w:rsid w:val="004E06D1"/>
    <w:rsid w:val="004E084F"/>
    <w:rsid w:val="004E10B9"/>
    <w:rsid w:val="004E1854"/>
    <w:rsid w:val="004E1F0B"/>
    <w:rsid w:val="004E2418"/>
    <w:rsid w:val="004E2DB2"/>
    <w:rsid w:val="004E3C57"/>
    <w:rsid w:val="004E41CE"/>
    <w:rsid w:val="004E44FB"/>
    <w:rsid w:val="004E4C30"/>
    <w:rsid w:val="004E4FDC"/>
    <w:rsid w:val="004E5220"/>
    <w:rsid w:val="004E5C99"/>
    <w:rsid w:val="004E5DA7"/>
    <w:rsid w:val="004E71BA"/>
    <w:rsid w:val="004F0468"/>
    <w:rsid w:val="004F0B25"/>
    <w:rsid w:val="004F0C3F"/>
    <w:rsid w:val="004F0F64"/>
    <w:rsid w:val="004F13D7"/>
    <w:rsid w:val="004F203D"/>
    <w:rsid w:val="004F286E"/>
    <w:rsid w:val="004F38DC"/>
    <w:rsid w:val="004F39B2"/>
    <w:rsid w:val="004F4169"/>
    <w:rsid w:val="004F47F7"/>
    <w:rsid w:val="004F4CF8"/>
    <w:rsid w:val="004F5414"/>
    <w:rsid w:val="004F56B5"/>
    <w:rsid w:val="004F58B0"/>
    <w:rsid w:val="004F5DAF"/>
    <w:rsid w:val="004F6AFA"/>
    <w:rsid w:val="004F764A"/>
    <w:rsid w:val="004F77A2"/>
    <w:rsid w:val="005015C5"/>
    <w:rsid w:val="00501E15"/>
    <w:rsid w:val="00501F6F"/>
    <w:rsid w:val="00502C60"/>
    <w:rsid w:val="00503B1E"/>
    <w:rsid w:val="00506FF8"/>
    <w:rsid w:val="00507A79"/>
    <w:rsid w:val="00507C64"/>
    <w:rsid w:val="005100BE"/>
    <w:rsid w:val="00510963"/>
    <w:rsid w:val="00510EE6"/>
    <w:rsid w:val="00511B8E"/>
    <w:rsid w:val="00511CB7"/>
    <w:rsid w:val="00513575"/>
    <w:rsid w:val="0051385D"/>
    <w:rsid w:val="005140F4"/>
    <w:rsid w:val="00514486"/>
    <w:rsid w:val="00515DF0"/>
    <w:rsid w:val="00517156"/>
    <w:rsid w:val="00517502"/>
    <w:rsid w:val="00517FCE"/>
    <w:rsid w:val="005216D5"/>
    <w:rsid w:val="00522094"/>
    <w:rsid w:val="00523EF6"/>
    <w:rsid w:val="00526D99"/>
    <w:rsid w:val="0052720E"/>
    <w:rsid w:val="00527329"/>
    <w:rsid w:val="0052758D"/>
    <w:rsid w:val="0053005F"/>
    <w:rsid w:val="00530BE3"/>
    <w:rsid w:val="00531E65"/>
    <w:rsid w:val="005322DE"/>
    <w:rsid w:val="0053305E"/>
    <w:rsid w:val="00534196"/>
    <w:rsid w:val="00534DED"/>
    <w:rsid w:val="00535322"/>
    <w:rsid w:val="005358C4"/>
    <w:rsid w:val="00535C8E"/>
    <w:rsid w:val="00535D72"/>
    <w:rsid w:val="0054015B"/>
    <w:rsid w:val="0054024A"/>
    <w:rsid w:val="00540DC6"/>
    <w:rsid w:val="00540FE5"/>
    <w:rsid w:val="00541DED"/>
    <w:rsid w:val="00541ED1"/>
    <w:rsid w:val="00542D44"/>
    <w:rsid w:val="005435E0"/>
    <w:rsid w:val="0054446E"/>
    <w:rsid w:val="00550709"/>
    <w:rsid w:val="00550BBF"/>
    <w:rsid w:val="00551737"/>
    <w:rsid w:val="00552377"/>
    <w:rsid w:val="00553931"/>
    <w:rsid w:val="005539AD"/>
    <w:rsid w:val="00553D89"/>
    <w:rsid w:val="00554920"/>
    <w:rsid w:val="00555521"/>
    <w:rsid w:val="005558C0"/>
    <w:rsid w:val="0055680D"/>
    <w:rsid w:val="005571B9"/>
    <w:rsid w:val="005576A1"/>
    <w:rsid w:val="00557893"/>
    <w:rsid w:val="005579A1"/>
    <w:rsid w:val="00557A53"/>
    <w:rsid w:val="005602F5"/>
    <w:rsid w:val="005605D3"/>
    <w:rsid w:val="005615E5"/>
    <w:rsid w:val="00561770"/>
    <w:rsid w:val="00561A3B"/>
    <w:rsid w:val="005646B0"/>
    <w:rsid w:val="00564C2F"/>
    <w:rsid w:val="00565399"/>
    <w:rsid w:val="00565D6D"/>
    <w:rsid w:val="0056607A"/>
    <w:rsid w:val="00566743"/>
    <w:rsid w:val="005675A4"/>
    <w:rsid w:val="005719D1"/>
    <w:rsid w:val="005721B2"/>
    <w:rsid w:val="0057223D"/>
    <w:rsid w:val="0057269C"/>
    <w:rsid w:val="00572765"/>
    <w:rsid w:val="00573224"/>
    <w:rsid w:val="005737ED"/>
    <w:rsid w:val="00575155"/>
    <w:rsid w:val="005762EE"/>
    <w:rsid w:val="005768AC"/>
    <w:rsid w:val="00576DD5"/>
    <w:rsid w:val="00577D94"/>
    <w:rsid w:val="00580391"/>
    <w:rsid w:val="0058045B"/>
    <w:rsid w:val="00581484"/>
    <w:rsid w:val="005831A6"/>
    <w:rsid w:val="00584898"/>
    <w:rsid w:val="00585D8B"/>
    <w:rsid w:val="00587547"/>
    <w:rsid w:val="005876E4"/>
    <w:rsid w:val="00590007"/>
    <w:rsid w:val="00590555"/>
    <w:rsid w:val="00590BD8"/>
    <w:rsid w:val="00591170"/>
    <w:rsid w:val="0059120D"/>
    <w:rsid w:val="00592246"/>
    <w:rsid w:val="0059268E"/>
    <w:rsid w:val="0059298E"/>
    <w:rsid w:val="0059372A"/>
    <w:rsid w:val="005949A3"/>
    <w:rsid w:val="005965F2"/>
    <w:rsid w:val="00596716"/>
    <w:rsid w:val="00596A9F"/>
    <w:rsid w:val="00596DCB"/>
    <w:rsid w:val="00597400"/>
    <w:rsid w:val="00597871"/>
    <w:rsid w:val="00597F5E"/>
    <w:rsid w:val="005A01AC"/>
    <w:rsid w:val="005A246F"/>
    <w:rsid w:val="005A3C3A"/>
    <w:rsid w:val="005A46FF"/>
    <w:rsid w:val="005A4864"/>
    <w:rsid w:val="005A5267"/>
    <w:rsid w:val="005A5D60"/>
    <w:rsid w:val="005A5E7E"/>
    <w:rsid w:val="005A6123"/>
    <w:rsid w:val="005A6902"/>
    <w:rsid w:val="005A7276"/>
    <w:rsid w:val="005A77D8"/>
    <w:rsid w:val="005A79AF"/>
    <w:rsid w:val="005B06F4"/>
    <w:rsid w:val="005B07D6"/>
    <w:rsid w:val="005B104F"/>
    <w:rsid w:val="005B1120"/>
    <w:rsid w:val="005B12A7"/>
    <w:rsid w:val="005B2273"/>
    <w:rsid w:val="005B3517"/>
    <w:rsid w:val="005B3859"/>
    <w:rsid w:val="005B392F"/>
    <w:rsid w:val="005B3B4A"/>
    <w:rsid w:val="005B421A"/>
    <w:rsid w:val="005B4232"/>
    <w:rsid w:val="005B4619"/>
    <w:rsid w:val="005B46E9"/>
    <w:rsid w:val="005B4DD3"/>
    <w:rsid w:val="005B5579"/>
    <w:rsid w:val="005B5873"/>
    <w:rsid w:val="005B6161"/>
    <w:rsid w:val="005B6428"/>
    <w:rsid w:val="005B6DF9"/>
    <w:rsid w:val="005C011C"/>
    <w:rsid w:val="005C0A09"/>
    <w:rsid w:val="005C21F0"/>
    <w:rsid w:val="005C2996"/>
    <w:rsid w:val="005C51B5"/>
    <w:rsid w:val="005C656C"/>
    <w:rsid w:val="005C71DA"/>
    <w:rsid w:val="005D0C48"/>
    <w:rsid w:val="005D1421"/>
    <w:rsid w:val="005D18DC"/>
    <w:rsid w:val="005D20E6"/>
    <w:rsid w:val="005D31B7"/>
    <w:rsid w:val="005D3679"/>
    <w:rsid w:val="005D3EE3"/>
    <w:rsid w:val="005D4986"/>
    <w:rsid w:val="005D50E9"/>
    <w:rsid w:val="005D5D40"/>
    <w:rsid w:val="005D613C"/>
    <w:rsid w:val="005D6D68"/>
    <w:rsid w:val="005D6DAB"/>
    <w:rsid w:val="005D70B3"/>
    <w:rsid w:val="005D72A6"/>
    <w:rsid w:val="005E0D0B"/>
    <w:rsid w:val="005E17ED"/>
    <w:rsid w:val="005E2692"/>
    <w:rsid w:val="005E2DC9"/>
    <w:rsid w:val="005E3AAD"/>
    <w:rsid w:val="005E40F1"/>
    <w:rsid w:val="005E5004"/>
    <w:rsid w:val="005E5539"/>
    <w:rsid w:val="005E5A92"/>
    <w:rsid w:val="005F03CF"/>
    <w:rsid w:val="005F052A"/>
    <w:rsid w:val="005F0B17"/>
    <w:rsid w:val="005F0FD0"/>
    <w:rsid w:val="005F2533"/>
    <w:rsid w:val="005F25F5"/>
    <w:rsid w:val="005F38A3"/>
    <w:rsid w:val="005F43B2"/>
    <w:rsid w:val="005F50C4"/>
    <w:rsid w:val="005F57EE"/>
    <w:rsid w:val="005F5AC1"/>
    <w:rsid w:val="005F621B"/>
    <w:rsid w:val="005F71CC"/>
    <w:rsid w:val="00600795"/>
    <w:rsid w:val="00600BF9"/>
    <w:rsid w:val="0060173D"/>
    <w:rsid w:val="006017E1"/>
    <w:rsid w:val="006027A2"/>
    <w:rsid w:val="00602AEF"/>
    <w:rsid w:val="00602FA6"/>
    <w:rsid w:val="0060347A"/>
    <w:rsid w:val="006038D9"/>
    <w:rsid w:val="00604E13"/>
    <w:rsid w:val="006052E4"/>
    <w:rsid w:val="00605D71"/>
    <w:rsid w:val="00605F0F"/>
    <w:rsid w:val="00606D11"/>
    <w:rsid w:val="00606D66"/>
    <w:rsid w:val="00606DA4"/>
    <w:rsid w:val="00607572"/>
    <w:rsid w:val="006107CA"/>
    <w:rsid w:val="0061136F"/>
    <w:rsid w:val="00611C48"/>
    <w:rsid w:val="00612132"/>
    <w:rsid w:val="00612321"/>
    <w:rsid w:val="006127E5"/>
    <w:rsid w:val="00612CC8"/>
    <w:rsid w:val="00613296"/>
    <w:rsid w:val="006132BD"/>
    <w:rsid w:val="00613415"/>
    <w:rsid w:val="00615287"/>
    <w:rsid w:val="00616614"/>
    <w:rsid w:val="006166DF"/>
    <w:rsid w:val="0061677C"/>
    <w:rsid w:val="00616BDE"/>
    <w:rsid w:val="00621CC8"/>
    <w:rsid w:val="0062216C"/>
    <w:rsid w:val="0062292C"/>
    <w:rsid w:val="00622D89"/>
    <w:rsid w:val="00623ECF"/>
    <w:rsid w:val="006261D0"/>
    <w:rsid w:val="00630B2C"/>
    <w:rsid w:val="00633775"/>
    <w:rsid w:val="0063384D"/>
    <w:rsid w:val="00634E6A"/>
    <w:rsid w:val="0063511C"/>
    <w:rsid w:val="006351E8"/>
    <w:rsid w:val="00635856"/>
    <w:rsid w:val="00635C65"/>
    <w:rsid w:val="00636EB3"/>
    <w:rsid w:val="0063706A"/>
    <w:rsid w:val="006372DE"/>
    <w:rsid w:val="00637904"/>
    <w:rsid w:val="00640234"/>
    <w:rsid w:val="00640612"/>
    <w:rsid w:val="00640804"/>
    <w:rsid w:val="0064090F"/>
    <w:rsid w:val="00640DD7"/>
    <w:rsid w:val="00641383"/>
    <w:rsid w:val="0064219E"/>
    <w:rsid w:val="00642236"/>
    <w:rsid w:val="006425D1"/>
    <w:rsid w:val="006430BC"/>
    <w:rsid w:val="00643614"/>
    <w:rsid w:val="00643A79"/>
    <w:rsid w:val="0064425F"/>
    <w:rsid w:val="00645A95"/>
    <w:rsid w:val="00646564"/>
    <w:rsid w:val="00646570"/>
    <w:rsid w:val="0064798D"/>
    <w:rsid w:val="00650962"/>
    <w:rsid w:val="00650C65"/>
    <w:rsid w:val="0065124E"/>
    <w:rsid w:val="00651348"/>
    <w:rsid w:val="00651BB9"/>
    <w:rsid w:val="00652246"/>
    <w:rsid w:val="006535CD"/>
    <w:rsid w:val="00654257"/>
    <w:rsid w:val="006547B0"/>
    <w:rsid w:val="00654E81"/>
    <w:rsid w:val="00655784"/>
    <w:rsid w:val="00657391"/>
    <w:rsid w:val="00657FA7"/>
    <w:rsid w:val="006602D2"/>
    <w:rsid w:val="00660455"/>
    <w:rsid w:val="006604FD"/>
    <w:rsid w:val="006609E4"/>
    <w:rsid w:val="00660DF9"/>
    <w:rsid w:val="00661218"/>
    <w:rsid w:val="00662969"/>
    <w:rsid w:val="00662BBB"/>
    <w:rsid w:val="006638E0"/>
    <w:rsid w:val="006638F2"/>
    <w:rsid w:val="00663DA2"/>
    <w:rsid w:val="006652CF"/>
    <w:rsid w:val="006664C4"/>
    <w:rsid w:val="0066652B"/>
    <w:rsid w:val="006665DC"/>
    <w:rsid w:val="006673AD"/>
    <w:rsid w:val="00667544"/>
    <w:rsid w:val="00670062"/>
    <w:rsid w:val="006701AA"/>
    <w:rsid w:val="00670721"/>
    <w:rsid w:val="00670AAB"/>
    <w:rsid w:val="00670D36"/>
    <w:rsid w:val="0067186B"/>
    <w:rsid w:val="00671EA3"/>
    <w:rsid w:val="0067209A"/>
    <w:rsid w:val="0067234A"/>
    <w:rsid w:val="0067254A"/>
    <w:rsid w:val="0067590A"/>
    <w:rsid w:val="00676094"/>
    <w:rsid w:val="0067657D"/>
    <w:rsid w:val="006770B5"/>
    <w:rsid w:val="0067763D"/>
    <w:rsid w:val="0067798F"/>
    <w:rsid w:val="00677FC0"/>
    <w:rsid w:val="00680AB8"/>
    <w:rsid w:val="0068124E"/>
    <w:rsid w:val="00683E9A"/>
    <w:rsid w:val="00684410"/>
    <w:rsid w:val="00684B6B"/>
    <w:rsid w:val="00684B9E"/>
    <w:rsid w:val="00684D7A"/>
    <w:rsid w:val="00686542"/>
    <w:rsid w:val="00686F54"/>
    <w:rsid w:val="0068753D"/>
    <w:rsid w:val="006876EA"/>
    <w:rsid w:val="0069136E"/>
    <w:rsid w:val="006914D6"/>
    <w:rsid w:val="006918A6"/>
    <w:rsid w:val="00691B33"/>
    <w:rsid w:val="00691EA0"/>
    <w:rsid w:val="0069215D"/>
    <w:rsid w:val="00692689"/>
    <w:rsid w:val="0069279A"/>
    <w:rsid w:val="00692BA1"/>
    <w:rsid w:val="006932AF"/>
    <w:rsid w:val="00693C15"/>
    <w:rsid w:val="00694298"/>
    <w:rsid w:val="00694FAA"/>
    <w:rsid w:val="0069713D"/>
    <w:rsid w:val="006978C7"/>
    <w:rsid w:val="006A0A08"/>
    <w:rsid w:val="006A142A"/>
    <w:rsid w:val="006A2305"/>
    <w:rsid w:val="006A2798"/>
    <w:rsid w:val="006A3D33"/>
    <w:rsid w:val="006A3E52"/>
    <w:rsid w:val="006A5247"/>
    <w:rsid w:val="006A52DB"/>
    <w:rsid w:val="006A551B"/>
    <w:rsid w:val="006A5F2A"/>
    <w:rsid w:val="006A6300"/>
    <w:rsid w:val="006A65BC"/>
    <w:rsid w:val="006A73CF"/>
    <w:rsid w:val="006A764D"/>
    <w:rsid w:val="006A7672"/>
    <w:rsid w:val="006B217D"/>
    <w:rsid w:val="006B2A51"/>
    <w:rsid w:val="006B2D53"/>
    <w:rsid w:val="006B42EE"/>
    <w:rsid w:val="006B43C5"/>
    <w:rsid w:val="006B5D2D"/>
    <w:rsid w:val="006B682C"/>
    <w:rsid w:val="006B72D3"/>
    <w:rsid w:val="006C02F5"/>
    <w:rsid w:val="006C0B39"/>
    <w:rsid w:val="006C0DFF"/>
    <w:rsid w:val="006C0EC1"/>
    <w:rsid w:val="006C41F4"/>
    <w:rsid w:val="006C55D8"/>
    <w:rsid w:val="006C6167"/>
    <w:rsid w:val="006C698F"/>
    <w:rsid w:val="006C770F"/>
    <w:rsid w:val="006C7771"/>
    <w:rsid w:val="006C790A"/>
    <w:rsid w:val="006C7B3D"/>
    <w:rsid w:val="006D22C8"/>
    <w:rsid w:val="006D3098"/>
    <w:rsid w:val="006D35CF"/>
    <w:rsid w:val="006D4A86"/>
    <w:rsid w:val="006D5523"/>
    <w:rsid w:val="006D5B65"/>
    <w:rsid w:val="006D5FAC"/>
    <w:rsid w:val="006D6426"/>
    <w:rsid w:val="006D6D01"/>
    <w:rsid w:val="006D756A"/>
    <w:rsid w:val="006D7BEF"/>
    <w:rsid w:val="006E000C"/>
    <w:rsid w:val="006E07F3"/>
    <w:rsid w:val="006E097E"/>
    <w:rsid w:val="006E19C1"/>
    <w:rsid w:val="006E1A91"/>
    <w:rsid w:val="006E448F"/>
    <w:rsid w:val="006E502B"/>
    <w:rsid w:val="006E5187"/>
    <w:rsid w:val="006E5D3D"/>
    <w:rsid w:val="006E64B6"/>
    <w:rsid w:val="006E6835"/>
    <w:rsid w:val="006E75EB"/>
    <w:rsid w:val="006E7C4D"/>
    <w:rsid w:val="006F1592"/>
    <w:rsid w:val="006F1A86"/>
    <w:rsid w:val="006F294A"/>
    <w:rsid w:val="006F2EBE"/>
    <w:rsid w:val="006F31FE"/>
    <w:rsid w:val="006F3E36"/>
    <w:rsid w:val="006F460D"/>
    <w:rsid w:val="006F49D3"/>
    <w:rsid w:val="006F540D"/>
    <w:rsid w:val="006F5627"/>
    <w:rsid w:val="006F57B9"/>
    <w:rsid w:val="00700032"/>
    <w:rsid w:val="0070179F"/>
    <w:rsid w:val="00701899"/>
    <w:rsid w:val="00701A14"/>
    <w:rsid w:val="007023F7"/>
    <w:rsid w:val="00702DE0"/>
    <w:rsid w:val="0070340B"/>
    <w:rsid w:val="00703E38"/>
    <w:rsid w:val="007040FE"/>
    <w:rsid w:val="00704BA1"/>
    <w:rsid w:val="007052EF"/>
    <w:rsid w:val="0070565A"/>
    <w:rsid w:val="00706C2E"/>
    <w:rsid w:val="00707909"/>
    <w:rsid w:val="00707A74"/>
    <w:rsid w:val="00710D8F"/>
    <w:rsid w:val="00710E00"/>
    <w:rsid w:val="0071109B"/>
    <w:rsid w:val="00711C99"/>
    <w:rsid w:val="00712A4F"/>
    <w:rsid w:val="00713E06"/>
    <w:rsid w:val="0071570A"/>
    <w:rsid w:val="00717BFC"/>
    <w:rsid w:val="00717C8A"/>
    <w:rsid w:val="00721A76"/>
    <w:rsid w:val="007225BA"/>
    <w:rsid w:val="00722D95"/>
    <w:rsid w:val="00724B44"/>
    <w:rsid w:val="00724B95"/>
    <w:rsid w:val="00724C48"/>
    <w:rsid w:val="00725FE7"/>
    <w:rsid w:val="007279F9"/>
    <w:rsid w:val="00727F80"/>
    <w:rsid w:val="0073030E"/>
    <w:rsid w:val="00730FB6"/>
    <w:rsid w:val="00731B70"/>
    <w:rsid w:val="00731F9F"/>
    <w:rsid w:val="007321E4"/>
    <w:rsid w:val="00732CD0"/>
    <w:rsid w:val="007359DA"/>
    <w:rsid w:val="00735C57"/>
    <w:rsid w:val="00736028"/>
    <w:rsid w:val="00736928"/>
    <w:rsid w:val="00737D57"/>
    <w:rsid w:val="00737EDC"/>
    <w:rsid w:val="00737FA2"/>
    <w:rsid w:val="0074063C"/>
    <w:rsid w:val="00740CE4"/>
    <w:rsid w:val="007410E5"/>
    <w:rsid w:val="00741297"/>
    <w:rsid w:val="00741B1F"/>
    <w:rsid w:val="00741F81"/>
    <w:rsid w:val="00742497"/>
    <w:rsid w:val="00743151"/>
    <w:rsid w:val="007431CC"/>
    <w:rsid w:val="00743299"/>
    <w:rsid w:val="007444C0"/>
    <w:rsid w:val="00744740"/>
    <w:rsid w:val="00744D9E"/>
    <w:rsid w:val="00746701"/>
    <w:rsid w:val="00747621"/>
    <w:rsid w:val="0075004A"/>
    <w:rsid w:val="00750B32"/>
    <w:rsid w:val="007511D6"/>
    <w:rsid w:val="00752250"/>
    <w:rsid w:val="00753018"/>
    <w:rsid w:val="00754A53"/>
    <w:rsid w:val="00756365"/>
    <w:rsid w:val="00756605"/>
    <w:rsid w:val="007566BA"/>
    <w:rsid w:val="00757228"/>
    <w:rsid w:val="007573BD"/>
    <w:rsid w:val="0075759A"/>
    <w:rsid w:val="00760155"/>
    <w:rsid w:val="0076043B"/>
    <w:rsid w:val="00760918"/>
    <w:rsid w:val="00760EEE"/>
    <w:rsid w:val="00761699"/>
    <w:rsid w:val="00762CC9"/>
    <w:rsid w:val="00764037"/>
    <w:rsid w:val="0076422D"/>
    <w:rsid w:val="00765001"/>
    <w:rsid w:val="00765172"/>
    <w:rsid w:val="0076521C"/>
    <w:rsid w:val="0076575C"/>
    <w:rsid w:val="00765B28"/>
    <w:rsid w:val="00765F9B"/>
    <w:rsid w:val="007667F7"/>
    <w:rsid w:val="007671DD"/>
    <w:rsid w:val="00770A11"/>
    <w:rsid w:val="007715E3"/>
    <w:rsid w:val="00772621"/>
    <w:rsid w:val="00773F84"/>
    <w:rsid w:val="007740A5"/>
    <w:rsid w:val="00774E41"/>
    <w:rsid w:val="00774E65"/>
    <w:rsid w:val="00774EDE"/>
    <w:rsid w:val="0077647F"/>
    <w:rsid w:val="00777E5B"/>
    <w:rsid w:val="00780093"/>
    <w:rsid w:val="0078026E"/>
    <w:rsid w:val="00780849"/>
    <w:rsid w:val="0078084B"/>
    <w:rsid w:val="007838D6"/>
    <w:rsid w:val="00783D35"/>
    <w:rsid w:val="0078417E"/>
    <w:rsid w:val="007845B7"/>
    <w:rsid w:val="00785F9B"/>
    <w:rsid w:val="007868B3"/>
    <w:rsid w:val="00786B1D"/>
    <w:rsid w:val="00787475"/>
    <w:rsid w:val="007879EB"/>
    <w:rsid w:val="00787C62"/>
    <w:rsid w:val="00790AAE"/>
    <w:rsid w:val="007912A5"/>
    <w:rsid w:val="007915EA"/>
    <w:rsid w:val="007918C0"/>
    <w:rsid w:val="00792F48"/>
    <w:rsid w:val="007933E3"/>
    <w:rsid w:val="00793583"/>
    <w:rsid w:val="007940A1"/>
    <w:rsid w:val="00794291"/>
    <w:rsid w:val="0079452B"/>
    <w:rsid w:val="00794E6F"/>
    <w:rsid w:val="0079500D"/>
    <w:rsid w:val="00795022"/>
    <w:rsid w:val="007952BE"/>
    <w:rsid w:val="00795566"/>
    <w:rsid w:val="007958E2"/>
    <w:rsid w:val="00796007"/>
    <w:rsid w:val="00796010"/>
    <w:rsid w:val="00796F1A"/>
    <w:rsid w:val="00797369"/>
    <w:rsid w:val="007A085D"/>
    <w:rsid w:val="007A19C9"/>
    <w:rsid w:val="007A21B0"/>
    <w:rsid w:val="007A257F"/>
    <w:rsid w:val="007A28B6"/>
    <w:rsid w:val="007A39B8"/>
    <w:rsid w:val="007A3D01"/>
    <w:rsid w:val="007A4B5F"/>
    <w:rsid w:val="007A58AE"/>
    <w:rsid w:val="007A600D"/>
    <w:rsid w:val="007A6ABB"/>
    <w:rsid w:val="007A74D2"/>
    <w:rsid w:val="007A7FA4"/>
    <w:rsid w:val="007B0142"/>
    <w:rsid w:val="007B034D"/>
    <w:rsid w:val="007B04D3"/>
    <w:rsid w:val="007B0853"/>
    <w:rsid w:val="007B0D18"/>
    <w:rsid w:val="007B1368"/>
    <w:rsid w:val="007B16D0"/>
    <w:rsid w:val="007B2615"/>
    <w:rsid w:val="007B2F1F"/>
    <w:rsid w:val="007B3941"/>
    <w:rsid w:val="007B592F"/>
    <w:rsid w:val="007B5C47"/>
    <w:rsid w:val="007B5EC4"/>
    <w:rsid w:val="007B691C"/>
    <w:rsid w:val="007B74B5"/>
    <w:rsid w:val="007B770A"/>
    <w:rsid w:val="007B772A"/>
    <w:rsid w:val="007B7A89"/>
    <w:rsid w:val="007C0C17"/>
    <w:rsid w:val="007C11BE"/>
    <w:rsid w:val="007C1580"/>
    <w:rsid w:val="007C3D38"/>
    <w:rsid w:val="007C41F4"/>
    <w:rsid w:val="007C44C1"/>
    <w:rsid w:val="007C4640"/>
    <w:rsid w:val="007C4A13"/>
    <w:rsid w:val="007C50E0"/>
    <w:rsid w:val="007C5F82"/>
    <w:rsid w:val="007C6496"/>
    <w:rsid w:val="007C6C57"/>
    <w:rsid w:val="007C7235"/>
    <w:rsid w:val="007C7DBB"/>
    <w:rsid w:val="007C7DEB"/>
    <w:rsid w:val="007D0271"/>
    <w:rsid w:val="007D04AE"/>
    <w:rsid w:val="007D07F7"/>
    <w:rsid w:val="007D0F5B"/>
    <w:rsid w:val="007D1BDD"/>
    <w:rsid w:val="007D2ABB"/>
    <w:rsid w:val="007D2AEA"/>
    <w:rsid w:val="007D4059"/>
    <w:rsid w:val="007D4189"/>
    <w:rsid w:val="007D4A39"/>
    <w:rsid w:val="007D52FB"/>
    <w:rsid w:val="007D5407"/>
    <w:rsid w:val="007D579D"/>
    <w:rsid w:val="007D6E65"/>
    <w:rsid w:val="007D783E"/>
    <w:rsid w:val="007E013C"/>
    <w:rsid w:val="007E0A50"/>
    <w:rsid w:val="007E10CF"/>
    <w:rsid w:val="007E1AB5"/>
    <w:rsid w:val="007E21A0"/>
    <w:rsid w:val="007E2420"/>
    <w:rsid w:val="007E2A52"/>
    <w:rsid w:val="007E2D54"/>
    <w:rsid w:val="007E3823"/>
    <w:rsid w:val="007E3A62"/>
    <w:rsid w:val="007E4E3E"/>
    <w:rsid w:val="007E5372"/>
    <w:rsid w:val="007E57E3"/>
    <w:rsid w:val="007E58E1"/>
    <w:rsid w:val="007E6214"/>
    <w:rsid w:val="007F0479"/>
    <w:rsid w:val="007F059E"/>
    <w:rsid w:val="007F0F67"/>
    <w:rsid w:val="007F1099"/>
    <w:rsid w:val="007F1291"/>
    <w:rsid w:val="007F17A4"/>
    <w:rsid w:val="007F2017"/>
    <w:rsid w:val="007F2C0D"/>
    <w:rsid w:val="007F3549"/>
    <w:rsid w:val="007F39AD"/>
    <w:rsid w:val="007F41F6"/>
    <w:rsid w:val="007F53EF"/>
    <w:rsid w:val="007F6D14"/>
    <w:rsid w:val="007F791F"/>
    <w:rsid w:val="007F7B68"/>
    <w:rsid w:val="008001F1"/>
    <w:rsid w:val="00800FD5"/>
    <w:rsid w:val="0080171F"/>
    <w:rsid w:val="00802702"/>
    <w:rsid w:val="008029C8"/>
    <w:rsid w:val="00802A9E"/>
    <w:rsid w:val="00802B15"/>
    <w:rsid w:val="008038E2"/>
    <w:rsid w:val="00803C6C"/>
    <w:rsid w:val="00803E9C"/>
    <w:rsid w:val="008043B4"/>
    <w:rsid w:val="00804DCF"/>
    <w:rsid w:val="00805482"/>
    <w:rsid w:val="008054E7"/>
    <w:rsid w:val="0080597F"/>
    <w:rsid w:val="008060BA"/>
    <w:rsid w:val="008062CC"/>
    <w:rsid w:val="008079D7"/>
    <w:rsid w:val="00807B30"/>
    <w:rsid w:val="0081049C"/>
    <w:rsid w:val="00810EA9"/>
    <w:rsid w:val="00810FD3"/>
    <w:rsid w:val="00811D81"/>
    <w:rsid w:val="00811FAF"/>
    <w:rsid w:val="008127FB"/>
    <w:rsid w:val="008140D5"/>
    <w:rsid w:val="00814602"/>
    <w:rsid w:val="0081471A"/>
    <w:rsid w:val="00816CF3"/>
    <w:rsid w:val="00817BDA"/>
    <w:rsid w:val="00820670"/>
    <w:rsid w:val="00820687"/>
    <w:rsid w:val="00820AE6"/>
    <w:rsid w:val="00820F1C"/>
    <w:rsid w:val="00820FAF"/>
    <w:rsid w:val="0082168C"/>
    <w:rsid w:val="008227C9"/>
    <w:rsid w:val="008229AA"/>
    <w:rsid w:val="00823F2E"/>
    <w:rsid w:val="0082444F"/>
    <w:rsid w:val="00824F4D"/>
    <w:rsid w:val="00824FED"/>
    <w:rsid w:val="008254B4"/>
    <w:rsid w:val="008258A9"/>
    <w:rsid w:val="00825F2C"/>
    <w:rsid w:val="00826696"/>
    <w:rsid w:val="008273B1"/>
    <w:rsid w:val="00827E99"/>
    <w:rsid w:val="008317B7"/>
    <w:rsid w:val="0083196B"/>
    <w:rsid w:val="00831CDD"/>
    <w:rsid w:val="0083212C"/>
    <w:rsid w:val="00832830"/>
    <w:rsid w:val="0083408F"/>
    <w:rsid w:val="00834395"/>
    <w:rsid w:val="00836809"/>
    <w:rsid w:val="00836916"/>
    <w:rsid w:val="00837251"/>
    <w:rsid w:val="0083726D"/>
    <w:rsid w:val="0083741E"/>
    <w:rsid w:val="008422C3"/>
    <w:rsid w:val="008424DB"/>
    <w:rsid w:val="008429FC"/>
    <w:rsid w:val="00845D9A"/>
    <w:rsid w:val="0084643B"/>
    <w:rsid w:val="0084703C"/>
    <w:rsid w:val="00850071"/>
    <w:rsid w:val="008502DE"/>
    <w:rsid w:val="00851D3D"/>
    <w:rsid w:val="00852465"/>
    <w:rsid w:val="008524AA"/>
    <w:rsid w:val="0085431F"/>
    <w:rsid w:val="00854CC3"/>
    <w:rsid w:val="00855DC1"/>
    <w:rsid w:val="008567E9"/>
    <w:rsid w:val="008569DC"/>
    <w:rsid w:val="008577FE"/>
    <w:rsid w:val="00857A63"/>
    <w:rsid w:val="008601A9"/>
    <w:rsid w:val="0086020C"/>
    <w:rsid w:val="008605EF"/>
    <w:rsid w:val="00860E59"/>
    <w:rsid w:val="008612F6"/>
    <w:rsid w:val="0086160E"/>
    <w:rsid w:val="0086497F"/>
    <w:rsid w:val="00864B03"/>
    <w:rsid w:val="00864F38"/>
    <w:rsid w:val="00865012"/>
    <w:rsid w:val="008653CC"/>
    <w:rsid w:val="00866565"/>
    <w:rsid w:val="00866B82"/>
    <w:rsid w:val="008674D7"/>
    <w:rsid w:val="00867D2C"/>
    <w:rsid w:val="00870813"/>
    <w:rsid w:val="00870943"/>
    <w:rsid w:val="00870A65"/>
    <w:rsid w:val="00870D46"/>
    <w:rsid w:val="008710EA"/>
    <w:rsid w:val="008720E8"/>
    <w:rsid w:val="00872E19"/>
    <w:rsid w:val="0087424B"/>
    <w:rsid w:val="008748D8"/>
    <w:rsid w:val="00874CD1"/>
    <w:rsid w:val="00875368"/>
    <w:rsid w:val="00875898"/>
    <w:rsid w:val="0087668A"/>
    <w:rsid w:val="008769A9"/>
    <w:rsid w:val="00876B5B"/>
    <w:rsid w:val="008772E6"/>
    <w:rsid w:val="00880DB6"/>
    <w:rsid w:val="00881277"/>
    <w:rsid w:val="0088165C"/>
    <w:rsid w:val="008816C2"/>
    <w:rsid w:val="00881972"/>
    <w:rsid w:val="008823FB"/>
    <w:rsid w:val="0088251F"/>
    <w:rsid w:val="00882741"/>
    <w:rsid w:val="00882EC7"/>
    <w:rsid w:val="008831CE"/>
    <w:rsid w:val="0088401C"/>
    <w:rsid w:val="00884B19"/>
    <w:rsid w:val="00884B6D"/>
    <w:rsid w:val="00885111"/>
    <w:rsid w:val="00885339"/>
    <w:rsid w:val="008858FF"/>
    <w:rsid w:val="00886F27"/>
    <w:rsid w:val="008909A0"/>
    <w:rsid w:val="008929B7"/>
    <w:rsid w:val="00893344"/>
    <w:rsid w:val="008954A9"/>
    <w:rsid w:val="00896D6D"/>
    <w:rsid w:val="00896FFC"/>
    <w:rsid w:val="00897891"/>
    <w:rsid w:val="008A046D"/>
    <w:rsid w:val="008A0F77"/>
    <w:rsid w:val="008A101C"/>
    <w:rsid w:val="008A12C4"/>
    <w:rsid w:val="008A1DCC"/>
    <w:rsid w:val="008A2218"/>
    <w:rsid w:val="008A2EBD"/>
    <w:rsid w:val="008A3753"/>
    <w:rsid w:val="008A3A5D"/>
    <w:rsid w:val="008A4994"/>
    <w:rsid w:val="008A4B54"/>
    <w:rsid w:val="008A4BF5"/>
    <w:rsid w:val="008A5634"/>
    <w:rsid w:val="008A69C0"/>
    <w:rsid w:val="008A6A2D"/>
    <w:rsid w:val="008A79E1"/>
    <w:rsid w:val="008A7B1D"/>
    <w:rsid w:val="008A7D68"/>
    <w:rsid w:val="008B1E5C"/>
    <w:rsid w:val="008B21EA"/>
    <w:rsid w:val="008B2A6D"/>
    <w:rsid w:val="008B2CAC"/>
    <w:rsid w:val="008B3645"/>
    <w:rsid w:val="008B45E6"/>
    <w:rsid w:val="008B51D9"/>
    <w:rsid w:val="008B5277"/>
    <w:rsid w:val="008B6B31"/>
    <w:rsid w:val="008B7988"/>
    <w:rsid w:val="008C00D3"/>
    <w:rsid w:val="008C0322"/>
    <w:rsid w:val="008C0DCD"/>
    <w:rsid w:val="008C2C5C"/>
    <w:rsid w:val="008C328B"/>
    <w:rsid w:val="008C35F4"/>
    <w:rsid w:val="008C4C01"/>
    <w:rsid w:val="008C4C44"/>
    <w:rsid w:val="008C518F"/>
    <w:rsid w:val="008C59C0"/>
    <w:rsid w:val="008C6625"/>
    <w:rsid w:val="008C72E7"/>
    <w:rsid w:val="008C740E"/>
    <w:rsid w:val="008C7EB7"/>
    <w:rsid w:val="008D0407"/>
    <w:rsid w:val="008D1687"/>
    <w:rsid w:val="008D18B5"/>
    <w:rsid w:val="008D1EF4"/>
    <w:rsid w:val="008D21CE"/>
    <w:rsid w:val="008D2442"/>
    <w:rsid w:val="008D2684"/>
    <w:rsid w:val="008D3CCA"/>
    <w:rsid w:val="008D4BDB"/>
    <w:rsid w:val="008D4DBA"/>
    <w:rsid w:val="008D5521"/>
    <w:rsid w:val="008D5FA4"/>
    <w:rsid w:val="008D6410"/>
    <w:rsid w:val="008D66F2"/>
    <w:rsid w:val="008D6779"/>
    <w:rsid w:val="008D6AEE"/>
    <w:rsid w:val="008D6C72"/>
    <w:rsid w:val="008D768A"/>
    <w:rsid w:val="008D7AF7"/>
    <w:rsid w:val="008E000A"/>
    <w:rsid w:val="008E0658"/>
    <w:rsid w:val="008E0A28"/>
    <w:rsid w:val="008E0D9F"/>
    <w:rsid w:val="008E1084"/>
    <w:rsid w:val="008E11E9"/>
    <w:rsid w:val="008E1EA9"/>
    <w:rsid w:val="008E257C"/>
    <w:rsid w:val="008E28B2"/>
    <w:rsid w:val="008E2FEC"/>
    <w:rsid w:val="008E321E"/>
    <w:rsid w:val="008E40ED"/>
    <w:rsid w:val="008E46E1"/>
    <w:rsid w:val="008E5463"/>
    <w:rsid w:val="008E575E"/>
    <w:rsid w:val="008F00D0"/>
    <w:rsid w:val="008F08F0"/>
    <w:rsid w:val="008F0DC4"/>
    <w:rsid w:val="008F1BDC"/>
    <w:rsid w:val="008F2A74"/>
    <w:rsid w:val="008F3D9B"/>
    <w:rsid w:val="008F409B"/>
    <w:rsid w:val="008F45AB"/>
    <w:rsid w:val="008F4E83"/>
    <w:rsid w:val="008F5B96"/>
    <w:rsid w:val="008F642E"/>
    <w:rsid w:val="008F73AF"/>
    <w:rsid w:val="008F757A"/>
    <w:rsid w:val="008F7E8B"/>
    <w:rsid w:val="00900625"/>
    <w:rsid w:val="00902471"/>
    <w:rsid w:val="00902EB3"/>
    <w:rsid w:val="00902F07"/>
    <w:rsid w:val="00903185"/>
    <w:rsid w:val="0090445E"/>
    <w:rsid w:val="009048D9"/>
    <w:rsid w:val="00904E06"/>
    <w:rsid w:val="009053C9"/>
    <w:rsid w:val="009056AF"/>
    <w:rsid w:val="00905ECD"/>
    <w:rsid w:val="00906DDE"/>
    <w:rsid w:val="00907223"/>
    <w:rsid w:val="00907916"/>
    <w:rsid w:val="00910784"/>
    <w:rsid w:val="00912373"/>
    <w:rsid w:val="009127B1"/>
    <w:rsid w:val="00912EEC"/>
    <w:rsid w:val="00913922"/>
    <w:rsid w:val="00913EEE"/>
    <w:rsid w:val="0091490B"/>
    <w:rsid w:val="009149A5"/>
    <w:rsid w:val="00914D27"/>
    <w:rsid w:val="00914DC8"/>
    <w:rsid w:val="009200B3"/>
    <w:rsid w:val="00920EC4"/>
    <w:rsid w:val="009211D7"/>
    <w:rsid w:val="00922A6D"/>
    <w:rsid w:val="00922B99"/>
    <w:rsid w:val="0092582C"/>
    <w:rsid w:val="00926736"/>
    <w:rsid w:val="00926E4A"/>
    <w:rsid w:val="00930700"/>
    <w:rsid w:val="00930EDD"/>
    <w:rsid w:val="0093122C"/>
    <w:rsid w:val="009318F3"/>
    <w:rsid w:val="00932694"/>
    <w:rsid w:val="00932C94"/>
    <w:rsid w:val="00932C9E"/>
    <w:rsid w:val="00933351"/>
    <w:rsid w:val="0093449F"/>
    <w:rsid w:val="00935425"/>
    <w:rsid w:val="0093572C"/>
    <w:rsid w:val="00936EDB"/>
    <w:rsid w:val="00937983"/>
    <w:rsid w:val="009379A0"/>
    <w:rsid w:val="0094025D"/>
    <w:rsid w:val="00940603"/>
    <w:rsid w:val="00942AB7"/>
    <w:rsid w:val="009432CC"/>
    <w:rsid w:val="009432F5"/>
    <w:rsid w:val="00943625"/>
    <w:rsid w:val="00943CD2"/>
    <w:rsid w:val="0094414C"/>
    <w:rsid w:val="00944A65"/>
    <w:rsid w:val="009456C7"/>
    <w:rsid w:val="00945807"/>
    <w:rsid w:val="00945B56"/>
    <w:rsid w:val="00946581"/>
    <w:rsid w:val="00946C56"/>
    <w:rsid w:val="0094761C"/>
    <w:rsid w:val="0094763B"/>
    <w:rsid w:val="00947BC6"/>
    <w:rsid w:val="00950018"/>
    <w:rsid w:val="00950FBA"/>
    <w:rsid w:val="00951205"/>
    <w:rsid w:val="009518A4"/>
    <w:rsid w:val="00952CA6"/>
    <w:rsid w:val="00952F3A"/>
    <w:rsid w:val="009532B3"/>
    <w:rsid w:val="00953D55"/>
    <w:rsid w:val="00953F44"/>
    <w:rsid w:val="00955053"/>
    <w:rsid w:val="009553A7"/>
    <w:rsid w:val="009569F7"/>
    <w:rsid w:val="00957972"/>
    <w:rsid w:val="0096009B"/>
    <w:rsid w:val="009602A9"/>
    <w:rsid w:val="00960A35"/>
    <w:rsid w:val="00961532"/>
    <w:rsid w:val="00961703"/>
    <w:rsid w:val="00961B4F"/>
    <w:rsid w:val="00961FEC"/>
    <w:rsid w:val="0096221A"/>
    <w:rsid w:val="0096253A"/>
    <w:rsid w:val="009629E4"/>
    <w:rsid w:val="00963013"/>
    <w:rsid w:val="009635C7"/>
    <w:rsid w:val="00963628"/>
    <w:rsid w:val="00963B04"/>
    <w:rsid w:val="009645F3"/>
    <w:rsid w:val="00964A64"/>
    <w:rsid w:val="00965469"/>
    <w:rsid w:val="00966346"/>
    <w:rsid w:val="009668B8"/>
    <w:rsid w:val="0096798A"/>
    <w:rsid w:val="00967D3C"/>
    <w:rsid w:val="00970077"/>
    <w:rsid w:val="009727A0"/>
    <w:rsid w:val="00972F80"/>
    <w:rsid w:val="00973CE4"/>
    <w:rsid w:val="009742C4"/>
    <w:rsid w:val="00974657"/>
    <w:rsid w:val="00974861"/>
    <w:rsid w:val="009760D1"/>
    <w:rsid w:val="00976C24"/>
    <w:rsid w:val="00977128"/>
    <w:rsid w:val="00977FAE"/>
    <w:rsid w:val="00977FE2"/>
    <w:rsid w:val="00981655"/>
    <w:rsid w:val="00982895"/>
    <w:rsid w:val="0098377A"/>
    <w:rsid w:val="009845C0"/>
    <w:rsid w:val="00986EE7"/>
    <w:rsid w:val="009871FF"/>
    <w:rsid w:val="009913B9"/>
    <w:rsid w:val="009918A8"/>
    <w:rsid w:val="00991A1A"/>
    <w:rsid w:val="0099210E"/>
    <w:rsid w:val="0099234B"/>
    <w:rsid w:val="0099269E"/>
    <w:rsid w:val="00992A36"/>
    <w:rsid w:val="0099321C"/>
    <w:rsid w:val="00993308"/>
    <w:rsid w:val="00993FD9"/>
    <w:rsid w:val="00995B21"/>
    <w:rsid w:val="0099770A"/>
    <w:rsid w:val="00997A6C"/>
    <w:rsid w:val="009A0CF3"/>
    <w:rsid w:val="009A17CC"/>
    <w:rsid w:val="009A3904"/>
    <w:rsid w:val="009A6462"/>
    <w:rsid w:val="009A6E2B"/>
    <w:rsid w:val="009A78B2"/>
    <w:rsid w:val="009B0602"/>
    <w:rsid w:val="009B0C2C"/>
    <w:rsid w:val="009B0F98"/>
    <w:rsid w:val="009B1EA2"/>
    <w:rsid w:val="009B2846"/>
    <w:rsid w:val="009B2876"/>
    <w:rsid w:val="009B33D8"/>
    <w:rsid w:val="009B3640"/>
    <w:rsid w:val="009B3E19"/>
    <w:rsid w:val="009B4346"/>
    <w:rsid w:val="009B5470"/>
    <w:rsid w:val="009B5C07"/>
    <w:rsid w:val="009B6FDE"/>
    <w:rsid w:val="009B76B5"/>
    <w:rsid w:val="009B7761"/>
    <w:rsid w:val="009C03B2"/>
    <w:rsid w:val="009C087A"/>
    <w:rsid w:val="009C0F09"/>
    <w:rsid w:val="009C11B0"/>
    <w:rsid w:val="009C1EE0"/>
    <w:rsid w:val="009C21FE"/>
    <w:rsid w:val="009C2434"/>
    <w:rsid w:val="009C24C1"/>
    <w:rsid w:val="009C27B5"/>
    <w:rsid w:val="009C2930"/>
    <w:rsid w:val="009C2DDA"/>
    <w:rsid w:val="009C3514"/>
    <w:rsid w:val="009C39C8"/>
    <w:rsid w:val="009C3C98"/>
    <w:rsid w:val="009C52F6"/>
    <w:rsid w:val="009C5D8D"/>
    <w:rsid w:val="009D1AB4"/>
    <w:rsid w:val="009D3720"/>
    <w:rsid w:val="009D3EE6"/>
    <w:rsid w:val="009D42BC"/>
    <w:rsid w:val="009D6867"/>
    <w:rsid w:val="009D6990"/>
    <w:rsid w:val="009D788C"/>
    <w:rsid w:val="009D79C1"/>
    <w:rsid w:val="009E0F6F"/>
    <w:rsid w:val="009E107B"/>
    <w:rsid w:val="009E1121"/>
    <w:rsid w:val="009E22DA"/>
    <w:rsid w:val="009E2B8A"/>
    <w:rsid w:val="009E3226"/>
    <w:rsid w:val="009E3329"/>
    <w:rsid w:val="009E4228"/>
    <w:rsid w:val="009E4454"/>
    <w:rsid w:val="009E4D21"/>
    <w:rsid w:val="009E4E38"/>
    <w:rsid w:val="009E4F0F"/>
    <w:rsid w:val="009E5091"/>
    <w:rsid w:val="009E51E3"/>
    <w:rsid w:val="009E5E51"/>
    <w:rsid w:val="009E7590"/>
    <w:rsid w:val="009E7CC5"/>
    <w:rsid w:val="009F030A"/>
    <w:rsid w:val="009F2269"/>
    <w:rsid w:val="009F2861"/>
    <w:rsid w:val="009F2D31"/>
    <w:rsid w:val="009F3FA8"/>
    <w:rsid w:val="009F4675"/>
    <w:rsid w:val="009F47AE"/>
    <w:rsid w:val="009F5923"/>
    <w:rsid w:val="009F5948"/>
    <w:rsid w:val="009F5C72"/>
    <w:rsid w:val="00A00363"/>
    <w:rsid w:val="00A00754"/>
    <w:rsid w:val="00A0098C"/>
    <w:rsid w:val="00A02125"/>
    <w:rsid w:val="00A02617"/>
    <w:rsid w:val="00A0294A"/>
    <w:rsid w:val="00A02AA6"/>
    <w:rsid w:val="00A0449D"/>
    <w:rsid w:val="00A04E0C"/>
    <w:rsid w:val="00A05967"/>
    <w:rsid w:val="00A05996"/>
    <w:rsid w:val="00A0778C"/>
    <w:rsid w:val="00A077CC"/>
    <w:rsid w:val="00A0798E"/>
    <w:rsid w:val="00A07CFE"/>
    <w:rsid w:val="00A103F7"/>
    <w:rsid w:val="00A10639"/>
    <w:rsid w:val="00A10E0F"/>
    <w:rsid w:val="00A11185"/>
    <w:rsid w:val="00A1136C"/>
    <w:rsid w:val="00A11BAC"/>
    <w:rsid w:val="00A11E31"/>
    <w:rsid w:val="00A1681A"/>
    <w:rsid w:val="00A1705B"/>
    <w:rsid w:val="00A170A0"/>
    <w:rsid w:val="00A17FF0"/>
    <w:rsid w:val="00A2013A"/>
    <w:rsid w:val="00A2067E"/>
    <w:rsid w:val="00A20BE0"/>
    <w:rsid w:val="00A21D58"/>
    <w:rsid w:val="00A21D64"/>
    <w:rsid w:val="00A21E49"/>
    <w:rsid w:val="00A22871"/>
    <w:rsid w:val="00A23637"/>
    <w:rsid w:val="00A23D80"/>
    <w:rsid w:val="00A2662C"/>
    <w:rsid w:val="00A266B2"/>
    <w:rsid w:val="00A27113"/>
    <w:rsid w:val="00A2729A"/>
    <w:rsid w:val="00A27A42"/>
    <w:rsid w:val="00A305AD"/>
    <w:rsid w:val="00A30AFF"/>
    <w:rsid w:val="00A30BFE"/>
    <w:rsid w:val="00A31BCC"/>
    <w:rsid w:val="00A32A01"/>
    <w:rsid w:val="00A341A0"/>
    <w:rsid w:val="00A343A0"/>
    <w:rsid w:val="00A34DCD"/>
    <w:rsid w:val="00A362F4"/>
    <w:rsid w:val="00A3686C"/>
    <w:rsid w:val="00A36FA4"/>
    <w:rsid w:val="00A370BD"/>
    <w:rsid w:val="00A37396"/>
    <w:rsid w:val="00A4026F"/>
    <w:rsid w:val="00A40652"/>
    <w:rsid w:val="00A40A11"/>
    <w:rsid w:val="00A419E4"/>
    <w:rsid w:val="00A41F18"/>
    <w:rsid w:val="00A41F1F"/>
    <w:rsid w:val="00A41FC7"/>
    <w:rsid w:val="00A42465"/>
    <w:rsid w:val="00A4249B"/>
    <w:rsid w:val="00A425F7"/>
    <w:rsid w:val="00A42CFF"/>
    <w:rsid w:val="00A42D1C"/>
    <w:rsid w:val="00A43F63"/>
    <w:rsid w:val="00A44337"/>
    <w:rsid w:val="00A4544D"/>
    <w:rsid w:val="00A46992"/>
    <w:rsid w:val="00A47005"/>
    <w:rsid w:val="00A47906"/>
    <w:rsid w:val="00A50AC1"/>
    <w:rsid w:val="00A50D94"/>
    <w:rsid w:val="00A51870"/>
    <w:rsid w:val="00A51952"/>
    <w:rsid w:val="00A52704"/>
    <w:rsid w:val="00A53A47"/>
    <w:rsid w:val="00A5525F"/>
    <w:rsid w:val="00A55AB9"/>
    <w:rsid w:val="00A55CD7"/>
    <w:rsid w:val="00A56775"/>
    <w:rsid w:val="00A5768C"/>
    <w:rsid w:val="00A603E4"/>
    <w:rsid w:val="00A607D8"/>
    <w:rsid w:val="00A60AEE"/>
    <w:rsid w:val="00A60EEB"/>
    <w:rsid w:val="00A611F1"/>
    <w:rsid w:val="00A62273"/>
    <w:rsid w:val="00A62794"/>
    <w:rsid w:val="00A62BEB"/>
    <w:rsid w:val="00A63018"/>
    <w:rsid w:val="00A648EA"/>
    <w:rsid w:val="00A6648F"/>
    <w:rsid w:val="00A667CF"/>
    <w:rsid w:val="00A66F9F"/>
    <w:rsid w:val="00A706A9"/>
    <w:rsid w:val="00A70D39"/>
    <w:rsid w:val="00A70F15"/>
    <w:rsid w:val="00A728FB"/>
    <w:rsid w:val="00A739A3"/>
    <w:rsid w:val="00A73BBB"/>
    <w:rsid w:val="00A74ECF"/>
    <w:rsid w:val="00A74EF9"/>
    <w:rsid w:val="00A76AE1"/>
    <w:rsid w:val="00A76FD1"/>
    <w:rsid w:val="00A7736E"/>
    <w:rsid w:val="00A7763F"/>
    <w:rsid w:val="00A80724"/>
    <w:rsid w:val="00A80C44"/>
    <w:rsid w:val="00A81533"/>
    <w:rsid w:val="00A81EF0"/>
    <w:rsid w:val="00A825CC"/>
    <w:rsid w:val="00A82975"/>
    <w:rsid w:val="00A8506A"/>
    <w:rsid w:val="00A85725"/>
    <w:rsid w:val="00A85770"/>
    <w:rsid w:val="00A85D34"/>
    <w:rsid w:val="00A85F87"/>
    <w:rsid w:val="00A86235"/>
    <w:rsid w:val="00A9002B"/>
    <w:rsid w:val="00A903D5"/>
    <w:rsid w:val="00A90673"/>
    <w:rsid w:val="00A90A2D"/>
    <w:rsid w:val="00A91042"/>
    <w:rsid w:val="00A92512"/>
    <w:rsid w:val="00A9356A"/>
    <w:rsid w:val="00A9390F"/>
    <w:rsid w:val="00A93DC1"/>
    <w:rsid w:val="00A9576F"/>
    <w:rsid w:val="00A958C7"/>
    <w:rsid w:val="00A95E14"/>
    <w:rsid w:val="00A971D3"/>
    <w:rsid w:val="00A97B10"/>
    <w:rsid w:val="00AA04CE"/>
    <w:rsid w:val="00AA0B72"/>
    <w:rsid w:val="00AA10B8"/>
    <w:rsid w:val="00AA10C6"/>
    <w:rsid w:val="00AA1F5C"/>
    <w:rsid w:val="00AA2EC0"/>
    <w:rsid w:val="00AA4368"/>
    <w:rsid w:val="00AA4B71"/>
    <w:rsid w:val="00AA4B7C"/>
    <w:rsid w:val="00AA5E17"/>
    <w:rsid w:val="00AA62DD"/>
    <w:rsid w:val="00AA68D6"/>
    <w:rsid w:val="00AA6FB6"/>
    <w:rsid w:val="00AB092D"/>
    <w:rsid w:val="00AB0932"/>
    <w:rsid w:val="00AB13E6"/>
    <w:rsid w:val="00AB1F1C"/>
    <w:rsid w:val="00AB2B86"/>
    <w:rsid w:val="00AB38A0"/>
    <w:rsid w:val="00AB3990"/>
    <w:rsid w:val="00AB3CB2"/>
    <w:rsid w:val="00AB47E3"/>
    <w:rsid w:val="00AB510B"/>
    <w:rsid w:val="00AB52F7"/>
    <w:rsid w:val="00AB579F"/>
    <w:rsid w:val="00AB5FD1"/>
    <w:rsid w:val="00AB6A65"/>
    <w:rsid w:val="00AB7215"/>
    <w:rsid w:val="00AB7F92"/>
    <w:rsid w:val="00AC04F4"/>
    <w:rsid w:val="00AC05EB"/>
    <w:rsid w:val="00AC0B48"/>
    <w:rsid w:val="00AC119C"/>
    <w:rsid w:val="00AC2AFD"/>
    <w:rsid w:val="00AC30E2"/>
    <w:rsid w:val="00AC33C5"/>
    <w:rsid w:val="00AC3A9D"/>
    <w:rsid w:val="00AC4D7C"/>
    <w:rsid w:val="00AC52DD"/>
    <w:rsid w:val="00AC60B4"/>
    <w:rsid w:val="00AC6E2B"/>
    <w:rsid w:val="00AC7D10"/>
    <w:rsid w:val="00AC7E75"/>
    <w:rsid w:val="00AD0049"/>
    <w:rsid w:val="00AD01D8"/>
    <w:rsid w:val="00AD0A2F"/>
    <w:rsid w:val="00AD20DB"/>
    <w:rsid w:val="00AD2D27"/>
    <w:rsid w:val="00AD2E70"/>
    <w:rsid w:val="00AD4161"/>
    <w:rsid w:val="00AD5AD4"/>
    <w:rsid w:val="00AD6097"/>
    <w:rsid w:val="00AD6AD8"/>
    <w:rsid w:val="00AD7525"/>
    <w:rsid w:val="00AE0613"/>
    <w:rsid w:val="00AE06D6"/>
    <w:rsid w:val="00AE09B4"/>
    <w:rsid w:val="00AE0A95"/>
    <w:rsid w:val="00AE1BAC"/>
    <w:rsid w:val="00AE219F"/>
    <w:rsid w:val="00AE3AC2"/>
    <w:rsid w:val="00AE49D0"/>
    <w:rsid w:val="00AE4D30"/>
    <w:rsid w:val="00AE5488"/>
    <w:rsid w:val="00AE607C"/>
    <w:rsid w:val="00AE6A3F"/>
    <w:rsid w:val="00AE740D"/>
    <w:rsid w:val="00AE7511"/>
    <w:rsid w:val="00AE775D"/>
    <w:rsid w:val="00AE7927"/>
    <w:rsid w:val="00AF05C8"/>
    <w:rsid w:val="00AF0B04"/>
    <w:rsid w:val="00AF22D2"/>
    <w:rsid w:val="00AF256D"/>
    <w:rsid w:val="00AF284B"/>
    <w:rsid w:val="00AF4FCF"/>
    <w:rsid w:val="00AF5588"/>
    <w:rsid w:val="00AF668F"/>
    <w:rsid w:val="00AF7104"/>
    <w:rsid w:val="00AF7B3C"/>
    <w:rsid w:val="00B01802"/>
    <w:rsid w:val="00B022E7"/>
    <w:rsid w:val="00B02389"/>
    <w:rsid w:val="00B02B64"/>
    <w:rsid w:val="00B041D1"/>
    <w:rsid w:val="00B04FAB"/>
    <w:rsid w:val="00B05722"/>
    <w:rsid w:val="00B05E92"/>
    <w:rsid w:val="00B064C4"/>
    <w:rsid w:val="00B075D1"/>
    <w:rsid w:val="00B07DBD"/>
    <w:rsid w:val="00B11B03"/>
    <w:rsid w:val="00B146D5"/>
    <w:rsid w:val="00B14A20"/>
    <w:rsid w:val="00B165A1"/>
    <w:rsid w:val="00B168FD"/>
    <w:rsid w:val="00B16A1B"/>
    <w:rsid w:val="00B16B5B"/>
    <w:rsid w:val="00B16FFA"/>
    <w:rsid w:val="00B177BA"/>
    <w:rsid w:val="00B20323"/>
    <w:rsid w:val="00B221EF"/>
    <w:rsid w:val="00B2250D"/>
    <w:rsid w:val="00B24462"/>
    <w:rsid w:val="00B255DD"/>
    <w:rsid w:val="00B26001"/>
    <w:rsid w:val="00B30027"/>
    <w:rsid w:val="00B30437"/>
    <w:rsid w:val="00B307D0"/>
    <w:rsid w:val="00B312A8"/>
    <w:rsid w:val="00B3188A"/>
    <w:rsid w:val="00B325FE"/>
    <w:rsid w:val="00B329BB"/>
    <w:rsid w:val="00B3478E"/>
    <w:rsid w:val="00B34878"/>
    <w:rsid w:val="00B349AA"/>
    <w:rsid w:val="00B34F0B"/>
    <w:rsid w:val="00B356F0"/>
    <w:rsid w:val="00B36F8F"/>
    <w:rsid w:val="00B37140"/>
    <w:rsid w:val="00B40FC2"/>
    <w:rsid w:val="00B41E82"/>
    <w:rsid w:val="00B4225F"/>
    <w:rsid w:val="00B42981"/>
    <w:rsid w:val="00B42DA2"/>
    <w:rsid w:val="00B431E7"/>
    <w:rsid w:val="00B44B50"/>
    <w:rsid w:val="00B44D27"/>
    <w:rsid w:val="00B453CA"/>
    <w:rsid w:val="00B46247"/>
    <w:rsid w:val="00B46741"/>
    <w:rsid w:val="00B47FB0"/>
    <w:rsid w:val="00B5064C"/>
    <w:rsid w:val="00B50EAA"/>
    <w:rsid w:val="00B50EEA"/>
    <w:rsid w:val="00B5109D"/>
    <w:rsid w:val="00B510BB"/>
    <w:rsid w:val="00B5122A"/>
    <w:rsid w:val="00B5162B"/>
    <w:rsid w:val="00B51F2C"/>
    <w:rsid w:val="00B52975"/>
    <w:rsid w:val="00B52D11"/>
    <w:rsid w:val="00B53DFE"/>
    <w:rsid w:val="00B54950"/>
    <w:rsid w:val="00B5514B"/>
    <w:rsid w:val="00B553AE"/>
    <w:rsid w:val="00B55891"/>
    <w:rsid w:val="00B559C7"/>
    <w:rsid w:val="00B568AE"/>
    <w:rsid w:val="00B56911"/>
    <w:rsid w:val="00B57049"/>
    <w:rsid w:val="00B57C3E"/>
    <w:rsid w:val="00B6080E"/>
    <w:rsid w:val="00B6090E"/>
    <w:rsid w:val="00B61841"/>
    <w:rsid w:val="00B61919"/>
    <w:rsid w:val="00B6227B"/>
    <w:rsid w:val="00B628CC"/>
    <w:rsid w:val="00B630A9"/>
    <w:rsid w:val="00B635AF"/>
    <w:rsid w:val="00B63BD0"/>
    <w:rsid w:val="00B63EA3"/>
    <w:rsid w:val="00B6439F"/>
    <w:rsid w:val="00B653A6"/>
    <w:rsid w:val="00B653C6"/>
    <w:rsid w:val="00B6572E"/>
    <w:rsid w:val="00B66438"/>
    <w:rsid w:val="00B6751E"/>
    <w:rsid w:val="00B67A5A"/>
    <w:rsid w:val="00B71E6D"/>
    <w:rsid w:val="00B72DDE"/>
    <w:rsid w:val="00B73BC0"/>
    <w:rsid w:val="00B755E2"/>
    <w:rsid w:val="00B76292"/>
    <w:rsid w:val="00B7639D"/>
    <w:rsid w:val="00B773ED"/>
    <w:rsid w:val="00B77735"/>
    <w:rsid w:val="00B801BE"/>
    <w:rsid w:val="00B810DE"/>
    <w:rsid w:val="00B81557"/>
    <w:rsid w:val="00B81983"/>
    <w:rsid w:val="00B82047"/>
    <w:rsid w:val="00B8244A"/>
    <w:rsid w:val="00B832CE"/>
    <w:rsid w:val="00B834FC"/>
    <w:rsid w:val="00B8424D"/>
    <w:rsid w:val="00B84757"/>
    <w:rsid w:val="00B85B51"/>
    <w:rsid w:val="00B86461"/>
    <w:rsid w:val="00B903BB"/>
    <w:rsid w:val="00B9048C"/>
    <w:rsid w:val="00B90F4A"/>
    <w:rsid w:val="00B91328"/>
    <w:rsid w:val="00B913CD"/>
    <w:rsid w:val="00B91E01"/>
    <w:rsid w:val="00B9270B"/>
    <w:rsid w:val="00B9298D"/>
    <w:rsid w:val="00B92D6D"/>
    <w:rsid w:val="00B9301F"/>
    <w:rsid w:val="00B930FE"/>
    <w:rsid w:val="00B93442"/>
    <w:rsid w:val="00B939AF"/>
    <w:rsid w:val="00B94D8D"/>
    <w:rsid w:val="00B954FD"/>
    <w:rsid w:val="00B9578E"/>
    <w:rsid w:val="00B95899"/>
    <w:rsid w:val="00B9700F"/>
    <w:rsid w:val="00B9745E"/>
    <w:rsid w:val="00B97854"/>
    <w:rsid w:val="00BA02AE"/>
    <w:rsid w:val="00BA07EE"/>
    <w:rsid w:val="00BA17B4"/>
    <w:rsid w:val="00BA1FA5"/>
    <w:rsid w:val="00BA202B"/>
    <w:rsid w:val="00BA3415"/>
    <w:rsid w:val="00BA3AB0"/>
    <w:rsid w:val="00BA53BF"/>
    <w:rsid w:val="00BA5908"/>
    <w:rsid w:val="00BA59D3"/>
    <w:rsid w:val="00BA6041"/>
    <w:rsid w:val="00BA65B8"/>
    <w:rsid w:val="00BA706E"/>
    <w:rsid w:val="00BA71CA"/>
    <w:rsid w:val="00BB01F4"/>
    <w:rsid w:val="00BB1ACF"/>
    <w:rsid w:val="00BB2012"/>
    <w:rsid w:val="00BB282E"/>
    <w:rsid w:val="00BB35EE"/>
    <w:rsid w:val="00BB39A2"/>
    <w:rsid w:val="00BB3CE0"/>
    <w:rsid w:val="00BB4D9D"/>
    <w:rsid w:val="00BB4E5B"/>
    <w:rsid w:val="00BB6C5E"/>
    <w:rsid w:val="00BB7429"/>
    <w:rsid w:val="00BB7E3B"/>
    <w:rsid w:val="00BC019C"/>
    <w:rsid w:val="00BC065C"/>
    <w:rsid w:val="00BC0BBA"/>
    <w:rsid w:val="00BC188E"/>
    <w:rsid w:val="00BC18A9"/>
    <w:rsid w:val="00BC1B27"/>
    <w:rsid w:val="00BC376C"/>
    <w:rsid w:val="00BC3F4B"/>
    <w:rsid w:val="00BC4B5E"/>
    <w:rsid w:val="00BC4BB9"/>
    <w:rsid w:val="00BC4DBD"/>
    <w:rsid w:val="00BC5EFB"/>
    <w:rsid w:val="00BC6A29"/>
    <w:rsid w:val="00BD1542"/>
    <w:rsid w:val="00BD29C6"/>
    <w:rsid w:val="00BD37F4"/>
    <w:rsid w:val="00BD3E62"/>
    <w:rsid w:val="00BD4AE8"/>
    <w:rsid w:val="00BD4D78"/>
    <w:rsid w:val="00BD4F14"/>
    <w:rsid w:val="00BD5C18"/>
    <w:rsid w:val="00BD6433"/>
    <w:rsid w:val="00BD6B8C"/>
    <w:rsid w:val="00BD7470"/>
    <w:rsid w:val="00BD7949"/>
    <w:rsid w:val="00BE1ADC"/>
    <w:rsid w:val="00BE1B57"/>
    <w:rsid w:val="00BE37B6"/>
    <w:rsid w:val="00BE3C8E"/>
    <w:rsid w:val="00BE4353"/>
    <w:rsid w:val="00BE62E9"/>
    <w:rsid w:val="00BE65A0"/>
    <w:rsid w:val="00BE681C"/>
    <w:rsid w:val="00BE6E73"/>
    <w:rsid w:val="00BE7753"/>
    <w:rsid w:val="00BE7786"/>
    <w:rsid w:val="00BE79E3"/>
    <w:rsid w:val="00BE7C90"/>
    <w:rsid w:val="00BF0E41"/>
    <w:rsid w:val="00BF152C"/>
    <w:rsid w:val="00BF1B22"/>
    <w:rsid w:val="00BF4FF7"/>
    <w:rsid w:val="00BF5ECD"/>
    <w:rsid w:val="00BF649B"/>
    <w:rsid w:val="00BF6F87"/>
    <w:rsid w:val="00BF7379"/>
    <w:rsid w:val="00BF7794"/>
    <w:rsid w:val="00C00844"/>
    <w:rsid w:val="00C00B18"/>
    <w:rsid w:val="00C01716"/>
    <w:rsid w:val="00C01A76"/>
    <w:rsid w:val="00C01DAB"/>
    <w:rsid w:val="00C01DF4"/>
    <w:rsid w:val="00C02D22"/>
    <w:rsid w:val="00C03F5E"/>
    <w:rsid w:val="00C04A90"/>
    <w:rsid w:val="00C04AC3"/>
    <w:rsid w:val="00C04F7D"/>
    <w:rsid w:val="00C05D5F"/>
    <w:rsid w:val="00C06062"/>
    <w:rsid w:val="00C06315"/>
    <w:rsid w:val="00C070D6"/>
    <w:rsid w:val="00C07441"/>
    <w:rsid w:val="00C07530"/>
    <w:rsid w:val="00C11950"/>
    <w:rsid w:val="00C130DA"/>
    <w:rsid w:val="00C13257"/>
    <w:rsid w:val="00C13CA0"/>
    <w:rsid w:val="00C147E2"/>
    <w:rsid w:val="00C1590F"/>
    <w:rsid w:val="00C16285"/>
    <w:rsid w:val="00C1646B"/>
    <w:rsid w:val="00C16EF9"/>
    <w:rsid w:val="00C17358"/>
    <w:rsid w:val="00C17B59"/>
    <w:rsid w:val="00C200DE"/>
    <w:rsid w:val="00C201DC"/>
    <w:rsid w:val="00C2117E"/>
    <w:rsid w:val="00C21C16"/>
    <w:rsid w:val="00C22A6E"/>
    <w:rsid w:val="00C22A93"/>
    <w:rsid w:val="00C22CC0"/>
    <w:rsid w:val="00C22F0A"/>
    <w:rsid w:val="00C22F1C"/>
    <w:rsid w:val="00C23EEA"/>
    <w:rsid w:val="00C247F4"/>
    <w:rsid w:val="00C24AC1"/>
    <w:rsid w:val="00C252CD"/>
    <w:rsid w:val="00C252CE"/>
    <w:rsid w:val="00C260CF"/>
    <w:rsid w:val="00C26F54"/>
    <w:rsid w:val="00C26F9C"/>
    <w:rsid w:val="00C26FEA"/>
    <w:rsid w:val="00C27429"/>
    <w:rsid w:val="00C27913"/>
    <w:rsid w:val="00C300DC"/>
    <w:rsid w:val="00C30617"/>
    <w:rsid w:val="00C3173B"/>
    <w:rsid w:val="00C31FC0"/>
    <w:rsid w:val="00C323B2"/>
    <w:rsid w:val="00C3465F"/>
    <w:rsid w:val="00C34E6F"/>
    <w:rsid w:val="00C35390"/>
    <w:rsid w:val="00C36FC4"/>
    <w:rsid w:val="00C37020"/>
    <w:rsid w:val="00C370BE"/>
    <w:rsid w:val="00C401D2"/>
    <w:rsid w:val="00C40B37"/>
    <w:rsid w:val="00C4162A"/>
    <w:rsid w:val="00C418A1"/>
    <w:rsid w:val="00C41919"/>
    <w:rsid w:val="00C42C37"/>
    <w:rsid w:val="00C42D74"/>
    <w:rsid w:val="00C430EF"/>
    <w:rsid w:val="00C43576"/>
    <w:rsid w:val="00C4669E"/>
    <w:rsid w:val="00C46745"/>
    <w:rsid w:val="00C46BC0"/>
    <w:rsid w:val="00C51BFD"/>
    <w:rsid w:val="00C523EA"/>
    <w:rsid w:val="00C525AA"/>
    <w:rsid w:val="00C52852"/>
    <w:rsid w:val="00C53E34"/>
    <w:rsid w:val="00C54F89"/>
    <w:rsid w:val="00C557A5"/>
    <w:rsid w:val="00C56158"/>
    <w:rsid w:val="00C562F5"/>
    <w:rsid w:val="00C56527"/>
    <w:rsid w:val="00C56972"/>
    <w:rsid w:val="00C57ADB"/>
    <w:rsid w:val="00C57CEC"/>
    <w:rsid w:val="00C57DA6"/>
    <w:rsid w:val="00C57E03"/>
    <w:rsid w:val="00C60CBF"/>
    <w:rsid w:val="00C60DFD"/>
    <w:rsid w:val="00C61075"/>
    <w:rsid w:val="00C6251E"/>
    <w:rsid w:val="00C631E3"/>
    <w:rsid w:val="00C6391C"/>
    <w:rsid w:val="00C63C4E"/>
    <w:rsid w:val="00C641BD"/>
    <w:rsid w:val="00C64BDB"/>
    <w:rsid w:val="00C64D0F"/>
    <w:rsid w:val="00C64DCE"/>
    <w:rsid w:val="00C65112"/>
    <w:rsid w:val="00C65552"/>
    <w:rsid w:val="00C65A6A"/>
    <w:rsid w:val="00C674C5"/>
    <w:rsid w:val="00C6768A"/>
    <w:rsid w:val="00C67965"/>
    <w:rsid w:val="00C67D46"/>
    <w:rsid w:val="00C67EDC"/>
    <w:rsid w:val="00C7059E"/>
    <w:rsid w:val="00C71064"/>
    <w:rsid w:val="00C71D3B"/>
    <w:rsid w:val="00C71DCC"/>
    <w:rsid w:val="00C723F7"/>
    <w:rsid w:val="00C73ECD"/>
    <w:rsid w:val="00C741BC"/>
    <w:rsid w:val="00C74CB0"/>
    <w:rsid w:val="00C74FF4"/>
    <w:rsid w:val="00C7560A"/>
    <w:rsid w:val="00C758A4"/>
    <w:rsid w:val="00C77D79"/>
    <w:rsid w:val="00C80763"/>
    <w:rsid w:val="00C808E2"/>
    <w:rsid w:val="00C80EF2"/>
    <w:rsid w:val="00C811EE"/>
    <w:rsid w:val="00C812C4"/>
    <w:rsid w:val="00C81834"/>
    <w:rsid w:val="00C81B5A"/>
    <w:rsid w:val="00C820F2"/>
    <w:rsid w:val="00C82EC9"/>
    <w:rsid w:val="00C83B25"/>
    <w:rsid w:val="00C84CE4"/>
    <w:rsid w:val="00C84F99"/>
    <w:rsid w:val="00C856D1"/>
    <w:rsid w:val="00C86D72"/>
    <w:rsid w:val="00C9058F"/>
    <w:rsid w:val="00C90DE3"/>
    <w:rsid w:val="00C91DD7"/>
    <w:rsid w:val="00C91F31"/>
    <w:rsid w:val="00C925D3"/>
    <w:rsid w:val="00C92E78"/>
    <w:rsid w:val="00C93622"/>
    <w:rsid w:val="00C93C7B"/>
    <w:rsid w:val="00C93F87"/>
    <w:rsid w:val="00C94016"/>
    <w:rsid w:val="00C94567"/>
    <w:rsid w:val="00C9468A"/>
    <w:rsid w:val="00C946E2"/>
    <w:rsid w:val="00C9502A"/>
    <w:rsid w:val="00C95CC8"/>
    <w:rsid w:val="00C97043"/>
    <w:rsid w:val="00C9770E"/>
    <w:rsid w:val="00C9789C"/>
    <w:rsid w:val="00CA0750"/>
    <w:rsid w:val="00CA2279"/>
    <w:rsid w:val="00CA2434"/>
    <w:rsid w:val="00CA3344"/>
    <w:rsid w:val="00CA3653"/>
    <w:rsid w:val="00CA39B9"/>
    <w:rsid w:val="00CA40DA"/>
    <w:rsid w:val="00CA5B4B"/>
    <w:rsid w:val="00CA5EA5"/>
    <w:rsid w:val="00CA64EE"/>
    <w:rsid w:val="00CA770E"/>
    <w:rsid w:val="00CA77A0"/>
    <w:rsid w:val="00CA781D"/>
    <w:rsid w:val="00CA7966"/>
    <w:rsid w:val="00CB0A61"/>
    <w:rsid w:val="00CB1499"/>
    <w:rsid w:val="00CB1A06"/>
    <w:rsid w:val="00CB2E82"/>
    <w:rsid w:val="00CB3C36"/>
    <w:rsid w:val="00CB3F7D"/>
    <w:rsid w:val="00CB43F1"/>
    <w:rsid w:val="00CB52BF"/>
    <w:rsid w:val="00CB5882"/>
    <w:rsid w:val="00CB609E"/>
    <w:rsid w:val="00CB65A3"/>
    <w:rsid w:val="00CB6F20"/>
    <w:rsid w:val="00CC007F"/>
    <w:rsid w:val="00CC0659"/>
    <w:rsid w:val="00CC1CC3"/>
    <w:rsid w:val="00CC27AD"/>
    <w:rsid w:val="00CC35CA"/>
    <w:rsid w:val="00CC3941"/>
    <w:rsid w:val="00CC3FDB"/>
    <w:rsid w:val="00CC404A"/>
    <w:rsid w:val="00CC4605"/>
    <w:rsid w:val="00CC553A"/>
    <w:rsid w:val="00CC5885"/>
    <w:rsid w:val="00CC5E35"/>
    <w:rsid w:val="00CC5E8D"/>
    <w:rsid w:val="00CD2316"/>
    <w:rsid w:val="00CD41F1"/>
    <w:rsid w:val="00CD52BA"/>
    <w:rsid w:val="00CD579E"/>
    <w:rsid w:val="00CD58AE"/>
    <w:rsid w:val="00CD5E58"/>
    <w:rsid w:val="00CD65E3"/>
    <w:rsid w:val="00CD7B3D"/>
    <w:rsid w:val="00CE00E7"/>
    <w:rsid w:val="00CE19A6"/>
    <w:rsid w:val="00CE29A0"/>
    <w:rsid w:val="00CE2C62"/>
    <w:rsid w:val="00CE31F7"/>
    <w:rsid w:val="00CE366C"/>
    <w:rsid w:val="00CE36FE"/>
    <w:rsid w:val="00CE4105"/>
    <w:rsid w:val="00CE4C81"/>
    <w:rsid w:val="00CE5E52"/>
    <w:rsid w:val="00CE68F2"/>
    <w:rsid w:val="00CE7A9D"/>
    <w:rsid w:val="00CE7DEA"/>
    <w:rsid w:val="00CE7EBF"/>
    <w:rsid w:val="00CF0288"/>
    <w:rsid w:val="00CF08A6"/>
    <w:rsid w:val="00CF1007"/>
    <w:rsid w:val="00CF1265"/>
    <w:rsid w:val="00CF153F"/>
    <w:rsid w:val="00CF1FC9"/>
    <w:rsid w:val="00CF234A"/>
    <w:rsid w:val="00CF2B7E"/>
    <w:rsid w:val="00CF2BC7"/>
    <w:rsid w:val="00CF4563"/>
    <w:rsid w:val="00CF4A6C"/>
    <w:rsid w:val="00CF4D64"/>
    <w:rsid w:val="00CF4DA6"/>
    <w:rsid w:val="00CF4ECD"/>
    <w:rsid w:val="00CF5324"/>
    <w:rsid w:val="00CF5ED9"/>
    <w:rsid w:val="00CF6468"/>
    <w:rsid w:val="00CF741C"/>
    <w:rsid w:val="00CF7B96"/>
    <w:rsid w:val="00CF7DE1"/>
    <w:rsid w:val="00D00A21"/>
    <w:rsid w:val="00D02007"/>
    <w:rsid w:val="00D02544"/>
    <w:rsid w:val="00D035D1"/>
    <w:rsid w:val="00D04783"/>
    <w:rsid w:val="00D053DA"/>
    <w:rsid w:val="00D07216"/>
    <w:rsid w:val="00D07396"/>
    <w:rsid w:val="00D13AC6"/>
    <w:rsid w:val="00D1480A"/>
    <w:rsid w:val="00D14913"/>
    <w:rsid w:val="00D15741"/>
    <w:rsid w:val="00D1625A"/>
    <w:rsid w:val="00D16366"/>
    <w:rsid w:val="00D17941"/>
    <w:rsid w:val="00D17AD7"/>
    <w:rsid w:val="00D20F16"/>
    <w:rsid w:val="00D215E3"/>
    <w:rsid w:val="00D21C6C"/>
    <w:rsid w:val="00D22383"/>
    <w:rsid w:val="00D22B9B"/>
    <w:rsid w:val="00D247E9"/>
    <w:rsid w:val="00D24AF1"/>
    <w:rsid w:val="00D25EBD"/>
    <w:rsid w:val="00D26866"/>
    <w:rsid w:val="00D2698A"/>
    <w:rsid w:val="00D26F7D"/>
    <w:rsid w:val="00D27138"/>
    <w:rsid w:val="00D304F1"/>
    <w:rsid w:val="00D3070E"/>
    <w:rsid w:val="00D307BE"/>
    <w:rsid w:val="00D30B36"/>
    <w:rsid w:val="00D313AD"/>
    <w:rsid w:val="00D33BAD"/>
    <w:rsid w:val="00D33CE9"/>
    <w:rsid w:val="00D34196"/>
    <w:rsid w:val="00D342A0"/>
    <w:rsid w:val="00D36F5B"/>
    <w:rsid w:val="00D37361"/>
    <w:rsid w:val="00D37D77"/>
    <w:rsid w:val="00D40654"/>
    <w:rsid w:val="00D4072F"/>
    <w:rsid w:val="00D40D11"/>
    <w:rsid w:val="00D43243"/>
    <w:rsid w:val="00D44940"/>
    <w:rsid w:val="00D44C4C"/>
    <w:rsid w:val="00D44CF1"/>
    <w:rsid w:val="00D457AE"/>
    <w:rsid w:val="00D4738F"/>
    <w:rsid w:val="00D47533"/>
    <w:rsid w:val="00D503B5"/>
    <w:rsid w:val="00D506E8"/>
    <w:rsid w:val="00D5092F"/>
    <w:rsid w:val="00D51215"/>
    <w:rsid w:val="00D52310"/>
    <w:rsid w:val="00D525EA"/>
    <w:rsid w:val="00D528B9"/>
    <w:rsid w:val="00D53589"/>
    <w:rsid w:val="00D539DA"/>
    <w:rsid w:val="00D53A2F"/>
    <w:rsid w:val="00D53B26"/>
    <w:rsid w:val="00D53BB6"/>
    <w:rsid w:val="00D55363"/>
    <w:rsid w:val="00D562F6"/>
    <w:rsid w:val="00D5746F"/>
    <w:rsid w:val="00D60699"/>
    <w:rsid w:val="00D6228B"/>
    <w:rsid w:val="00D622CA"/>
    <w:rsid w:val="00D6260C"/>
    <w:rsid w:val="00D62F84"/>
    <w:rsid w:val="00D631EF"/>
    <w:rsid w:val="00D641D3"/>
    <w:rsid w:val="00D65CF7"/>
    <w:rsid w:val="00D65FE6"/>
    <w:rsid w:val="00D6677E"/>
    <w:rsid w:val="00D66C75"/>
    <w:rsid w:val="00D67B8F"/>
    <w:rsid w:val="00D67F71"/>
    <w:rsid w:val="00D706CD"/>
    <w:rsid w:val="00D706D8"/>
    <w:rsid w:val="00D71CBA"/>
    <w:rsid w:val="00D72E87"/>
    <w:rsid w:val="00D7453F"/>
    <w:rsid w:val="00D74C2C"/>
    <w:rsid w:val="00D74D54"/>
    <w:rsid w:val="00D75296"/>
    <w:rsid w:val="00D752E6"/>
    <w:rsid w:val="00D75616"/>
    <w:rsid w:val="00D7568A"/>
    <w:rsid w:val="00D756E2"/>
    <w:rsid w:val="00D75E7A"/>
    <w:rsid w:val="00D75FE0"/>
    <w:rsid w:val="00D7640F"/>
    <w:rsid w:val="00D77DA9"/>
    <w:rsid w:val="00D77FD5"/>
    <w:rsid w:val="00D80249"/>
    <w:rsid w:val="00D80895"/>
    <w:rsid w:val="00D81039"/>
    <w:rsid w:val="00D811D9"/>
    <w:rsid w:val="00D81ACB"/>
    <w:rsid w:val="00D81FF9"/>
    <w:rsid w:val="00D8394A"/>
    <w:rsid w:val="00D84014"/>
    <w:rsid w:val="00D8501D"/>
    <w:rsid w:val="00D85708"/>
    <w:rsid w:val="00D86B88"/>
    <w:rsid w:val="00D87083"/>
    <w:rsid w:val="00D877B5"/>
    <w:rsid w:val="00D90671"/>
    <w:rsid w:val="00D90B56"/>
    <w:rsid w:val="00D92380"/>
    <w:rsid w:val="00D925EE"/>
    <w:rsid w:val="00D926D0"/>
    <w:rsid w:val="00D92A19"/>
    <w:rsid w:val="00D92BCC"/>
    <w:rsid w:val="00D92CC7"/>
    <w:rsid w:val="00D94DCB"/>
    <w:rsid w:val="00D96462"/>
    <w:rsid w:val="00D9689E"/>
    <w:rsid w:val="00D96BB9"/>
    <w:rsid w:val="00D96E30"/>
    <w:rsid w:val="00D9717D"/>
    <w:rsid w:val="00D97255"/>
    <w:rsid w:val="00D97746"/>
    <w:rsid w:val="00DA0FB2"/>
    <w:rsid w:val="00DA134B"/>
    <w:rsid w:val="00DA1732"/>
    <w:rsid w:val="00DA17DA"/>
    <w:rsid w:val="00DA2560"/>
    <w:rsid w:val="00DA3086"/>
    <w:rsid w:val="00DA3D12"/>
    <w:rsid w:val="00DA4290"/>
    <w:rsid w:val="00DA4E68"/>
    <w:rsid w:val="00DA5413"/>
    <w:rsid w:val="00DA604D"/>
    <w:rsid w:val="00DA606A"/>
    <w:rsid w:val="00DA6144"/>
    <w:rsid w:val="00DA6D26"/>
    <w:rsid w:val="00DA74C0"/>
    <w:rsid w:val="00DA7A6F"/>
    <w:rsid w:val="00DB0276"/>
    <w:rsid w:val="00DB3495"/>
    <w:rsid w:val="00DB4028"/>
    <w:rsid w:val="00DB44CD"/>
    <w:rsid w:val="00DB5A43"/>
    <w:rsid w:val="00DB5D26"/>
    <w:rsid w:val="00DB6DFA"/>
    <w:rsid w:val="00DB7742"/>
    <w:rsid w:val="00DB7F85"/>
    <w:rsid w:val="00DC0267"/>
    <w:rsid w:val="00DC0378"/>
    <w:rsid w:val="00DC0CFC"/>
    <w:rsid w:val="00DC2014"/>
    <w:rsid w:val="00DC2E3E"/>
    <w:rsid w:val="00DC3221"/>
    <w:rsid w:val="00DC37EA"/>
    <w:rsid w:val="00DC4A5B"/>
    <w:rsid w:val="00DC580C"/>
    <w:rsid w:val="00DC6366"/>
    <w:rsid w:val="00DC653B"/>
    <w:rsid w:val="00DC7014"/>
    <w:rsid w:val="00DD0178"/>
    <w:rsid w:val="00DD019F"/>
    <w:rsid w:val="00DD1134"/>
    <w:rsid w:val="00DD1BA9"/>
    <w:rsid w:val="00DD1D73"/>
    <w:rsid w:val="00DD2D69"/>
    <w:rsid w:val="00DD2E40"/>
    <w:rsid w:val="00DD540D"/>
    <w:rsid w:val="00DD7156"/>
    <w:rsid w:val="00DD7E53"/>
    <w:rsid w:val="00DE04D1"/>
    <w:rsid w:val="00DE13FC"/>
    <w:rsid w:val="00DE34F0"/>
    <w:rsid w:val="00DE3724"/>
    <w:rsid w:val="00DE5811"/>
    <w:rsid w:val="00DF0E81"/>
    <w:rsid w:val="00DF12F8"/>
    <w:rsid w:val="00DF1DBE"/>
    <w:rsid w:val="00DF205F"/>
    <w:rsid w:val="00DF24EF"/>
    <w:rsid w:val="00DF2729"/>
    <w:rsid w:val="00DF2EA4"/>
    <w:rsid w:val="00DF5100"/>
    <w:rsid w:val="00DF547E"/>
    <w:rsid w:val="00DF6AC5"/>
    <w:rsid w:val="00DF6B7F"/>
    <w:rsid w:val="00DF6F85"/>
    <w:rsid w:val="00DF788A"/>
    <w:rsid w:val="00E004D2"/>
    <w:rsid w:val="00E0072C"/>
    <w:rsid w:val="00E00F46"/>
    <w:rsid w:val="00E0130A"/>
    <w:rsid w:val="00E016FF"/>
    <w:rsid w:val="00E02F79"/>
    <w:rsid w:val="00E03173"/>
    <w:rsid w:val="00E03B51"/>
    <w:rsid w:val="00E03E42"/>
    <w:rsid w:val="00E03E9C"/>
    <w:rsid w:val="00E0521A"/>
    <w:rsid w:val="00E052D3"/>
    <w:rsid w:val="00E05A01"/>
    <w:rsid w:val="00E05B55"/>
    <w:rsid w:val="00E063B8"/>
    <w:rsid w:val="00E07C3E"/>
    <w:rsid w:val="00E10127"/>
    <w:rsid w:val="00E1035A"/>
    <w:rsid w:val="00E10BEE"/>
    <w:rsid w:val="00E10F04"/>
    <w:rsid w:val="00E11417"/>
    <w:rsid w:val="00E11ACE"/>
    <w:rsid w:val="00E12BA4"/>
    <w:rsid w:val="00E1313E"/>
    <w:rsid w:val="00E13BAB"/>
    <w:rsid w:val="00E1452C"/>
    <w:rsid w:val="00E15F55"/>
    <w:rsid w:val="00E16283"/>
    <w:rsid w:val="00E16CE1"/>
    <w:rsid w:val="00E16FE3"/>
    <w:rsid w:val="00E20A09"/>
    <w:rsid w:val="00E20F36"/>
    <w:rsid w:val="00E20F74"/>
    <w:rsid w:val="00E2200C"/>
    <w:rsid w:val="00E22373"/>
    <w:rsid w:val="00E2348D"/>
    <w:rsid w:val="00E255A4"/>
    <w:rsid w:val="00E26110"/>
    <w:rsid w:val="00E26A6C"/>
    <w:rsid w:val="00E27889"/>
    <w:rsid w:val="00E30342"/>
    <w:rsid w:val="00E314B0"/>
    <w:rsid w:val="00E33045"/>
    <w:rsid w:val="00E34A44"/>
    <w:rsid w:val="00E35E0F"/>
    <w:rsid w:val="00E360FD"/>
    <w:rsid w:val="00E36310"/>
    <w:rsid w:val="00E400FD"/>
    <w:rsid w:val="00E406EC"/>
    <w:rsid w:val="00E408AA"/>
    <w:rsid w:val="00E409C1"/>
    <w:rsid w:val="00E410B8"/>
    <w:rsid w:val="00E42036"/>
    <w:rsid w:val="00E42037"/>
    <w:rsid w:val="00E4238D"/>
    <w:rsid w:val="00E43296"/>
    <w:rsid w:val="00E437AB"/>
    <w:rsid w:val="00E43D05"/>
    <w:rsid w:val="00E44824"/>
    <w:rsid w:val="00E44D36"/>
    <w:rsid w:val="00E44EB7"/>
    <w:rsid w:val="00E4503A"/>
    <w:rsid w:val="00E451AD"/>
    <w:rsid w:val="00E45985"/>
    <w:rsid w:val="00E46B50"/>
    <w:rsid w:val="00E46B93"/>
    <w:rsid w:val="00E471E8"/>
    <w:rsid w:val="00E4758C"/>
    <w:rsid w:val="00E477A3"/>
    <w:rsid w:val="00E4787A"/>
    <w:rsid w:val="00E47A17"/>
    <w:rsid w:val="00E47C11"/>
    <w:rsid w:val="00E50350"/>
    <w:rsid w:val="00E508CA"/>
    <w:rsid w:val="00E50DF5"/>
    <w:rsid w:val="00E51357"/>
    <w:rsid w:val="00E51C3F"/>
    <w:rsid w:val="00E51F95"/>
    <w:rsid w:val="00E52A0C"/>
    <w:rsid w:val="00E52C48"/>
    <w:rsid w:val="00E53321"/>
    <w:rsid w:val="00E53F81"/>
    <w:rsid w:val="00E544BD"/>
    <w:rsid w:val="00E548FE"/>
    <w:rsid w:val="00E55019"/>
    <w:rsid w:val="00E56006"/>
    <w:rsid w:val="00E566A4"/>
    <w:rsid w:val="00E5701C"/>
    <w:rsid w:val="00E605E9"/>
    <w:rsid w:val="00E6186B"/>
    <w:rsid w:val="00E625C4"/>
    <w:rsid w:val="00E62A55"/>
    <w:rsid w:val="00E62F33"/>
    <w:rsid w:val="00E6357F"/>
    <w:rsid w:val="00E63610"/>
    <w:rsid w:val="00E638A7"/>
    <w:rsid w:val="00E639B8"/>
    <w:rsid w:val="00E6458D"/>
    <w:rsid w:val="00E65126"/>
    <w:rsid w:val="00E65C6D"/>
    <w:rsid w:val="00E65F8C"/>
    <w:rsid w:val="00E665C6"/>
    <w:rsid w:val="00E672F4"/>
    <w:rsid w:val="00E6759A"/>
    <w:rsid w:val="00E7019B"/>
    <w:rsid w:val="00E70506"/>
    <w:rsid w:val="00E70C92"/>
    <w:rsid w:val="00E713A3"/>
    <w:rsid w:val="00E72A14"/>
    <w:rsid w:val="00E72A33"/>
    <w:rsid w:val="00E73050"/>
    <w:rsid w:val="00E739A9"/>
    <w:rsid w:val="00E73B76"/>
    <w:rsid w:val="00E73D0B"/>
    <w:rsid w:val="00E742C8"/>
    <w:rsid w:val="00E743BA"/>
    <w:rsid w:val="00E743CD"/>
    <w:rsid w:val="00E74AD7"/>
    <w:rsid w:val="00E74DDC"/>
    <w:rsid w:val="00E7579F"/>
    <w:rsid w:val="00E757B6"/>
    <w:rsid w:val="00E758D5"/>
    <w:rsid w:val="00E763CC"/>
    <w:rsid w:val="00E766FE"/>
    <w:rsid w:val="00E76BF5"/>
    <w:rsid w:val="00E76CFE"/>
    <w:rsid w:val="00E771A0"/>
    <w:rsid w:val="00E77693"/>
    <w:rsid w:val="00E77745"/>
    <w:rsid w:val="00E800D3"/>
    <w:rsid w:val="00E8098E"/>
    <w:rsid w:val="00E80C27"/>
    <w:rsid w:val="00E80CE4"/>
    <w:rsid w:val="00E8165A"/>
    <w:rsid w:val="00E819F0"/>
    <w:rsid w:val="00E82019"/>
    <w:rsid w:val="00E82A60"/>
    <w:rsid w:val="00E8366F"/>
    <w:rsid w:val="00E8455C"/>
    <w:rsid w:val="00E85580"/>
    <w:rsid w:val="00E85F2F"/>
    <w:rsid w:val="00E87D12"/>
    <w:rsid w:val="00E87FA7"/>
    <w:rsid w:val="00E91062"/>
    <w:rsid w:val="00E91405"/>
    <w:rsid w:val="00E92535"/>
    <w:rsid w:val="00E93891"/>
    <w:rsid w:val="00E94463"/>
    <w:rsid w:val="00E94D1A"/>
    <w:rsid w:val="00E9631D"/>
    <w:rsid w:val="00E9678C"/>
    <w:rsid w:val="00EA0AE3"/>
    <w:rsid w:val="00EA0F97"/>
    <w:rsid w:val="00EA0FA6"/>
    <w:rsid w:val="00EA113C"/>
    <w:rsid w:val="00EA1DC1"/>
    <w:rsid w:val="00EA2064"/>
    <w:rsid w:val="00EA225E"/>
    <w:rsid w:val="00EA291D"/>
    <w:rsid w:val="00EA2BFF"/>
    <w:rsid w:val="00EA5AA9"/>
    <w:rsid w:val="00EA733C"/>
    <w:rsid w:val="00EA77C2"/>
    <w:rsid w:val="00EB02AC"/>
    <w:rsid w:val="00EB0F43"/>
    <w:rsid w:val="00EB0FDB"/>
    <w:rsid w:val="00EB1AF5"/>
    <w:rsid w:val="00EB28BC"/>
    <w:rsid w:val="00EB3E46"/>
    <w:rsid w:val="00EB410D"/>
    <w:rsid w:val="00EB414A"/>
    <w:rsid w:val="00EB5004"/>
    <w:rsid w:val="00EB5167"/>
    <w:rsid w:val="00EB5962"/>
    <w:rsid w:val="00EB59D4"/>
    <w:rsid w:val="00EB6001"/>
    <w:rsid w:val="00EB7204"/>
    <w:rsid w:val="00EC0117"/>
    <w:rsid w:val="00EC0489"/>
    <w:rsid w:val="00EC0C2F"/>
    <w:rsid w:val="00EC1674"/>
    <w:rsid w:val="00EC1A91"/>
    <w:rsid w:val="00EC2A5F"/>
    <w:rsid w:val="00EC377E"/>
    <w:rsid w:val="00EC4814"/>
    <w:rsid w:val="00EC519F"/>
    <w:rsid w:val="00EC6D49"/>
    <w:rsid w:val="00EC6F1F"/>
    <w:rsid w:val="00EC78BB"/>
    <w:rsid w:val="00EC7DFE"/>
    <w:rsid w:val="00ED0021"/>
    <w:rsid w:val="00ED1B54"/>
    <w:rsid w:val="00ED1C6B"/>
    <w:rsid w:val="00ED2AF9"/>
    <w:rsid w:val="00ED2ECA"/>
    <w:rsid w:val="00ED31F6"/>
    <w:rsid w:val="00ED3404"/>
    <w:rsid w:val="00ED34EB"/>
    <w:rsid w:val="00ED3C94"/>
    <w:rsid w:val="00ED46FE"/>
    <w:rsid w:val="00ED4A18"/>
    <w:rsid w:val="00ED5B83"/>
    <w:rsid w:val="00ED67BE"/>
    <w:rsid w:val="00ED685D"/>
    <w:rsid w:val="00ED7045"/>
    <w:rsid w:val="00ED7618"/>
    <w:rsid w:val="00EE049D"/>
    <w:rsid w:val="00EE055B"/>
    <w:rsid w:val="00EE0A92"/>
    <w:rsid w:val="00EE135E"/>
    <w:rsid w:val="00EE2BD1"/>
    <w:rsid w:val="00EE428A"/>
    <w:rsid w:val="00EE4B3D"/>
    <w:rsid w:val="00EE4B56"/>
    <w:rsid w:val="00EE570D"/>
    <w:rsid w:val="00EE58AA"/>
    <w:rsid w:val="00EE59E3"/>
    <w:rsid w:val="00EE6989"/>
    <w:rsid w:val="00EE698C"/>
    <w:rsid w:val="00EE71C3"/>
    <w:rsid w:val="00EE7A63"/>
    <w:rsid w:val="00EF12EA"/>
    <w:rsid w:val="00EF1FBA"/>
    <w:rsid w:val="00EF35EE"/>
    <w:rsid w:val="00EF396E"/>
    <w:rsid w:val="00EF3B1C"/>
    <w:rsid w:val="00EF3D9D"/>
    <w:rsid w:val="00EF3FC1"/>
    <w:rsid w:val="00EF756D"/>
    <w:rsid w:val="00F01C1E"/>
    <w:rsid w:val="00F0221F"/>
    <w:rsid w:val="00F03B7A"/>
    <w:rsid w:val="00F03CD4"/>
    <w:rsid w:val="00F03D29"/>
    <w:rsid w:val="00F04453"/>
    <w:rsid w:val="00F046B6"/>
    <w:rsid w:val="00F047D1"/>
    <w:rsid w:val="00F04B05"/>
    <w:rsid w:val="00F053EF"/>
    <w:rsid w:val="00F11DDD"/>
    <w:rsid w:val="00F11E3F"/>
    <w:rsid w:val="00F132C7"/>
    <w:rsid w:val="00F13932"/>
    <w:rsid w:val="00F14BAC"/>
    <w:rsid w:val="00F14D42"/>
    <w:rsid w:val="00F165AE"/>
    <w:rsid w:val="00F16753"/>
    <w:rsid w:val="00F17148"/>
    <w:rsid w:val="00F17C0B"/>
    <w:rsid w:val="00F17FF1"/>
    <w:rsid w:val="00F20609"/>
    <w:rsid w:val="00F21001"/>
    <w:rsid w:val="00F2141F"/>
    <w:rsid w:val="00F21BFC"/>
    <w:rsid w:val="00F2257D"/>
    <w:rsid w:val="00F236C3"/>
    <w:rsid w:val="00F237A3"/>
    <w:rsid w:val="00F2428A"/>
    <w:rsid w:val="00F246FA"/>
    <w:rsid w:val="00F2492E"/>
    <w:rsid w:val="00F24E87"/>
    <w:rsid w:val="00F25997"/>
    <w:rsid w:val="00F25A67"/>
    <w:rsid w:val="00F25B54"/>
    <w:rsid w:val="00F25E84"/>
    <w:rsid w:val="00F25E8C"/>
    <w:rsid w:val="00F26AAF"/>
    <w:rsid w:val="00F26FBE"/>
    <w:rsid w:val="00F274CF"/>
    <w:rsid w:val="00F274EF"/>
    <w:rsid w:val="00F3230F"/>
    <w:rsid w:val="00F3246C"/>
    <w:rsid w:val="00F33201"/>
    <w:rsid w:val="00F33B62"/>
    <w:rsid w:val="00F356A7"/>
    <w:rsid w:val="00F360CD"/>
    <w:rsid w:val="00F36189"/>
    <w:rsid w:val="00F36901"/>
    <w:rsid w:val="00F3692D"/>
    <w:rsid w:val="00F37D89"/>
    <w:rsid w:val="00F40EBA"/>
    <w:rsid w:val="00F41F4B"/>
    <w:rsid w:val="00F4262D"/>
    <w:rsid w:val="00F427D5"/>
    <w:rsid w:val="00F428C4"/>
    <w:rsid w:val="00F428CB"/>
    <w:rsid w:val="00F43316"/>
    <w:rsid w:val="00F4352C"/>
    <w:rsid w:val="00F444EC"/>
    <w:rsid w:val="00F44A80"/>
    <w:rsid w:val="00F44E00"/>
    <w:rsid w:val="00F4748B"/>
    <w:rsid w:val="00F47506"/>
    <w:rsid w:val="00F47EBE"/>
    <w:rsid w:val="00F50554"/>
    <w:rsid w:val="00F52A0E"/>
    <w:rsid w:val="00F54215"/>
    <w:rsid w:val="00F54714"/>
    <w:rsid w:val="00F54A9A"/>
    <w:rsid w:val="00F55DE9"/>
    <w:rsid w:val="00F569CB"/>
    <w:rsid w:val="00F56EDA"/>
    <w:rsid w:val="00F5757E"/>
    <w:rsid w:val="00F57895"/>
    <w:rsid w:val="00F57AA9"/>
    <w:rsid w:val="00F61FF7"/>
    <w:rsid w:val="00F62780"/>
    <w:rsid w:val="00F63123"/>
    <w:rsid w:val="00F63FBC"/>
    <w:rsid w:val="00F64132"/>
    <w:rsid w:val="00F64540"/>
    <w:rsid w:val="00F64831"/>
    <w:rsid w:val="00F64903"/>
    <w:rsid w:val="00F649AB"/>
    <w:rsid w:val="00F65410"/>
    <w:rsid w:val="00F65BFA"/>
    <w:rsid w:val="00F65F71"/>
    <w:rsid w:val="00F662CA"/>
    <w:rsid w:val="00F66828"/>
    <w:rsid w:val="00F6697A"/>
    <w:rsid w:val="00F66BCF"/>
    <w:rsid w:val="00F66C3F"/>
    <w:rsid w:val="00F67785"/>
    <w:rsid w:val="00F67AC2"/>
    <w:rsid w:val="00F67BDC"/>
    <w:rsid w:val="00F7057F"/>
    <w:rsid w:val="00F72D28"/>
    <w:rsid w:val="00F73167"/>
    <w:rsid w:val="00F74FBE"/>
    <w:rsid w:val="00F766FC"/>
    <w:rsid w:val="00F817A1"/>
    <w:rsid w:val="00F81B3A"/>
    <w:rsid w:val="00F82075"/>
    <w:rsid w:val="00F82736"/>
    <w:rsid w:val="00F833C7"/>
    <w:rsid w:val="00F833D6"/>
    <w:rsid w:val="00F83BD4"/>
    <w:rsid w:val="00F83BFC"/>
    <w:rsid w:val="00F84136"/>
    <w:rsid w:val="00F843FF"/>
    <w:rsid w:val="00F847FF"/>
    <w:rsid w:val="00F84E56"/>
    <w:rsid w:val="00F856DC"/>
    <w:rsid w:val="00F85901"/>
    <w:rsid w:val="00F876EC"/>
    <w:rsid w:val="00F878D9"/>
    <w:rsid w:val="00F87942"/>
    <w:rsid w:val="00F9040E"/>
    <w:rsid w:val="00F9187F"/>
    <w:rsid w:val="00F91AF2"/>
    <w:rsid w:val="00F926E9"/>
    <w:rsid w:val="00F93140"/>
    <w:rsid w:val="00F93BED"/>
    <w:rsid w:val="00F94037"/>
    <w:rsid w:val="00F9502D"/>
    <w:rsid w:val="00F95951"/>
    <w:rsid w:val="00F96A1C"/>
    <w:rsid w:val="00F9770F"/>
    <w:rsid w:val="00F97A25"/>
    <w:rsid w:val="00F97C9B"/>
    <w:rsid w:val="00FA0BBB"/>
    <w:rsid w:val="00FA102B"/>
    <w:rsid w:val="00FA1306"/>
    <w:rsid w:val="00FA166E"/>
    <w:rsid w:val="00FA26CB"/>
    <w:rsid w:val="00FA2CF1"/>
    <w:rsid w:val="00FA2CF7"/>
    <w:rsid w:val="00FA429F"/>
    <w:rsid w:val="00FA4BEB"/>
    <w:rsid w:val="00FA61B5"/>
    <w:rsid w:val="00FA63D6"/>
    <w:rsid w:val="00FA647E"/>
    <w:rsid w:val="00FA6B15"/>
    <w:rsid w:val="00FA7818"/>
    <w:rsid w:val="00FA7832"/>
    <w:rsid w:val="00FB0059"/>
    <w:rsid w:val="00FB12D6"/>
    <w:rsid w:val="00FB2487"/>
    <w:rsid w:val="00FB272C"/>
    <w:rsid w:val="00FB2A1F"/>
    <w:rsid w:val="00FB351C"/>
    <w:rsid w:val="00FB35E1"/>
    <w:rsid w:val="00FB420C"/>
    <w:rsid w:val="00FB47CA"/>
    <w:rsid w:val="00FB70B3"/>
    <w:rsid w:val="00FC0898"/>
    <w:rsid w:val="00FC0B3D"/>
    <w:rsid w:val="00FC0F72"/>
    <w:rsid w:val="00FC1CC2"/>
    <w:rsid w:val="00FC36D3"/>
    <w:rsid w:val="00FC3D47"/>
    <w:rsid w:val="00FC55A5"/>
    <w:rsid w:val="00FC5C66"/>
    <w:rsid w:val="00FC601D"/>
    <w:rsid w:val="00FC6688"/>
    <w:rsid w:val="00FC70E3"/>
    <w:rsid w:val="00FC78B4"/>
    <w:rsid w:val="00FD0E7E"/>
    <w:rsid w:val="00FD39BD"/>
    <w:rsid w:val="00FD3AF7"/>
    <w:rsid w:val="00FD4311"/>
    <w:rsid w:val="00FD523F"/>
    <w:rsid w:val="00FD569E"/>
    <w:rsid w:val="00FD5AD8"/>
    <w:rsid w:val="00FD5FCF"/>
    <w:rsid w:val="00FD63B7"/>
    <w:rsid w:val="00FD6C91"/>
    <w:rsid w:val="00FD72AC"/>
    <w:rsid w:val="00FD754A"/>
    <w:rsid w:val="00FE07B3"/>
    <w:rsid w:val="00FE08A0"/>
    <w:rsid w:val="00FE1966"/>
    <w:rsid w:val="00FE2371"/>
    <w:rsid w:val="00FE2F19"/>
    <w:rsid w:val="00FE310B"/>
    <w:rsid w:val="00FE4368"/>
    <w:rsid w:val="00FE4462"/>
    <w:rsid w:val="00FE4A72"/>
    <w:rsid w:val="00FE5027"/>
    <w:rsid w:val="00FE5B8F"/>
    <w:rsid w:val="00FE65C2"/>
    <w:rsid w:val="00FE6945"/>
    <w:rsid w:val="00FE6979"/>
    <w:rsid w:val="00FE6FF4"/>
    <w:rsid w:val="00FE730F"/>
    <w:rsid w:val="00FE73E2"/>
    <w:rsid w:val="00FE7685"/>
    <w:rsid w:val="00FE79AD"/>
    <w:rsid w:val="00FF005A"/>
    <w:rsid w:val="00FF075B"/>
    <w:rsid w:val="00FF0D46"/>
    <w:rsid w:val="00FF1C03"/>
    <w:rsid w:val="00FF341F"/>
    <w:rsid w:val="00FF35D9"/>
    <w:rsid w:val="00FF3833"/>
    <w:rsid w:val="00FF3F15"/>
    <w:rsid w:val="00FF429B"/>
    <w:rsid w:val="00FF594D"/>
    <w:rsid w:val="00FF59D8"/>
    <w:rsid w:val="00FF6081"/>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10BCD3"/>
  <w15:docId w15:val="{93E62574-4925-44F9-84DC-4D0F59EC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77"/>
    <w:pPr>
      <w:widowControl w:val="0"/>
      <w:jc w:val="both"/>
    </w:pPr>
    <w:rPr>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22DA"/>
    <w:pPr>
      <w:tabs>
        <w:tab w:val="center" w:pos="4252"/>
        <w:tab w:val="right" w:pos="8504"/>
      </w:tabs>
      <w:snapToGrid w:val="0"/>
    </w:pPr>
  </w:style>
  <w:style w:type="character" w:customStyle="1" w:styleId="a4">
    <w:name w:val="ヘッダー (文字)"/>
    <w:basedOn w:val="a0"/>
    <w:link w:val="a3"/>
    <w:uiPriority w:val="99"/>
    <w:rsid w:val="009E22DA"/>
  </w:style>
  <w:style w:type="paragraph" w:styleId="a5">
    <w:name w:val="footer"/>
    <w:basedOn w:val="a"/>
    <w:link w:val="a6"/>
    <w:uiPriority w:val="99"/>
    <w:unhideWhenUsed/>
    <w:rsid w:val="009E22DA"/>
    <w:pPr>
      <w:tabs>
        <w:tab w:val="center" w:pos="4252"/>
        <w:tab w:val="right" w:pos="8504"/>
      </w:tabs>
      <w:snapToGrid w:val="0"/>
    </w:pPr>
  </w:style>
  <w:style w:type="character" w:customStyle="1" w:styleId="a6">
    <w:name w:val="フッター (文字)"/>
    <w:basedOn w:val="a0"/>
    <w:link w:val="a5"/>
    <w:uiPriority w:val="99"/>
    <w:rsid w:val="009E22DA"/>
  </w:style>
  <w:style w:type="table" w:styleId="a7">
    <w:name w:val="Table Grid"/>
    <w:basedOn w:val="a1"/>
    <w:uiPriority w:val="59"/>
    <w:rsid w:val="00590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352ADD"/>
    <w:pPr>
      <w:jc w:val="center"/>
    </w:pPr>
  </w:style>
  <w:style w:type="character" w:customStyle="1" w:styleId="a9">
    <w:name w:val="記 (文字)"/>
    <w:basedOn w:val="a0"/>
    <w:link w:val="a8"/>
    <w:uiPriority w:val="99"/>
    <w:rsid w:val="00352ADD"/>
    <w:rPr>
      <w:sz w:val="24"/>
    </w:rPr>
  </w:style>
  <w:style w:type="paragraph" w:styleId="aa">
    <w:name w:val="Closing"/>
    <w:basedOn w:val="a"/>
    <w:link w:val="ab"/>
    <w:uiPriority w:val="99"/>
    <w:unhideWhenUsed/>
    <w:rsid w:val="00352ADD"/>
    <w:pPr>
      <w:jc w:val="right"/>
    </w:pPr>
  </w:style>
  <w:style w:type="character" w:customStyle="1" w:styleId="ab">
    <w:name w:val="結語 (文字)"/>
    <w:basedOn w:val="a0"/>
    <w:link w:val="aa"/>
    <w:uiPriority w:val="99"/>
    <w:rsid w:val="00352A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66FF2-EB69-4C71-957F-03BA329F4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9</Words>
  <Characters>153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761</dc:creator>
  <cp:lastModifiedBy>桐原 春菜</cp:lastModifiedBy>
  <cp:revision>4</cp:revision>
  <cp:lastPrinted>2016-04-08T03:21:00Z</cp:lastPrinted>
  <dcterms:created xsi:type="dcterms:W3CDTF">2021-03-22T03:24:00Z</dcterms:created>
  <dcterms:modified xsi:type="dcterms:W3CDTF">2021-03-31T02:34:00Z</dcterms:modified>
</cp:coreProperties>
</file>